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76F" w:rsidRDefault="00B40E9F" w:rsidP="002A53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data 1</w:t>
      </w:r>
      <w:r w:rsidR="000141E6">
        <w:rPr>
          <w:rFonts w:ascii="Times New Roman" w:hAnsi="Times New Roman" w:cs="Times New Roman"/>
          <w:b/>
          <w:sz w:val="24"/>
          <w:szCs w:val="24"/>
        </w:rPr>
        <w:t xml:space="preserve">. Clinical </w:t>
      </w:r>
      <w:r w:rsidR="006B147A">
        <w:rPr>
          <w:rFonts w:ascii="Times New Roman" w:hAnsi="Times New Roman" w:cs="Times New Roman"/>
          <w:b/>
          <w:sz w:val="24"/>
          <w:szCs w:val="24"/>
        </w:rPr>
        <w:t>d</w:t>
      </w:r>
      <w:r w:rsidR="002A5330" w:rsidRPr="008A37CB">
        <w:rPr>
          <w:rFonts w:ascii="Times New Roman" w:hAnsi="Times New Roman" w:cs="Times New Roman"/>
          <w:b/>
          <w:sz w:val="24"/>
          <w:szCs w:val="24"/>
        </w:rPr>
        <w:t xml:space="preserve">ata of </w:t>
      </w:r>
      <w:r w:rsidR="00623CD5" w:rsidRPr="00623CD5">
        <w:rPr>
          <w:rFonts w:ascii="Times New Roman" w:hAnsi="Times New Roman" w:cs="Times New Roman"/>
          <w:b/>
          <w:sz w:val="24"/>
          <w:szCs w:val="24"/>
        </w:rPr>
        <w:t>acute pancreatitis</w:t>
      </w:r>
      <w:r w:rsidR="007D7B3B">
        <w:rPr>
          <w:rFonts w:ascii="Times New Roman" w:hAnsi="Times New Roman" w:cs="Times New Roman"/>
          <w:b/>
          <w:sz w:val="24"/>
          <w:szCs w:val="24"/>
        </w:rPr>
        <w:t xml:space="preserve"> patient</w:t>
      </w:r>
      <w:r w:rsidR="00890D37">
        <w:rPr>
          <w:rFonts w:ascii="Times New Roman" w:hAnsi="Times New Roman" w:cs="Times New Roman"/>
          <w:b/>
          <w:sz w:val="24"/>
          <w:szCs w:val="24"/>
        </w:rPr>
        <w:t xml:space="preserve"> cohort</w:t>
      </w:r>
    </w:p>
    <w:p w:rsidR="00A85E9E" w:rsidRPr="000F5BA8" w:rsidRDefault="00A85E9E" w:rsidP="002A533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2310"/>
        <w:gridCol w:w="3098"/>
        <w:gridCol w:w="2591"/>
        <w:gridCol w:w="995"/>
      </w:tblGrid>
      <w:tr w:rsidR="00BC6258" w:rsidRPr="008A37CB" w:rsidTr="00161074">
        <w:tc>
          <w:tcPr>
            <w:tcW w:w="1827" w:type="pct"/>
            <w:tcBorders>
              <w:bottom w:val="single" w:sz="4" w:space="0" w:color="auto"/>
            </w:tcBorders>
            <w:vAlign w:val="center"/>
          </w:tcPr>
          <w:p w:rsidR="00BC6258" w:rsidRPr="008A37CB" w:rsidRDefault="00BC6258" w:rsidP="00BC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:rsidR="00BC6258" w:rsidRDefault="00BC6258" w:rsidP="00BC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l (n=166)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:rsidR="00BC6258" w:rsidRPr="00C40BB7" w:rsidRDefault="00BC6258" w:rsidP="00BC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Survivor</w:t>
            </w:r>
            <w:r w:rsidRPr="007C2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=45</w:t>
            </w:r>
            <w:r w:rsidRPr="007C26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vAlign w:val="center"/>
          </w:tcPr>
          <w:p w:rsidR="00BC6258" w:rsidRPr="007C268B" w:rsidRDefault="00BC6258" w:rsidP="00BC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vivor</w:t>
            </w:r>
            <w:r w:rsidRPr="00C40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  <w:r w:rsidRPr="00C40B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BC6258" w:rsidRPr="00B93E23" w:rsidRDefault="00BC6258" w:rsidP="00BC625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zh-CN"/>
              </w:rPr>
            </w:pPr>
            <w:r w:rsidRPr="008A37CB">
              <w:rPr>
                <w:rFonts w:ascii="Times New Roman" w:hAnsi="Times New Roman" w:cs="Times New Roman"/>
                <w:b/>
                <w:sz w:val="24"/>
                <w:szCs w:val="24"/>
                <w:lang w:val="zh-CN"/>
              </w:rPr>
              <w:t>P</w:t>
            </w:r>
          </w:p>
        </w:tc>
      </w:tr>
      <w:tr w:rsidR="004C76D7" w:rsidRPr="008A37CB" w:rsidTr="00161074">
        <w:tc>
          <w:tcPr>
            <w:tcW w:w="1827" w:type="pct"/>
          </w:tcPr>
          <w:p w:rsidR="004C76D7" w:rsidRDefault="004C76D7" w:rsidP="00024A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76D7">
              <w:rPr>
                <w:rFonts w:ascii="Times New Roman" w:hAnsi="Times New Roman" w:cs="Times New Roman"/>
                <w:sz w:val="24"/>
                <w:szCs w:val="24"/>
              </w:rPr>
              <w:t>Complete blood count</w:t>
            </w:r>
            <w:r w:rsidR="00D55B35" w:rsidRPr="00A81D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15" w:type="pct"/>
          </w:tcPr>
          <w:p w:rsidR="004C76D7" w:rsidRDefault="004C76D7" w:rsidP="00024A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4C76D7" w:rsidRDefault="004C76D7" w:rsidP="00024A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C76D7" w:rsidRDefault="004C76D7" w:rsidP="00024A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76D7" w:rsidRDefault="004C76D7" w:rsidP="00024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64" w:rsidRPr="008A37CB" w:rsidTr="00161074">
        <w:tc>
          <w:tcPr>
            <w:tcW w:w="1827" w:type="pct"/>
          </w:tcPr>
          <w:p w:rsidR="00066F64" w:rsidRPr="0044182A" w:rsidRDefault="00066F64" w:rsidP="00066F64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RB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B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an (SD),</w:t>
            </w:r>
            <w:r w:rsidRPr="004B2593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×</w:t>
            </w:r>
            <w:r w:rsidRPr="004B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4B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9</w:t>
            </w:r>
            <w:r w:rsidRPr="004B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L</w:t>
            </w:r>
          </w:p>
        </w:tc>
        <w:tc>
          <w:tcPr>
            <w:tcW w:w="815" w:type="pct"/>
          </w:tcPr>
          <w:p w:rsidR="00066F64" w:rsidRDefault="00B21F23" w:rsidP="00842A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6B8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  <w:r w:rsidR="009F6B8D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3" w:type="pct"/>
          </w:tcPr>
          <w:p w:rsidR="00066F64" w:rsidRDefault="00C764A2" w:rsidP="00066F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3</w:t>
            </w:r>
            <w:r w:rsidR="00DA0BD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  <w:r w:rsidR="00DA0BD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066F64" w:rsidRDefault="00C764A2" w:rsidP="00066F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F76A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  <w:r w:rsidR="00BF76A8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066F64" w:rsidRDefault="003E5683" w:rsidP="000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B553B6" w:rsidRPr="008A37CB" w:rsidTr="00161074">
        <w:tc>
          <w:tcPr>
            <w:tcW w:w="1827" w:type="pct"/>
          </w:tcPr>
          <w:p w:rsidR="00B553B6" w:rsidRDefault="00B553B6" w:rsidP="00066F64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HGB,</w:t>
            </w:r>
            <w:r w:rsidR="001471AE">
              <w:t xml:space="preserve"> </w:t>
            </w:r>
            <w:r w:rsidR="001471AE" w:rsidRPr="00441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(SD)</w:t>
            </w:r>
            <w:r w:rsidR="00457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87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471AE" w:rsidRPr="00147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/L</w:t>
            </w:r>
          </w:p>
        </w:tc>
        <w:tc>
          <w:tcPr>
            <w:tcW w:w="815" w:type="pct"/>
          </w:tcPr>
          <w:p w:rsidR="00B553B6" w:rsidRDefault="008A5711" w:rsidP="00066F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350E4C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  <w:r w:rsidR="00EB60D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350E4C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  <w:r w:rsidR="007D5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0D0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3" w:type="pct"/>
          </w:tcPr>
          <w:p w:rsidR="00B553B6" w:rsidRDefault="00A43F87" w:rsidP="00066F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09</w:t>
            </w:r>
            <w:r w:rsidR="00D1206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75</w:t>
            </w:r>
            <w:r w:rsidR="00D12068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B553B6" w:rsidRDefault="00A43F87" w:rsidP="00066F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99</w:t>
            </w:r>
            <w:r w:rsidR="007D2F3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0557E7">
              <w:rPr>
                <w:rFonts w:ascii="Times New Roman" w:hAnsi="Times New Roman" w:cs="Times New Roman"/>
                <w:sz w:val="24"/>
                <w:szCs w:val="24"/>
              </w:rPr>
              <w:t>25.31</w:t>
            </w:r>
            <w:r w:rsidR="007D2F3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B553B6" w:rsidRDefault="00F66840" w:rsidP="000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36746F" w:rsidRPr="008A37CB" w:rsidTr="00161074">
        <w:tc>
          <w:tcPr>
            <w:tcW w:w="1827" w:type="pct"/>
          </w:tcPr>
          <w:p w:rsidR="0036746F" w:rsidRDefault="0036746F" w:rsidP="00066F64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HCT</w:t>
            </w:r>
            <w:r w:rsidR="007916D4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,</w:t>
            </w:r>
            <w:r w:rsidR="007916D4">
              <w:t xml:space="preserve"> </w:t>
            </w:r>
            <w:r w:rsidR="007916D4" w:rsidRPr="00441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(SD)</w:t>
            </w:r>
            <w:r w:rsidR="00791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</w:t>
            </w:r>
            <w:r w:rsidR="007916D4" w:rsidRPr="00147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L</w:t>
            </w:r>
          </w:p>
        </w:tc>
        <w:tc>
          <w:tcPr>
            <w:tcW w:w="815" w:type="pct"/>
          </w:tcPr>
          <w:p w:rsidR="0036746F" w:rsidRDefault="00814EF0" w:rsidP="00EF72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F72F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  <w:r w:rsidR="00EF72F1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3" w:type="pct"/>
          </w:tcPr>
          <w:p w:rsidR="0036746F" w:rsidRDefault="00775D86" w:rsidP="00066F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0538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4B2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1F6B0D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  <w:r w:rsidR="00DC4B2B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36746F" w:rsidRDefault="0005386A" w:rsidP="00066F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BA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  <w:r w:rsidR="00013BA2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36746F" w:rsidRDefault="00892E4F" w:rsidP="000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066F64" w:rsidRPr="008A37CB" w:rsidTr="00161074">
        <w:tc>
          <w:tcPr>
            <w:tcW w:w="1827" w:type="pct"/>
          </w:tcPr>
          <w:p w:rsidR="00066F64" w:rsidRPr="00C1465C" w:rsidRDefault="00E63701" w:rsidP="00066F64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T</w:t>
            </w:r>
            <w:r w:rsidR="00066F64" w:rsidRPr="00C14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ean (SD),</w:t>
            </w:r>
            <w:r w:rsidR="00066F64" w:rsidRPr="00C1465C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×</w:t>
            </w:r>
            <w:r w:rsidR="00066F64" w:rsidRPr="00C14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66F64" w:rsidRPr="00C14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9</w:t>
            </w:r>
            <w:r w:rsidR="00066F64" w:rsidRPr="00C14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L</w:t>
            </w:r>
          </w:p>
        </w:tc>
        <w:tc>
          <w:tcPr>
            <w:tcW w:w="815" w:type="pct"/>
          </w:tcPr>
          <w:p w:rsidR="00066F64" w:rsidRDefault="00CE7E7A" w:rsidP="00066F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C45602">
              <w:rPr>
                <w:rFonts w:ascii="Times New Roman" w:hAnsi="Times New Roman" w:cs="Times New Roman"/>
                <w:sz w:val="24"/>
                <w:szCs w:val="24"/>
              </w:rPr>
              <w:t>49.99</w:t>
            </w:r>
            <w:r w:rsidR="00B52E3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602">
              <w:rPr>
                <w:rFonts w:ascii="Times New Roman" w:hAnsi="Times New Roman" w:cs="Times New Roman"/>
                <w:sz w:val="24"/>
                <w:szCs w:val="24"/>
              </w:rPr>
              <w:t>07.86</w:t>
            </w:r>
            <w:r w:rsidR="00C45602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3" w:type="pct"/>
          </w:tcPr>
          <w:p w:rsidR="00066F64" w:rsidRDefault="00D344DE" w:rsidP="00066F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6</w:t>
            </w:r>
            <w:r w:rsidR="00CE025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2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21</w:t>
            </w:r>
            <w:r w:rsidR="00CE0250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066F64" w:rsidRDefault="00EF216D" w:rsidP="006C484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443A72">
              <w:rPr>
                <w:rFonts w:ascii="Times New Roman" w:hAnsi="Times New Roman" w:cs="Times New Roman"/>
                <w:sz w:val="24"/>
                <w:szCs w:val="24"/>
              </w:rPr>
              <w:t>46.13</w:t>
            </w:r>
            <w:r w:rsidR="00CC41E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443A72">
              <w:rPr>
                <w:rFonts w:ascii="Times New Roman" w:hAnsi="Times New Roman" w:cs="Times New Roman"/>
                <w:sz w:val="24"/>
                <w:szCs w:val="24"/>
              </w:rPr>
              <w:t>104.84</w:t>
            </w:r>
            <w:r w:rsidR="00CC41E0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066F64" w:rsidRDefault="00451F6F" w:rsidP="000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124207" w:rsidTr="00161074">
        <w:tc>
          <w:tcPr>
            <w:tcW w:w="1827" w:type="pct"/>
          </w:tcPr>
          <w:p w:rsidR="00124207" w:rsidRPr="004B2593" w:rsidRDefault="00124207" w:rsidP="001B6790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BC, mean (SD),</w:t>
            </w:r>
            <w:r w:rsidRPr="004B2593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×</w:t>
            </w:r>
            <w:r w:rsidRPr="004B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4B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9</w:t>
            </w:r>
            <w:r w:rsidRPr="004B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L</w:t>
            </w:r>
          </w:p>
        </w:tc>
        <w:tc>
          <w:tcPr>
            <w:tcW w:w="815" w:type="pct"/>
          </w:tcPr>
          <w:p w:rsidR="00124207" w:rsidRDefault="00AE10FB" w:rsidP="001B6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B7E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F60B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F60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5B57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F60B7E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F60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3" w:type="pct"/>
          </w:tcPr>
          <w:p w:rsidR="00124207" w:rsidRDefault="007869C1" w:rsidP="001B6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9</w:t>
            </w:r>
            <w:r w:rsidR="00E41E4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9</w:t>
            </w:r>
            <w:r w:rsidR="00E41E42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124207" w:rsidRDefault="008C3257" w:rsidP="001B6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1</w:t>
            </w:r>
            <w:r w:rsidR="00FA126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78</w:t>
            </w:r>
            <w:r w:rsidR="00FA1269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124207" w:rsidRDefault="00305214" w:rsidP="001B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</w:tr>
      <w:tr w:rsidR="005A6946" w:rsidTr="00161074">
        <w:tc>
          <w:tcPr>
            <w:tcW w:w="1827" w:type="pct"/>
          </w:tcPr>
          <w:p w:rsidR="005A6946" w:rsidRPr="004B2593" w:rsidRDefault="00AF169A" w:rsidP="00AF1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AF1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agulation test</w:t>
            </w:r>
            <w:r w:rsidR="009D4478" w:rsidRPr="00A81D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15" w:type="pct"/>
          </w:tcPr>
          <w:p w:rsidR="005A6946" w:rsidRDefault="005A6946" w:rsidP="001B6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5A6946" w:rsidRDefault="005A6946" w:rsidP="001B6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5A6946" w:rsidRDefault="005A6946" w:rsidP="001B6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5A6946" w:rsidRDefault="005A6946" w:rsidP="001B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7F" w:rsidTr="00161074">
        <w:tc>
          <w:tcPr>
            <w:tcW w:w="1827" w:type="pct"/>
          </w:tcPr>
          <w:p w:rsidR="0065577F" w:rsidRDefault="0065577F" w:rsidP="001B6790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APT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A4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D), s</w:t>
            </w:r>
          </w:p>
        </w:tc>
        <w:tc>
          <w:tcPr>
            <w:tcW w:w="815" w:type="pct"/>
          </w:tcPr>
          <w:p w:rsidR="0065577F" w:rsidRDefault="00AC5941" w:rsidP="001B6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11A1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26</w:t>
            </w:r>
            <w:r w:rsidR="00511A1A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3" w:type="pct"/>
          </w:tcPr>
          <w:p w:rsidR="0065577F" w:rsidRDefault="001E533F" w:rsidP="001B6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8</w:t>
            </w:r>
            <w:r w:rsidR="00E0470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710B55">
              <w:rPr>
                <w:rFonts w:ascii="Times New Roman" w:hAnsi="Times New Roman" w:cs="Times New Roman"/>
                <w:sz w:val="24"/>
                <w:szCs w:val="24"/>
              </w:rPr>
              <w:t>17.26</w:t>
            </w:r>
            <w:r w:rsidR="00E0470F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65577F" w:rsidRDefault="005F135E" w:rsidP="001B6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F6B2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77</w:t>
            </w:r>
            <w:r w:rsidR="002F6B2D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65577F" w:rsidRDefault="006A05CB" w:rsidP="001B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65577F" w:rsidTr="00161074">
        <w:tc>
          <w:tcPr>
            <w:tcW w:w="1827" w:type="pct"/>
          </w:tcPr>
          <w:p w:rsidR="0065577F" w:rsidRDefault="0065577F" w:rsidP="001B67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 Fi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A4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D), g/L</w:t>
            </w:r>
          </w:p>
        </w:tc>
        <w:tc>
          <w:tcPr>
            <w:tcW w:w="815" w:type="pct"/>
          </w:tcPr>
          <w:p w:rsidR="0065577F" w:rsidRDefault="00F82702" w:rsidP="001B6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8</w:t>
            </w:r>
            <w:r w:rsidR="003E104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86</w:t>
            </w:r>
            <w:r w:rsidR="003E104F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3" w:type="pct"/>
          </w:tcPr>
          <w:p w:rsidR="0065577F" w:rsidRDefault="003D036F" w:rsidP="001B6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1</w:t>
            </w:r>
            <w:r w:rsidR="004F098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68088F">
              <w:rPr>
                <w:rFonts w:ascii="Times New Roman" w:hAnsi="Times New Roman" w:cs="Times New Roman"/>
                <w:sz w:val="24"/>
                <w:szCs w:val="24"/>
              </w:rPr>
              <w:t>1.69</w:t>
            </w:r>
            <w:r w:rsidR="004F098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65577F" w:rsidRDefault="00212AB0" w:rsidP="001B6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7</w:t>
            </w:r>
            <w:r w:rsidR="008F53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DC74EA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  <w:r w:rsidR="008F5329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65577F" w:rsidRDefault="00B32D63" w:rsidP="001B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</w:tr>
      <w:tr w:rsidR="00066F64" w:rsidRPr="008A37CB" w:rsidTr="00161074">
        <w:tc>
          <w:tcPr>
            <w:tcW w:w="1827" w:type="pct"/>
          </w:tcPr>
          <w:p w:rsidR="00066F64" w:rsidRPr="0065577F" w:rsidRDefault="008C600B" w:rsidP="00066F64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T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A4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D), s</w:t>
            </w:r>
          </w:p>
        </w:tc>
        <w:tc>
          <w:tcPr>
            <w:tcW w:w="815" w:type="pct"/>
          </w:tcPr>
          <w:p w:rsidR="00066F64" w:rsidRPr="008A37CB" w:rsidRDefault="005F071E" w:rsidP="00066F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76</w:t>
            </w:r>
            <w:r w:rsidR="0040710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150F2A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7104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3" w:type="pct"/>
          </w:tcPr>
          <w:p w:rsidR="00066F64" w:rsidRPr="008A37CB" w:rsidRDefault="00114CD0" w:rsidP="00066F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4</w:t>
            </w:r>
            <w:r w:rsidR="00B0320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D85EC4">
              <w:rPr>
                <w:rFonts w:ascii="Times New Roman" w:hAnsi="Times New Roman" w:cs="Times New Roman"/>
                <w:sz w:val="24"/>
                <w:szCs w:val="24"/>
              </w:rPr>
              <w:t>1.84</w:t>
            </w:r>
            <w:r w:rsidR="00B0320B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066F64" w:rsidRPr="008A37CB" w:rsidRDefault="005F7C4B" w:rsidP="00066F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8</w:t>
            </w:r>
            <w:r w:rsidR="0065532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0855B1">
              <w:rPr>
                <w:rFonts w:ascii="Times New Roman" w:hAnsi="Times New Roman" w:cs="Times New Roman"/>
                <w:sz w:val="24"/>
                <w:szCs w:val="24"/>
              </w:rPr>
              <w:t>10.36</w:t>
            </w:r>
            <w:r w:rsidR="00655321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066F64" w:rsidRPr="008A37CB" w:rsidRDefault="000F61A1" w:rsidP="000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66F64" w:rsidRPr="008A37CB" w:rsidTr="00161074">
        <w:tc>
          <w:tcPr>
            <w:tcW w:w="1827" w:type="pct"/>
          </w:tcPr>
          <w:p w:rsidR="00066F64" w:rsidRDefault="00236A5D" w:rsidP="00236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erial Blood Gas</w:t>
            </w:r>
            <w:r w:rsidR="002B5138" w:rsidRPr="002B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st</w:t>
            </w:r>
            <w:r w:rsidR="002B5138" w:rsidRPr="00A81D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15" w:type="pct"/>
          </w:tcPr>
          <w:p w:rsidR="00066F64" w:rsidRDefault="00066F64" w:rsidP="00066F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066F64" w:rsidRDefault="00066F64" w:rsidP="00066F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066F64" w:rsidRDefault="00066F64" w:rsidP="00066F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066F64" w:rsidRDefault="00066F64" w:rsidP="0006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173" w:rsidRPr="008A37CB" w:rsidTr="00161074">
        <w:tc>
          <w:tcPr>
            <w:tcW w:w="1827" w:type="pct"/>
          </w:tcPr>
          <w:p w:rsidR="00894173" w:rsidRPr="002B5138" w:rsidRDefault="004D3FDE" w:rsidP="00066F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</w:t>
            </w:r>
            <w:r w:rsidRPr="003A4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me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D)</w:t>
            </w:r>
          </w:p>
        </w:tc>
        <w:tc>
          <w:tcPr>
            <w:tcW w:w="815" w:type="pct"/>
          </w:tcPr>
          <w:p w:rsidR="00894173" w:rsidRDefault="00D86B5C" w:rsidP="00066F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EA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  <w:r w:rsidR="00AD4EA2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3" w:type="pct"/>
          </w:tcPr>
          <w:p w:rsidR="00894173" w:rsidRDefault="00531A9F" w:rsidP="00223B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11D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7823E7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  <w:r w:rsidR="003311D6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894173" w:rsidRDefault="006C3AC9" w:rsidP="00066F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3B6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  <w:r w:rsidR="00223B64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894173" w:rsidRDefault="004078F6" w:rsidP="000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894173" w:rsidRPr="008A37CB" w:rsidTr="00161074">
        <w:tc>
          <w:tcPr>
            <w:tcW w:w="1827" w:type="pct"/>
          </w:tcPr>
          <w:p w:rsidR="00894173" w:rsidRPr="002B5138" w:rsidRDefault="004D1F71" w:rsidP="00066F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1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O2</w:t>
            </w:r>
            <w:r w:rsidRPr="003A4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me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SD), </w:t>
            </w:r>
            <w:r w:rsidRPr="004D1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Hg</w:t>
            </w:r>
          </w:p>
        </w:tc>
        <w:tc>
          <w:tcPr>
            <w:tcW w:w="815" w:type="pct"/>
          </w:tcPr>
          <w:p w:rsidR="00894173" w:rsidRDefault="00483512" w:rsidP="00066F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20</w:t>
            </w:r>
            <w:r w:rsidR="00D073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555DFE">
              <w:rPr>
                <w:rFonts w:ascii="Times New Roman" w:hAnsi="Times New Roman" w:cs="Times New Roman"/>
                <w:sz w:val="24"/>
                <w:szCs w:val="24"/>
              </w:rPr>
              <w:t>36.56</w:t>
            </w:r>
            <w:r w:rsidR="00D07322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3" w:type="pct"/>
          </w:tcPr>
          <w:p w:rsidR="00894173" w:rsidRDefault="009A2339" w:rsidP="00066F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50F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872E8A">
              <w:rPr>
                <w:rFonts w:ascii="Times New Roman" w:hAnsi="Times New Roman" w:cs="Times New Roman"/>
                <w:sz w:val="24"/>
                <w:szCs w:val="24"/>
              </w:rPr>
              <w:t>40.48</w:t>
            </w:r>
            <w:r w:rsidR="00650F99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894173" w:rsidRDefault="004746B0" w:rsidP="00066F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40</w:t>
            </w:r>
            <w:r w:rsidR="00144EB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5879D8">
              <w:rPr>
                <w:rFonts w:ascii="Times New Roman" w:hAnsi="Times New Roman" w:cs="Times New Roman"/>
                <w:sz w:val="24"/>
                <w:szCs w:val="24"/>
              </w:rPr>
              <w:t>35.08</w:t>
            </w:r>
            <w:r w:rsidR="00144EB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894173" w:rsidRDefault="0026433F" w:rsidP="000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</w:tr>
      <w:tr w:rsidR="00066F64" w:rsidRPr="008A37CB" w:rsidTr="00161074">
        <w:tc>
          <w:tcPr>
            <w:tcW w:w="1827" w:type="pct"/>
          </w:tcPr>
          <w:p w:rsidR="00066F64" w:rsidRPr="003A4773" w:rsidRDefault="00FB5779" w:rsidP="00066F64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O2</w:t>
            </w:r>
            <w:r w:rsidR="00066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66F64" w:rsidRPr="003A4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(SD),</w:t>
            </w:r>
            <w:r w:rsidRPr="004D1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mHg</w:t>
            </w:r>
          </w:p>
        </w:tc>
        <w:tc>
          <w:tcPr>
            <w:tcW w:w="815" w:type="pct"/>
          </w:tcPr>
          <w:p w:rsidR="00066F64" w:rsidRDefault="00D025B7" w:rsidP="00066F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86</w:t>
            </w:r>
            <w:r w:rsidR="003E1CE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47</w:t>
            </w:r>
            <w:r w:rsidR="003E1CE1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3" w:type="pct"/>
          </w:tcPr>
          <w:p w:rsidR="00066F64" w:rsidRDefault="003A30BD" w:rsidP="00066F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7</w:t>
            </w:r>
            <w:r w:rsidR="003F2D5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F1245D">
              <w:rPr>
                <w:rFonts w:ascii="Times New Roman" w:hAnsi="Times New Roman" w:cs="Times New Roman"/>
                <w:sz w:val="24"/>
                <w:szCs w:val="24"/>
              </w:rPr>
              <w:t>10.71</w:t>
            </w:r>
            <w:r w:rsidR="003F2D5D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066F64" w:rsidRDefault="002003A7" w:rsidP="00066F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31</w:t>
            </w:r>
            <w:r w:rsidR="004778E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0E5DDF">
              <w:rPr>
                <w:rFonts w:ascii="Times New Roman" w:hAnsi="Times New Roman" w:cs="Times New Roman"/>
                <w:sz w:val="24"/>
                <w:szCs w:val="24"/>
              </w:rPr>
              <w:t>7.47</w:t>
            </w:r>
            <w:r w:rsidR="004778E9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066F64" w:rsidRDefault="00390A4C" w:rsidP="000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645199" w:rsidRPr="008A37CB" w:rsidTr="00161074">
        <w:tc>
          <w:tcPr>
            <w:tcW w:w="1827" w:type="pct"/>
          </w:tcPr>
          <w:p w:rsidR="00645199" w:rsidRDefault="00645199" w:rsidP="00645199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Lac, </w:t>
            </w:r>
            <w:r w:rsidRPr="003A4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(SD),</w:t>
            </w:r>
            <w:r w:rsidRPr="004D1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6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ol/L</w:t>
            </w:r>
          </w:p>
        </w:tc>
        <w:tc>
          <w:tcPr>
            <w:tcW w:w="815" w:type="pct"/>
          </w:tcPr>
          <w:p w:rsidR="00645199" w:rsidRDefault="00746BE9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E64BFA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3" w:type="pct"/>
          </w:tcPr>
          <w:p w:rsidR="00645199" w:rsidRDefault="00F73A2F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3</w:t>
            </w:r>
            <w:r w:rsidR="00DB6FC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391E8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DB6FC4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645199" w:rsidRDefault="00A81E6C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5 </w:t>
            </w:r>
            <w:r w:rsidR="00DB6FC4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BA6095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  <w:r w:rsidR="00DB6FC4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645199" w:rsidRDefault="002E0B0D" w:rsidP="0064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645199" w:rsidRPr="008A37CB" w:rsidTr="00161074">
        <w:tc>
          <w:tcPr>
            <w:tcW w:w="1827" w:type="pct"/>
          </w:tcPr>
          <w:p w:rsidR="00645199" w:rsidRDefault="00645199" w:rsidP="00645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chemical analysis</w:t>
            </w:r>
            <w:r w:rsidRPr="00A81D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15" w:type="pct"/>
          </w:tcPr>
          <w:p w:rsidR="00645199" w:rsidRDefault="00645199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645199" w:rsidRDefault="00645199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645199" w:rsidRDefault="00645199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645199" w:rsidRDefault="00645199" w:rsidP="0064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99" w:rsidRPr="008A37CB" w:rsidTr="00161074">
        <w:tc>
          <w:tcPr>
            <w:tcW w:w="1827" w:type="pct"/>
          </w:tcPr>
          <w:p w:rsidR="00645199" w:rsidRPr="00492F09" w:rsidRDefault="00645199" w:rsidP="00645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 PCT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(SD), n</w:t>
            </w:r>
            <w:r w:rsidRPr="00441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441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815" w:type="pct"/>
          </w:tcPr>
          <w:p w:rsidR="00645199" w:rsidRDefault="00587308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87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3" w:type="pct"/>
          </w:tcPr>
          <w:p w:rsidR="00645199" w:rsidRDefault="00870B64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1</w:t>
            </w:r>
            <w:r w:rsidR="00845EE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4</w:t>
            </w:r>
            <w:r w:rsidR="00845EE9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645199" w:rsidRDefault="00E63EAA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45EE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9D0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2</w:t>
            </w:r>
            <w:r w:rsidR="00845EE9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645199" w:rsidRDefault="008A0F97" w:rsidP="0064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354682" w:rsidRPr="008A37CB" w:rsidTr="00161074">
        <w:tc>
          <w:tcPr>
            <w:tcW w:w="1827" w:type="pct"/>
          </w:tcPr>
          <w:p w:rsidR="00354682" w:rsidRDefault="00354682" w:rsidP="00645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RP, </w:t>
            </w:r>
            <w:r w:rsidR="00962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(SD), m</w:t>
            </w:r>
            <w:r w:rsidR="00203C06" w:rsidRPr="00441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/L</w:t>
            </w:r>
          </w:p>
        </w:tc>
        <w:tc>
          <w:tcPr>
            <w:tcW w:w="815" w:type="pct"/>
          </w:tcPr>
          <w:p w:rsidR="00354682" w:rsidRDefault="0067761E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.38 (98.42)</w:t>
            </w:r>
          </w:p>
        </w:tc>
        <w:tc>
          <w:tcPr>
            <w:tcW w:w="1093" w:type="pct"/>
          </w:tcPr>
          <w:p w:rsidR="00354682" w:rsidRDefault="00F13D12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70 (99.68) </w:t>
            </w:r>
          </w:p>
        </w:tc>
        <w:tc>
          <w:tcPr>
            <w:tcW w:w="914" w:type="pct"/>
          </w:tcPr>
          <w:p w:rsidR="00354682" w:rsidRDefault="00F13D12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.56 (97.55)</w:t>
            </w:r>
          </w:p>
        </w:tc>
        <w:tc>
          <w:tcPr>
            <w:tcW w:w="351" w:type="pct"/>
          </w:tcPr>
          <w:p w:rsidR="00354682" w:rsidRDefault="00A50E19" w:rsidP="0064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8</w:t>
            </w:r>
          </w:p>
        </w:tc>
      </w:tr>
      <w:tr w:rsidR="00C35D15" w:rsidRPr="008A37CB" w:rsidTr="00161074">
        <w:tc>
          <w:tcPr>
            <w:tcW w:w="1827" w:type="pct"/>
          </w:tcPr>
          <w:p w:rsidR="00C35D15" w:rsidRDefault="00C35D15" w:rsidP="00645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L-6</w:t>
            </w:r>
            <w:r w:rsidR="00054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ean (SD), n</w:t>
            </w:r>
            <w:r w:rsidR="000544D3" w:rsidRPr="00441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/</w:t>
            </w:r>
            <w:r w:rsidR="00054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0544D3" w:rsidRPr="00441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815" w:type="pct"/>
          </w:tcPr>
          <w:p w:rsidR="00C35D15" w:rsidRDefault="005C27AB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.60 (638.05)</w:t>
            </w:r>
          </w:p>
        </w:tc>
        <w:tc>
          <w:tcPr>
            <w:tcW w:w="1093" w:type="pct"/>
          </w:tcPr>
          <w:p w:rsidR="00C35D15" w:rsidRDefault="00E71A7F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86 (741.03)</w:t>
            </w:r>
          </w:p>
        </w:tc>
        <w:tc>
          <w:tcPr>
            <w:tcW w:w="914" w:type="pct"/>
          </w:tcPr>
          <w:p w:rsidR="00C35D15" w:rsidRDefault="00E71A7F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89 (589.54)</w:t>
            </w:r>
          </w:p>
        </w:tc>
        <w:tc>
          <w:tcPr>
            <w:tcW w:w="351" w:type="pct"/>
          </w:tcPr>
          <w:p w:rsidR="00C35D15" w:rsidRDefault="004D7AFA" w:rsidP="0064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67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5199" w:rsidRPr="008A37CB" w:rsidTr="00161074">
        <w:tc>
          <w:tcPr>
            <w:tcW w:w="1827" w:type="pct"/>
          </w:tcPr>
          <w:p w:rsidR="00645199" w:rsidRDefault="00645199" w:rsidP="00645199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Ser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dium, </w:t>
            </w:r>
            <w:r w:rsidRPr="003A4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(SD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mol/L</w:t>
            </w:r>
          </w:p>
        </w:tc>
        <w:tc>
          <w:tcPr>
            <w:tcW w:w="815" w:type="pct"/>
          </w:tcPr>
          <w:p w:rsidR="00645199" w:rsidRDefault="00645199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2D53">
              <w:rPr>
                <w:rFonts w:ascii="Times New Roman" w:hAnsi="Times New Roman" w:cs="Times New Roman" w:hint="eastAsia"/>
                <w:sz w:val="24"/>
                <w:szCs w:val="24"/>
              </w:rPr>
              <w:t>8.</w:t>
            </w:r>
            <w:r w:rsidR="00152D5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152D5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843D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3" w:type="pct"/>
          </w:tcPr>
          <w:p w:rsidR="00645199" w:rsidRDefault="00AE5ECE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43</w:t>
            </w:r>
            <w:r w:rsidR="0072278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61</w:t>
            </w:r>
            <w:r w:rsidR="0072278B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645199" w:rsidRDefault="009506A1" w:rsidP="00011D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  <w:r w:rsidR="00011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D86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B721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547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3F677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D15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47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645199" w:rsidRDefault="0032118A" w:rsidP="0064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A01AD2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613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5199" w:rsidRPr="008A37CB" w:rsidTr="00161074">
        <w:tc>
          <w:tcPr>
            <w:tcW w:w="1827" w:type="pct"/>
          </w:tcPr>
          <w:p w:rsidR="00645199" w:rsidRDefault="00645199" w:rsidP="00645199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Seru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tassium, </w:t>
            </w:r>
            <w:r w:rsidRPr="003A4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(SD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mol/L</w:t>
            </w:r>
          </w:p>
        </w:tc>
        <w:tc>
          <w:tcPr>
            <w:tcW w:w="815" w:type="pct"/>
          </w:tcPr>
          <w:p w:rsidR="00645199" w:rsidRDefault="00577600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0E3002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3" w:type="pct"/>
          </w:tcPr>
          <w:p w:rsidR="00645199" w:rsidRDefault="00B95469" w:rsidP="001101C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  <w:r w:rsidR="001101C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8C224F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  <w:r w:rsidR="001101C0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645199" w:rsidRDefault="008C224F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4</w:t>
            </w:r>
            <w:r w:rsidR="001101C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FB38EE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  <w:r w:rsidR="001101C0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645199" w:rsidRDefault="00A01AD2" w:rsidP="0064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8E21C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</w:tr>
      <w:tr w:rsidR="00645199" w:rsidRPr="008A37CB" w:rsidTr="00161074">
        <w:tc>
          <w:tcPr>
            <w:tcW w:w="1827" w:type="pct"/>
          </w:tcPr>
          <w:p w:rsidR="00645199" w:rsidRDefault="00645199" w:rsidP="00645199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Ser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loride, </w:t>
            </w:r>
            <w:r w:rsidRPr="003A4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(SD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mol/L</w:t>
            </w:r>
          </w:p>
        </w:tc>
        <w:tc>
          <w:tcPr>
            <w:tcW w:w="815" w:type="pct"/>
          </w:tcPr>
          <w:p w:rsidR="00645199" w:rsidRDefault="00E3745A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68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3" w:type="pct"/>
          </w:tcPr>
          <w:p w:rsidR="00645199" w:rsidRDefault="00573B79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18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60368B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  <w:r w:rsidR="00E01829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645199" w:rsidRDefault="00DA118B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602B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CE288C">
              <w:rPr>
                <w:rFonts w:ascii="Times New Roman" w:hAnsi="Times New Roman" w:cs="Times New Roman"/>
                <w:sz w:val="24"/>
                <w:szCs w:val="24"/>
              </w:rPr>
              <w:t>6.46</w:t>
            </w:r>
            <w:r w:rsidR="004602B8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645199" w:rsidRDefault="004763A8" w:rsidP="0064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D87F9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645199" w:rsidRPr="008A37CB" w:rsidTr="00161074">
        <w:tc>
          <w:tcPr>
            <w:tcW w:w="1827" w:type="pct"/>
          </w:tcPr>
          <w:p w:rsidR="00645199" w:rsidRDefault="00645199" w:rsidP="00645199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B, </w:t>
            </w:r>
            <w:r w:rsidRPr="003A4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(SD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mol/L</w:t>
            </w:r>
          </w:p>
        </w:tc>
        <w:tc>
          <w:tcPr>
            <w:tcW w:w="815" w:type="pct"/>
          </w:tcPr>
          <w:p w:rsidR="00645199" w:rsidRDefault="00CA1AD0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75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5C5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66F5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3" w:type="pct"/>
          </w:tcPr>
          <w:p w:rsidR="00645199" w:rsidRDefault="002317DE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49</w:t>
            </w:r>
            <w:r w:rsidR="00B949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.74</w:t>
            </w:r>
            <w:r w:rsidR="00B949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645199" w:rsidRDefault="00C62D2F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3</w:t>
            </w:r>
            <w:r w:rsidR="00B949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7A5630">
              <w:rPr>
                <w:rFonts w:ascii="Times New Roman" w:hAnsi="Times New Roman" w:cs="Times New Roman"/>
                <w:sz w:val="24"/>
                <w:szCs w:val="24"/>
              </w:rPr>
              <w:t>37.02</w:t>
            </w:r>
            <w:r w:rsidR="00B949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645199" w:rsidRDefault="0032118A" w:rsidP="0047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0E5D9C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</w:tr>
      <w:tr w:rsidR="00645199" w:rsidRPr="008A37CB" w:rsidTr="00161074">
        <w:tc>
          <w:tcPr>
            <w:tcW w:w="1827" w:type="pct"/>
          </w:tcPr>
          <w:p w:rsidR="00645199" w:rsidRDefault="00645199" w:rsidP="00645199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DB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4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(SD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mol/L</w:t>
            </w:r>
          </w:p>
        </w:tc>
        <w:tc>
          <w:tcPr>
            <w:tcW w:w="815" w:type="pct"/>
          </w:tcPr>
          <w:p w:rsidR="00645199" w:rsidRDefault="008C6B71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.28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3" w:type="pct"/>
          </w:tcPr>
          <w:p w:rsidR="00645199" w:rsidRDefault="0013115D" w:rsidP="002C5A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0</w:t>
            </w:r>
            <w:r w:rsidR="00E3050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2C5A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508A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  <w:r w:rsidR="00E30504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645199" w:rsidRDefault="00BB7E4A" w:rsidP="004874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78339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8D40BD">
              <w:rPr>
                <w:rFonts w:ascii="Times New Roman" w:hAnsi="Times New Roman" w:cs="Times New Roman"/>
                <w:sz w:val="24"/>
                <w:szCs w:val="24"/>
              </w:rPr>
              <w:t>32.03</w:t>
            </w:r>
            <w:r w:rsidR="0078339F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645199" w:rsidRDefault="00646A7D" w:rsidP="0064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E27D2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</w:tr>
      <w:tr w:rsidR="00645199" w:rsidRPr="008A37CB" w:rsidTr="00161074">
        <w:tc>
          <w:tcPr>
            <w:tcW w:w="1827" w:type="pct"/>
          </w:tcPr>
          <w:p w:rsidR="00645199" w:rsidRDefault="00645199" w:rsidP="00645199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ALT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4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(SD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mol/L</w:t>
            </w:r>
          </w:p>
        </w:tc>
        <w:tc>
          <w:tcPr>
            <w:tcW w:w="815" w:type="pct"/>
          </w:tcPr>
          <w:p w:rsidR="00645199" w:rsidRDefault="00747BA7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17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68794E">
              <w:rPr>
                <w:rFonts w:ascii="Times New Roman" w:hAnsi="Times New Roman" w:cs="Times New Roman"/>
                <w:sz w:val="24"/>
                <w:szCs w:val="24"/>
              </w:rPr>
              <w:t>185.84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3" w:type="pct"/>
          </w:tcPr>
          <w:p w:rsidR="00645199" w:rsidRDefault="000D04E1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84</w:t>
            </w:r>
            <w:r w:rsidR="004874A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5A23E8">
              <w:rPr>
                <w:rFonts w:ascii="Times New Roman" w:hAnsi="Times New Roman" w:cs="Times New Roman"/>
                <w:sz w:val="24"/>
                <w:szCs w:val="24"/>
              </w:rPr>
              <w:t>194.95</w:t>
            </w:r>
            <w:r w:rsidR="004874A0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645199" w:rsidRDefault="000E6765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="00835583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  <w:r w:rsidR="00F3168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50452A">
              <w:rPr>
                <w:rFonts w:ascii="Times New Roman" w:hAnsi="Times New Roman" w:cs="Times New Roman"/>
                <w:sz w:val="24"/>
                <w:szCs w:val="24"/>
              </w:rPr>
              <w:t>183.16</w:t>
            </w:r>
            <w:r w:rsidR="00F31682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645199" w:rsidRDefault="0032118A" w:rsidP="002D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E00E4C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</w:tr>
      <w:tr w:rsidR="00645199" w:rsidRPr="008A37CB" w:rsidTr="00161074">
        <w:tc>
          <w:tcPr>
            <w:tcW w:w="1827" w:type="pct"/>
          </w:tcPr>
          <w:p w:rsidR="00645199" w:rsidRDefault="00645199" w:rsidP="00645199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AST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4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(SD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mol/L</w:t>
            </w:r>
          </w:p>
        </w:tc>
        <w:tc>
          <w:tcPr>
            <w:tcW w:w="815" w:type="pct"/>
          </w:tcPr>
          <w:p w:rsidR="00645199" w:rsidRDefault="008C500E" w:rsidP="00047A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13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BF39E5">
              <w:rPr>
                <w:rFonts w:ascii="Times New Roman" w:hAnsi="Times New Roman" w:cs="Times New Roman"/>
                <w:sz w:val="24"/>
                <w:szCs w:val="24"/>
              </w:rPr>
              <w:t>372.25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3" w:type="pct"/>
          </w:tcPr>
          <w:p w:rsidR="00645199" w:rsidRDefault="0010787B" w:rsidP="000336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.22 </w:t>
            </w:r>
            <w:r w:rsidR="009B1161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DA19DF">
              <w:rPr>
                <w:rFonts w:ascii="Times New Roman" w:hAnsi="Times New Roman" w:cs="Times New Roman"/>
                <w:sz w:val="24"/>
                <w:szCs w:val="24"/>
              </w:rPr>
              <w:t>510.16</w:t>
            </w:r>
            <w:r w:rsidR="009B1161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645199" w:rsidRDefault="008B7FF8" w:rsidP="007542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0FF4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3A24A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6A3B1C">
              <w:rPr>
                <w:rFonts w:ascii="Times New Roman" w:hAnsi="Times New Roman" w:cs="Times New Roman"/>
                <w:sz w:val="24"/>
                <w:szCs w:val="24"/>
              </w:rPr>
              <w:t>307.82</w:t>
            </w:r>
            <w:r w:rsidR="003A24A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645199" w:rsidRDefault="0032118A" w:rsidP="0064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2D12B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DC0B1E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</w:tr>
      <w:tr w:rsidR="00645199" w:rsidRPr="008A37CB" w:rsidTr="00161074">
        <w:tc>
          <w:tcPr>
            <w:tcW w:w="1827" w:type="pct"/>
          </w:tcPr>
          <w:p w:rsidR="00645199" w:rsidRDefault="00645199" w:rsidP="00645199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ALB, </w:t>
            </w:r>
            <w:r w:rsidRPr="003A4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(SD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mol/L</w:t>
            </w:r>
          </w:p>
        </w:tc>
        <w:tc>
          <w:tcPr>
            <w:tcW w:w="815" w:type="pct"/>
          </w:tcPr>
          <w:p w:rsidR="00645199" w:rsidRDefault="00B10E5D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73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3" w:type="pct"/>
          </w:tcPr>
          <w:p w:rsidR="00645199" w:rsidRDefault="00426293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E24631">
              <w:rPr>
                <w:rFonts w:ascii="Times New Roman" w:hAnsi="Times New Roman" w:cs="Times New Roman"/>
                <w:sz w:val="24"/>
                <w:szCs w:val="24"/>
              </w:rPr>
              <w:t>8.7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AC5ECA"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645199" w:rsidRDefault="008520F5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2</w:t>
            </w:r>
            <w:r w:rsidR="006D051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F0530B">
              <w:rPr>
                <w:rFonts w:ascii="Times New Roman" w:hAnsi="Times New Roman" w:cs="Times New Roman"/>
                <w:sz w:val="24"/>
                <w:szCs w:val="24"/>
              </w:rPr>
              <w:t>5.83</w:t>
            </w:r>
            <w:r w:rsidR="006D0518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645199" w:rsidRDefault="002D12BA" w:rsidP="0064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1A18BD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</w:tr>
      <w:tr w:rsidR="00645199" w:rsidRPr="008A37CB" w:rsidTr="00161074">
        <w:tc>
          <w:tcPr>
            <w:tcW w:w="1827" w:type="pct"/>
          </w:tcPr>
          <w:p w:rsidR="00645199" w:rsidRDefault="00645199" w:rsidP="00645199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Glu, </w:t>
            </w:r>
            <w:r w:rsidRPr="003A4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(SD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mol/L</w:t>
            </w:r>
          </w:p>
        </w:tc>
        <w:tc>
          <w:tcPr>
            <w:tcW w:w="815" w:type="pct"/>
          </w:tcPr>
          <w:p w:rsidR="00645199" w:rsidRDefault="00645199" w:rsidP="00696F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</w:t>
            </w:r>
            <w:r w:rsidR="000460B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0460B0"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3" w:type="pct"/>
          </w:tcPr>
          <w:p w:rsidR="00645199" w:rsidRDefault="0003342C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7C3B52"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7C3B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E353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8C44CB"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  <w:r w:rsidR="000E353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645199" w:rsidRDefault="00D73D8F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2</w:t>
            </w:r>
            <w:r w:rsidR="0003342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9C6383"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  <w:r w:rsidR="0003342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645199" w:rsidRDefault="0032118A" w:rsidP="002D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E35FB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45199" w:rsidRPr="008A37CB" w:rsidTr="00161074">
        <w:tc>
          <w:tcPr>
            <w:tcW w:w="1827" w:type="pct"/>
          </w:tcPr>
          <w:p w:rsidR="00645199" w:rsidRDefault="00EF1A13" w:rsidP="00645199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</w:t>
            </w:r>
            <w:r w:rsidR="00645199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,</w:t>
            </w:r>
            <w:r w:rsidR="00645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5199" w:rsidRPr="003A4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(SD),</w:t>
            </w:r>
            <w:r w:rsidR="00645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mol/L</w:t>
            </w:r>
          </w:p>
        </w:tc>
        <w:tc>
          <w:tcPr>
            <w:tcW w:w="815" w:type="pct"/>
          </w:tcPr>
          <w:p w:rsidR="00645199" w:rsidRDefault="00900792" w:rsidP="002354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4.8</w:t>
            </w:r>
            <w:r w:rsidR="00235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3" w:type="pct"/>
          </w:tcPr>
          <w:p w:rsidR="00645199" w:rsidRDefault="00EC0A78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.67</w:t>
            </w:r>
            <w:r w:rsidR="001E564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C24E56">
              <w:rPr>
                <w:rFonts w:ascii="Times New Roman" w:hAnsi="Times New Roman" w:cs="Times New Roman"/>
                <w:sz w:val="24"/>
                <w:szCs w:val="24"/>
              </w:rPr>
              <w:t>193.71</w:t>
            </w:r>
            <w:r w:rsidR="001E5648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645199" w:rsidRDefault="00C64160" w:rsidP="00CD1E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60</w:t>
            </w:r>
            <w:r w:rsidR="00E35D0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CD1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2A7">
              <w:rPr>
                <w:rFonts w:ascii="Times New Roman" w:hAnsi="Times New Roman" w:cs="Times New Roman"/>
                <w:sz w:val="24"/>
                <w:szCs w:val="24"/>
              </w:rPr>
              <w:t>62.85</w:t>
            </w:r>
            <w:r w:rsidR="00E35D01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645199" w:rsidRDefault="0032118A" w:rsidP="0064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2D12B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DC4184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</w:tr>
      <w:tr w:rsidR="00645199" w:rsidRPr="008A37CB" w:rsidTr="00161074">
        <w:tc>
          <w:tcPr>
            <w:tcW w:w="1827" w:type="pct"/>
          </w:tcPr>
          <w:p w:rsidR="00645199" w:rsidRPr="008E4E0E" w:rsidRDefault="00645199" w:rsidP="00645199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ys-c</w:t>
            </w:r>
            <w:r w:rsidRPr="008E4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ean (SD), mmol/L</w:t>
            </w:r>
          </w:p>
        </w:tc>
        <w:tc>
          <w:tcPr>
            <w:tcW w:w="815" w:type="pct"/>
          </w:tcPr>
          <w:p w:rsidR="00645199" w:rsidRDefault="00703360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3" w:type="pct"/>
          </w:tcPr>
          <w:p w:rsidR="00645199" w:rsidRDefault="00AF0BBA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  <w:r w:rsidR="00C029C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C46AB9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  <w:r w:rsidR="00C029C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645199" w:rsidRDefault="00AC5279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31D2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B7454F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  <w:r w:rsidR="00931D2F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645199" w:rsidRDefault="00882559" w:rsidP="0064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2D12BA"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645199" w:rsidRPr="008A37CB" w:rsidTr="00161074">
        <w:tc>
          <w:tcPr>
            <w:tcW w:w="1827" w:type="pct"/>
          </w:tcPr>
          <w:p w:rsidR="00645199" w:rsidRDefault="00645199" w:rsidP="00645199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GGT</w:t>
            </w:r>
            <w:r w:rsidRPr="008E4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ean (SD), mmol/L</w:t>
            </w:r>
          </w:p>
        </w:tc>
        <w:tc>
          <w:tcPr>
            <w:tcW w:w="815" w:type="pct"/>
          </w:tcPr>
          <w:p w:rsidR="00645199" w:rsidRDefault="001F3863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75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450BDE">
              <w:rPr>
                <w:rFonts w:ascii="Times New Roman" w:hAnsi="Times New Roman" w:cs="Times New Roman"/>
                <w:sz w:val="24"/>
                <w:szCs w:val="24"/>
              </w:rPr>
              <w:t>116.26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3" w:type="pct"/>
          </w:tcPr>
          <w:p w:rsidR="00645199" w:rsidRDefault="00AD25CB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78</w:t>
            </w:r>
            <w:r w:rsidR="00403A5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EE5D70">
              <w:rPr>
                <w:rFonts w:ascii="Times New Roman" w:hAnsi="Times New Roman" w:cs="Times New Roman"/>
                <w:sz w:val="24"/>
                <w:szCs w:val="24"/>
              </w:rPr>
              <w:t>138.21</w:t>
            </w:r>
            <w:r w:rsidR="00403A5A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645199" w:rsidRDefault="00F11719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434722">
              <w:rPr>
                <w:rFonts w:ascii="Times New Roman" w:hAnsi="Times New Roman" w:cs="Times New Roman"/>
                <w:sz w:val="24"/>
                <w:szCs w:val="24"/>
              </w:rPr>
              <w:t>3.79</w:t>
            </w:r>
            <w:r w:rsidR="009C57F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42644D">
              <w:rPr>
                <w:rFonts w:ascii="Times New Roman" w:hAnsi="Times New Roman" w:cs="Times New Roman"/>
                <w:sz w:val="24"/>
                <w:szCs w:val="24"/>
              </w:rPr>
              <w:t>107.01</w:t>
            </w:r>
            <w:r w:rsidR="009C57F4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645199" w:rsidRDefault="002D12BA" w:rsidP="0064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BE34E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645199" w:rsidRPr="008A37CB" w:rsidTr="00161074">
        <w:tc>
          <w:tcPr>
            <w:tcW w:w="1827" w:type="pct"/>
          </w:tcPr>
          <w:p w:rsidR="00645199" w:rsidRDefault="00645199" w:rsidP="00645199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TG</w:t>
            </w:r>
            <w:r w:rsidRPr="008E4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ean (SD), mmol/L</w:t>
            </w:r>
          </w:p>
        </w:tc>
        <w:tc>
          <w:tcPr>
            <w:tcW w:w="815" w:type="pct"/>
          </w:tcPr>
          <w:p w:rsidR="00645199" w:rsidRDefault="00AC76A9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1A7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2021A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2021A7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  <w:r w:rsidR="00645199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3" w:type="pct"/>
          </w:tcPr>
          <w:p w:rsidR="00645199" w:rsidRDefault="003E606B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  <w:r w:rsidR="00E054E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A71643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  <w:r w:rsidR="00E054ED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14" w:type="pct"/>
          </w:tcPr>
          <w:p w:rsidR="00645199" w:rsidRDefault="00356E2E" w:rsidP="006451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E054E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367FE5"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  <w:r w:rsidR="00E054ED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645199" w:rsidRDefault="002D12BA" w:rsidP="0064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E605E1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</w:tr>
    </w:tbl>
    <w:p w:rsidR="00661E53" w:rsidRDefault="00661E53" w:rsidP="002A533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DE3F9A" w:rsidRPr="00EF0377" w:rsidRDefault="00CB56B1" w:rsidP="002A5330">
      <w:pPr>
        <w:widowControl/>
        <w:jc w:val="left"/>
        <w:rPr>
          <w:rFonts w:ascii="Times New Roman" w:eastAsia="AdvTT336784a7" w:hAnsi="Times New Roman" w:cs="Times New Roman"/>
          <w:kern w:val="0"/>
          <w:sz w:val="24"/>
          <w:szCs w:val="24"/>
        </w:rPr>
      </w:pPr>
      <w:r w:rsidRPr="00C34C72">
        <w:rPr>
          <w:rFonts w:ascii="Times New Roman" w:hAnsi="Times New Roman" w:cs="Times New Roman" w:hint="eastAsia"/>
          <w:sz w:val="24"/>
          <w:szCs w:val="24"/>
        </w:rPr>
        <w:t>APACHE</w:t>
      </w:r>
      <w:r w:rsidR="00B970CB" w:rsidRPr="00C34C72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B766EF" w:rsidRPr="00C34C72">
        <w:rPr>
          <w:rFonts w:ascii="Times New Roman" w:hAnsi="Times New Roman" w:cs="Times New Roman"/>
          <w:sz w:val="24"/>
          <w:szCs w:val="24"/>
        </w:rPr>
        <w:t>Acute Physiology and Chronic Health Evaluation</w:t>
      </w:r>
      <w:r w:rsidR="00242A92" w:rsidRPr="00C34C72">
        <w:rPr>
          <w:rFonts w:ascii="Times New Roman" w:hAnsi="Times New Roman" w:cs="Times New Roman"/>
          <w:sz w:val="24"/>
          <w:szCs w:val="24"/>
        </w:rPr>
        <w:t>;</w:t>
      </w:r>
      <w:r w:rsidR="00764575" w:rsidRPr="00C34C72">
        <w:rPr>
          <w:rFonts w:ascii="Times New Roman" w:hAnsi="Times New Roman" w:cs="Times New Roman"/>
          <w:sz w:val="24"/>
          <w:szCs w:val="24"/>
        </w:rPr>
        <w:t xml:space="preserve"> </w:t>
      </w:r>
      <w:r w:rsidR="00AF389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BC</w:t>
      </w:r>
      <w:r w:rsidR="006175B8">
        <w:rPr>
          <w:rFonts w:ascii="Times New Roman" w:hAnsi="Times New Roman" w:cs="Times New Roman"/>
          <w:color w:val="000000" w:themeColor="text1"/>
          <w:sz w:val="24"/>
          <w:szCs w:val="24"/>
        </w:rPr>
        <w:t>: R</w:t>
      </w:r>
      <w:r w:rsidR="00AF389A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AF389A">
        <w:rPr>
          <w:rFonts w:ascii="Times New Roman" w:hAnsi="Times New Roman" w:cs="Times New Roman"/>
          <w:sz w:val="24"/>
          <w:szCs w:val="24"/>
        </w:rPr>
        <w:t xml:space="preserve"> blood cell</w:t>
      </w:r>
      <w:r w:rsidR="00417D4A">
        <w:rPr>
          <w:rFonts w:ascii="Times New Roman" w:eastAsia="AdvTT336784a7" w:hAnsi="Times New Roman" w:cs="Times New Roman" w:hint="eastAsia"/>
          <w:kern w:val="0"/>
          <w:sz w:val="24"/>
          <w:szCs w:val="24"/>
        </w:rPr>
        <w:t xml:space="preserve">, </w:t>
      </w:r>
      <w:r w:rsidR="00F45ED1">
        <w:rPr>
          <w:rFonts w:ascii="Times New Roman" w:eastAsia="AdvTT336784a7" w:hAnsi="Times New Roman" w:cs="Times New Roman" w:hint="eastAsia"/>
          <w:kern w:val="0"/>
          <w:sz w:val="24"/>
          <w:szCs w:val="24"/>
        </w:rPr>
        <w:t xml:space="preserve">HGB: </w:t>
      </w:r>
      <w:r w:rsidR="005A2AAF" w:rsidRPr="005A2AAF">
        <w:rPr>
          <w:rFonts w:ascii="Times New Roman" w:eastAsia="AdvTT336784a7" w:hAnsi="Times New Roman" w:cs="Times New Roman"/>
          <w:kern w:val="0"/>
          <w:sz w:val="24"/>
          <w:szCs w:val="24"/>
        </w:rPr>
        <w:t>Hemoglobin</w:t>
      </w:r>
      <w:r w:rsidR="005A2AAF">
        <w:rPr>
          <w:rFonts w:ascii="Times New Roman" w:eastAsia="AdvTT336784a7" w:hAnsi="Times New Roman" w:cs="Times New Roman"/>
          <w:kern w:val="0"/>
          <w:sz w:val="24"/>
          <w:szCs w:val="24"/>
        </w:rPr>
        <w:t>,</w:t>
      </w:r>
      <w:r w:rsidR="007B5EA3">
        <w:rPr>
          <w:rFonts w:ascii="Times New Roman" w:eastAsia="AdvTT336784a7" w:hAnsi="Times New Roman" w:cs="Times New Roman"/>
          <w:kern w:val="0"/>
          <w:sz w:val="24"/>
          <w:szCs w:val="24"/>
        </w:rPr>
        <w:t xml:space="preserve"> </w:t>
      </w:r>
      <w:r w:rsidR="0036746F">
        <w:rPr>
          <w:rFonts w:ascii="Times New Roman" w:eastAsia="AdvTT336784a7" w:hAnsi="Times New Roman" w:cs="Times New Roman"/>
          <w:kern w:val="0"/>
          <w:sz w:val="24"/>
          <w:szCs w:val="24"/>
        </w:rPr>
        <w:t xml:space="preserve">HCT: </w:t>
      </w:r>
      <w:r w:rsidR="0036746F" w:rsidRPr="0036746F">
        <w:rPr>
          <w:rFonts w:ascii="Times New Roman" w:eastAsia="AdvTT336784a7" w:hAnsi="Times New Roman" w:cs="Times New Roman"/>
          <w:kern w:val="0"/>
          <w:sz w:val="24"/>
          <w:szCs w:val="24"/>
        </w:rPr>
        <w:t>Hematocrit</w:t>
      </w:r>
      <w:r w:rsidR="0036746F">
        <w:rPr>
          <w:rFonts w:ascii="Times New Roman" w:eastAsia="AdvTT336784a7" w:hAnsi="Times New Roman" w:cs="Times New Roman"/>
          <w:kern w:val="0"/>
          <w:sz w:val="24"/>
          <w:szCs w:val="24"/>
        </w:rPr>
        <w:t>,</w:t>
      </w:r>
      <w:r w:rsidR="000D24ED">
        <w:rPr>
          <w:rFonts w:ascii="Times New Roman" w:eastAsia="AdvTT336784a7" w:hAnsi="Times New Roman" w:cs="Times New Roman"/>
          <w:kern w:val="0"/>
          <w:sz w:val="24"/>
          <w:szCs w:val="24"/>
        </w:rPr>
        <w:t xml:space="preserve"> MCV: </w:t>
      </w:r>
      <w:r w:rsidR="000D24ED" w:rsidRPr="000D24ED">
        <w:rPr>
          <w:rFonts w:ascii="Times New Roman" w:eastAsia="AdvTT336784a7" w:hAnsi="Times New Roman" w:cs="Times New Roman"/>
          <w:kern w:val="0"/>
          <w:sz w:val="24"/>
          <w:szCs w:val="24"/>
        </w:rPr>
        <w:t>Mean corpuscular volume</w:t>
      </w:r>
      <w:r w:rsidR="000D24ED">
        <w:rPr>
          <w:rFonts w:ascii="Times New Roman" w:eastAsia="AdvTT336784a7" w:hAnsi="Times New Roman" w:cs="Times New Roman"/>
          <w:kern w:val="0"/>
          <w:sz w:val="24"/>
          <w:szCs w:val="24"/>
        </w:rPr>
        <w:t xml:space="preserve">, </w:t>
      </w:r>
      <w:r w:rsidR="00E77720">
        <w:rPr>
          <w:rFonts w:ascii="Times New Roman" w:eastAsia="AdvTT336784a7" w:hAnsi="Times New Roman" w:cs="Times New Roman"/>
          <w:kern w:val="0"/>
          <w:sz w:val="24"/>
          <w:szCs w:val="24"/>
        </w:rPr>
        <w:t>MCH:</w:t>
      </w:r>
      <w:r w:rsidR="005D49B0">
        <w:rPr>
          <w:rFonts w:ascii="Times New Roman" w:eastAsia="AdvTT336784a7" w:hAnsi="Times New Roman" w:cs="Times New Roman"/>
          <w:kern w:val="0"/>
          <w:sz w:val="24"/>
          <w:szCs w:val="24"/>
        </w:rPr>
        <w:t xml:space="preserve"> </w:t>
      </w:r>
      <w:r w:rsidR="005D49B0" w:rsidRPr="005D49B0">
        <w:rPr>
          <w:rFonts w:ascii="Times New Roman" w:eastAsia="AdvTT336784a7" w:hAnsi="Times New Roman" w:cs="Times New Roman"/>
          <w:kern w:val="0"/>
          <w:sz w:val="24"/>
          <w:szCs w:val="24"/>
        </w:rPr>
        <w:t>Mean corpuscular hemoglobin</w:t>
      </w:r>
      <w:r w:rsidR="005D49B0">
        <w:rPr>
          <w:rFonts w:ascii="Times New Roman" w:eastAsia="AdvTT336784a7" w:hAnsi="Times New Roman" w:cs="Times New Roman"/>
          <w:kern w:val="0"/>
          <w:sz w:val="24"/>
          <w:szCs w:val="24"/>
        </w:rPr>
        <w:t>, MCHC:</w:t>
      </w:r>
      <w:r w:rsidR="0018014B">
        <w:rPr>
          <w:rFonts w:ascii="Times New Roman" w:eastAsia="AdvTT336784a7" w:hAnsi="Times New Roman" w:cs="Times New Roman"/>
          <w:kern w:val="0"/>
          <w:sz w:val="24"/>
          <w:szCs w:val="24"/>
        </w:rPr>
        <w:t xml:space="preserve"> </w:t>
      </w:r>
      <w:r w:rsidR="0018014B" w:rsidRPr="0018014B">
        <w:rPr>
          <w:rFonts w:ascii="Times New Roman" w:eastAsia="AdvTT336784a7" w:hAnsi="Times New Roman" w:cs="Times New Roman"/>
          <w:kern w:val="0"/>
          <w:sz w:val="24"/>
          <w:szCs w:val="24"/>
        </w:rPr>
        <w:t>Mean corpuscular hemoglobin concentration</w:t>
      </w:r>
      <w:r w:rsidR="0018014B">
        <w:rPr>
          <w:rFonts w:ascii="Times New Roman" w:eastAsia="AdvTT336784a7" w:hAnsi="Times New Roman" w:cs="Times New Roman"/>
          <w:kern w:val="0"/>
          <w:sz w:val="24"/>
          <w:szCs w:val="24"/>
        </w:rPr>
        <w:t xml:space="preserve">, RDW: </w:t>
      </w:r>
      <w:r w:rsidR="00EA3B7C" w:rsidRPr="00EA3B7C">
        <w:rPr>
          <w:rFonts w:ascii="Times New Roman" w:eastAsia="AdvTT336784a7" w:hAnsi="Times New Roman" w:cs="Times New Roman"/>
          <w:kern w:val="0"/>
          <w:sz w:val="24"/>
          <w:szCs w:val="24"/>
        </w:rPr>
        <w:t>Red blood cell distribution width</w:t>
      </w:r>
      <w:r w:rsidR="00EA3B7C">
        <w:rPr>
          <w:rFonts w:ascii="Times New Roman" w:eastAsia="AdvTT336784a7" w:hAnsi="Times New Roman" w:cs="Times New Roman"/>
          <w:kern w:val="0"/>
          <w:sz w:val="24"/>
          <w:szCs w:val="24"/>
        </w:rPr>
        <w:t xml:space="preserve">, </w:t>
      </w:r>
      <w:r w:rsidR="00B47D4D">
        <w:rPr>
          <w:rFonts w:ascii="Times New Roman" w:eastAsia="AdvTT336784a7" w:hAnsi="Times New Roman" w:cs="Times New Roman"/>
          <w:kern w:val="0"/>
          <w:sz w:val="24"/>
          <w:szCs w:val="24"/>
        </w:rPr>
        <w:t xml:space="preserve">PLT: </w:t>
      </w:r>
      <w:r w:rsidR="000039F4" w:rsidRPr="000039F4">
        <w:rPr>
          <w:rFonts w:ascii="Times New Roman" w:eastAsia="AdvTT336784a7" w:hAnsi="Times New Roman" w:cs="Times New Roman"/>
          <w:kern w:val="0"/>
          <w:sz w:val="24"/>
          <w:szCs w:val="24"/>
        </w:rPr>
        <w:t>Platelets</w:t>
      </w:r>
      <w:r w:rsidR="000039F4">
        <w:rPr>
          <w:rFonts w:ascii="Times New Roman" w:eastAsia="AdvTT336784a7" w:hAnsi="Times New Roman" w:cs="Times New Roman"/>
          <w:kern w:val="0"/>
          <w:sz w:val="24"/>
          <w:szCs w:val="24"/>
        </w:rPr>
        <w:t xml:space="preserve">, </w:t>
      </w:r>
      <w:r w:rsidR="00A07C55">
        <w:rPr>
          <w:rFonts w:ascii="Times New Roman" w:hAnsi="Times New Roman" w:cs="Times New Roman"/>
          <w:sz w:val="24"/>
          <w:szCs w:val="24"/>
        </w:rPr>
        <w:t>WBC: white blood cell</w:t>
      </w:r>
      <w:r w:rsidR="00BB4812">
        <w:rPr>
          <w:rFonts w:ascii="Times New Roman" w:hAnsi="Times New Roman" w:cs="Times New Roman"/>
          <w:sz w:val="24"/>
          <w:szCs w:val="24"/>
        </w:rPr>
        <w:t xml:space="preserve">; </w:t>
      </w:r>
      <w:r w:rsidR="006219AE">
        <w:rPr>
          <w:rFonts w:ascii="Times New Roman" w:hAnsi="Times New Roman" w:cs="Times New Roman"/>
          <w:sz w:val="24"/>
          <w:szCs w:val="24"/>
        </w:rPr>
        <w:t xml:space="preserve">INR: </w:t>
      </w:r>
      <w:r w:rsidR="00463F6A">
        <w:rPr>
          <w:rFonts w:ascii="Times New Roman" w:hAnsi="Times New Roman" w:cs="Times New Roman"/>
          <w:sz w:val="24"/>
          <w:szCs w:val="24"/>
        </w:rPr>
        <w:t>I</w:t>
      </w:r>
      <w:r w:rsidR="006219AE" w:rsidRPr="006219AE">
        <w:rPr>
          <w:rFonts w:ascii="Times New Roman" w:hAnsi="Times New Roman" w:cs="Times New Roman"/>
          <w:sz w:val="24"/>
          <w:szCs w:val="24"/>
        </w:rPr>
        <w:t>nternational normalized ratio</w:t>
      </w:r>
      <w:r w:rsidR="00817C21">
        <w:rPr>
          <w:rFonts w:ascii="Times New Roman" w:hAnsi="Times New Roman" w:cs="Times New Roman"/>
          <w:sz w:val="24"/>
          <w:szCs w:val="24"/>
        </w:rPr>
        <w:t>,</w:t>
      </w:r>
      <w:r w:rsidR="00686939" w:rsidRPr="00463F6A">
        <w:rPr>
          <w:rFonts w:ascii="Times New Roman" w:hAnsi="Times New Roman" w:cs="Times New Roman"/>
          <w:sz w:val="24"/>
          <w:szCs w:val="24"/>
        </w:rPr>
        <w:t xml:space="preserve"> PT: </w:t>
      </w:r>
      <w:r w:rsidR="00686939" w:rsidRPr="00686939">
        <w:rPr>
          <w:rFonts w:ascii="Times New Roman" w:hAnsi="Times New Roman" w:cs="Times New Roman"/>
          <w:sz w:val="24"/>
          <w:szCs w:val="24"/>
        </w:rPr>
        <w:t>prothrombin time</w:t>
      </w:r>
      <w:r w:rsidR="0010226B">
        <w:rPr>
          <w:rFonts w:ascii="Times New Roman" w:hAnsi="Times New Roman" w:cs="Times New Roman"/>
          <w:sz w:val="24"/>
          <w:szCs w:val="24"/>
        </w:rPr>
        <w:t xml:space="preserve">, </w:t>
      </w:r>
      <w:r w:rsidR="00F412EC">
        <w:rPr>
          <w:rFonts w:ascii="Times New Roman" w:hAnsi="Times New Roman" w:cs="Times New Roman"/>
          <w:sz w:val="24"/>
          <w:szCs w:val="24"/>
        </w:rPr>
        <w:t xml:space="preserve">APTT: </w:t>
      </w:r>
      <w:r w:rsidR="00874AD6">
        <w:rPr>
          <w:rFonts w:ascii="Times New Roman" w:hAnsi="Times New Roman" w:cs="Times New Roman"/>
          <w:sz w:val="24"/>
          <w:szCs w:val="24"/>
        </w:rPr>
        <w:t>A</w:t>
      </w:r>
      <w:r w:rsidR="00874AD6" w:rsidRPr="00874AD6">
        <w:rPr>
          <w:rFonts w:ascii="Times New Roman" w:hAnsi="Times New Roman" w:cs="Times New Roman"/>
          <w:sz w:val="24"/>
          <w:szCs w:val="24"/>
        </w:rPr>
        <w:t>ctivated partial thromboplastin time</w:t>
      </w:r>
      <w:r w:rsidR="00394616">
        <w:rPr>
          <w:rFonts w:ascii="Times New Roman" w:hAnsi="Times New Roman" w:cs="Times New Roman"/>
          <w:sz w:val="24"/>
          <w:szCs w:val="24"/>
        </w:rPr>
        <w:t xml:space="preserve">, </w:t>
      </w:r>
      <w:r w:rsidR="006B6AF3">
        <w:rPr>
          <w:rFonts w:ascii="Times New Roman" w:hAnsi="Times New Roman" w:cs="Times New Roman"/>
          <w:sz w:val="24"/>
          <w:szCs w:val="24"/>
        </w:rPr>
        <w:t>Fib:</w:t>
      </w:r>
      <w:r w:rsidR="002C5DF9" w:rsidRPr="00463F6A">
        <w:rPr>
          <w:rFonts w:ascii="Times New Roman" w:hAnsi="Times New Roman" w:cs="Times New Roman"/>
          <w:sz w:val="24"/>
          <w:szCs w:val="24"/>
        </w:rPr>
        <w:t xml:space="preserve"> </w:t>
      </w:r>
      <w:r w:rsidR="002C5DF9" w:rsidRPr="002C5DF9">
        <w:rPr>
          <w:rFonts w:ascii="Times New Roman" w:hAnsi="Times New Roman" w:cs="Times New Roman"/>
          <w:sz w:val="24"/>
          <w:szCs w:val="24"/>
        </w:rPr>
        <w:t>fibrinogen</w:t>
      </w:r>
      <w:r w:rsidR="002C5DF9">
        <w:rPr>
          <w:rFonts w:ascii="Times New Roman" w:hAnsi="Times New Roman" w:cs="Times New Roman"/>
          <w:sz w:val="24"/>
          <w:szCs w:val="24"/>
        </w:rPr>
        <w:t xml:space="preserve">, </w:t>
      </w:r>
      <w:r w:rsidR="007D64EC">
        <w:rPr>
          <w:rFonts w:ascii="Times New Roman" w:hAnsi="Times New Roman" w:cs="Times New Roman"/>
          <w:sz w:val="24"/>
          <w:szCs w:val="24"/>
        </w:rPr>
        <w:t xml:space="preserve">TT: </w:t>
      </w:r>
      <w:r w:rsidR="000264A5" w:rsidRPr="000264A5">
        <w:rPr>
          <w:rFonts w:ascii="Times New Roman" w:hAnsi="Times New Roman" w:cs="Times New Roman"/>
          <w:sz w:val="24"/>
          <w:szCs w:val="24"/>
        </w:rPr>
        <w:t>Thrombin time</w:t>
      </w:r>
      <w:r w:rsidR="000264A5">
        <w:rPr>
          <w:rFonts w:ascii="Times New Roman" w:hAnsi="Times New Roman" w:cs="Times New Roman"/>
          <w:sz w:val="24"/>
          <w:szCs w:val="24"/>
        </w:rPr>
        <w:t xml:space="preserve">, </w:t>
      </w:r>
      <w:r w:rsidR="00425E9D" w:rsidRPr="00425E9D">
        <w:rPr>
          <w:rFonts w:ascii="Times New Roman" w:hAnsi="Times New Roman" w:cs="Times New Roman"/>
          <w:sz w:val="24"/>
          <w:szCs w:val="24"/>
        </w:rPr>
        <w:t>PaO2</w:t>
      </w:r>
      <w:r w:rsidR="00425E9D">
        <w:rPr>
          <w:rFonts w:ascii="Times New Roman" w:hAnsi="Times New Roman" w:cs="Times New Roman"/>
          <w:sz w:val="24"/>
          <w:szCs w:val="24"/>
        </w:rPr>
        <w:t xml:space="preserve">: </w:t>
      </w:r>
      <w:r w:rsidR="00425E9D" w:rsidRPr="00425E9D">
        <w:rPr>
          <w:rFonts w:ascii="Times New Roman" w:hAnsi="Times New Roman" w:cs="Times New Roman"/>
          <w:sz w:val="24"/>
          <w:szCs w:val="24"/>
        </w:rPr>
        <w:t>Arterial oxygen partial pressure</w:t>
      </w:r>
      <w:r w:rsidR="00425E9D">
        <w:rPr>
          <w:rFonts w:ascii="Times New Roman" w:hAnsi="Times New Roman" w:cs="Times New Roman"/>
          <w:sz w:val="24"/>
          <w:szCs w:val="24"/>
        </w:rPr>
        <w:t xml:space="preserve">, </w:t>
      </w:r>
      <w:r w:rsidR="00425E9D" w:rsidRPr="00425E9D">
        <w:rPr>
          <w:rFonts w:ascii="Times New Roman" w:hAnsi="Times New Roman" w:cs="Times New Roman"/>
          <w:sz w:val="24"/>
          <w:szCs w:val="24"/>
        </w:rPr>
        <w:t>PaCO2</w:t>
      </w:r>
      <w:r w:rsidR="00425E9D">
        <w:rPr>
          <w:rFonts w:ascii="Times New Roman" w:hAnsi="Times New Roman" w:cs="Times New Roman"/>
          <w:sz w:val="24"/>
          <w:szCs w:val="24"/>
        </w:rPr>
        <w:t xml:space="preserve">: </w:t>
      </w:r>
      <w:r w:rsidR="00425E9D" w:rsidRPr="00425E9D">
        <w:rPr>
          <w:rFonts w:ascii="Times New Roman" w:hAnsi="Times New Roman" w:cs="Times New Roman"/>
          <w:sz w:val="24"/>
          <w:szCs w:val="24"/>
        </w:rPr>
        <w:t>Arterial c</w:t>
      </w:r>
      <w:r w:rsidR="006252AB">
        <w:rPr>
          <w:rFonts w:ascii="Times New Roman" w:hAnsi="Times New Roman" w:cs="Times New Roman"/>
          <w:sz w:val="24"/>
          <w:szCs w:val="24"/>
        </w:rPr>
        <w:t xml:space="preserve">arbon dioxide partial pressure, </w:t>
      </w:r>
      <w:r w:rsidR="00A96979">
        <w:rPr>
          <w:rFonts w:ascii="Times New Roman" w:hAnsi="Times New Roman" w:cs="Times New Roman"/>
          <w:sz w:val="24"/>
          <w:szCs w:val="24"/>
        </w:rPr>
        <w:t xml:space="preserve">BE: </w:t>
      </w:r>
      <w:r w:rsidR="00A96979" w:rsidRPr="00A96979">
        <w:rPr>
          <w:rFonts w:ascii="Times New Roman" w:hAnsi="Times New Roman" w:cs="Times New Roman"/>
          <w:sz w:val="24"/>
          <w:szCs w:val="24"/>
        </w:rPr>
        <w:t>Base excess</w:t>
      </w:r>
      <w:r w:rsidR="00A96979">
        <w:rPr>
          <w:rFonts w:ascii="Times New Roman" w:hAnsi="Times New Roman" w:cs="Times New Roman"/>
          <w:sz w:val="24"/>
          <w:szCs w:val="24"/>
        </w:rPr>
        <w:t xml:space="preserve">, </w:t>
      </w:r>
      <w:r w:rsidR="00B7378E">
        <w:rPr>
          <w:rFonts w:ascii="Times New Roman" w:hAnsi="Times New Roman" w:cs="Times New Roman"/>
          <w:sz w:val="24"/>
          <w:szCs w:val="24"/>
        </w:rPr>
        <w:t xml:space="preserve">Lac: </w:t>
      </w:r>
      <w:r w:rsidR="00E7064B">
        <w:rPr>
          <w:rFonts w:ascii="Times New Roman" w:hAnsi="Times New Roman" w:cs="Times New Roman"/>
          <w:sz w:val="24"/>
          <w:szCs w:val="24"/>
        </w:rPr>
        <w:t xml:space="preserve">lactate, </w:t>
      </w:r>
      <w:r w:rsidR="0071538E">
        <w:rPr>
          <w:rFonts w:ascii="Times New Roman" w:hAnsi="Times New Roman" w:cs="Times New Roman"/>
          <w:sz w:val="24"/>
          <w:szCs w:val="24"/>
        </w:rPr>
        <w:t>PCT</w:t>
      </w:r>
      <w:r w:rsidR="00777840">
        <w:rPr>
          <w:rFonts w:ascii="Times New Roman" w:hAnsi="Times New Roman" w:cs="Times New Roman"/>
          <w:sz w:val="24"/>
          <w:szCs w:val="24"/>
        </w:rPr>
        <w:t xml:space="preserve">: </w:t>
      </w:r>
      <w:r w:rsidR="00EF07A4">
        <w:rPr>
          <w:rFonts w:ascii="Times New Roman" w:hAnsi="Times New Roman" w:cs="Times New Roman"/>
          <w:sz w:val="24"/>
          <w:szCs w:val="24"/>
        </w:rPr>
        <w:t>P</w:t>
      </w:r>
      <w:r w:rsidR="009A4536" w:rsidRPr="009A4536">
        <w:rPr>
          <w:rFonts w:ascii="Times New Roman" w:hAnsi="Times New Roman" w:cs="Times New Roman"/>
          <w:sz w:val="24"/>
          <w:szCs w:val="24"/>
        </w:rPr>
        <w:t>rocalcitonin</w:t>
      </w:r>
      <w:r w:rsidR="009A4536">
        <w:rPr>
          <w:rFonts w:ascii="Times New Roman" w:hAnsi="Times New Roman" w:cs="Times New Roman"/>
          <w:sz w:val="24"/>
          <w:szCs w:val="24"/>
        </w:rPr>
        <w:t xml:space="preserve">, </w:t>
      </w:r>
      <w:r w:rsidR="008637F0">
        <w:rPr>
          <w:rFonts w:ascii="Times New Roman" w:hAnsi="Times New Roman" w:cs="Times New Roman"/>
          <w:sz w:val="24"/>
          <w:szCs w:val="24"/>
        </w:rPr>
        <w:t xml:space="preserve">TB: </w:t>
      </w:r>
      <w:r w:rsidR="007A1993">
        <w:rPr>
          <w:rFonts w:ascii="Times New Roman" w:hAnsi="Times New Roman" w:cs="Times New Roman"/>
          <w:sz w:val="24"/>
          <w:szCs w:val="24"/>
        </w:rPr>
        <w:t>Total b</w:t>
      </w:r>
      <w:r w:rsidR="008637F0" w:rsidRPr="008637F0">
        <w:rPr>
          <w:rFonts w:ascii="Times New Roman" w:hAnsi="Times New Roman" w:cs="Times New Roman"/>
          <w:sz w:val="24"/>
          <w:szCs w:val="24"/>
        </w:rPr>
        <w:t>ilirubin</w:t>
      </w:r>
      <w:r w:rsidR="008637F0">
        <w:rPr>
          <w:rFonts w:ascii="Times New Roman" w:hAnsi="Times New Roman" w:cs="Times New Roman"/>
          <w:sz w:val="24"/>
          <w:szCs w:val="24"/>
        </w:rPr>
        <w:t>,</w:t>
      </w:r>
      <w:r w:rsidR="004C26C5" w:rsidRPr="004C26C5">
        <w:rPr>
          <w:rFonts w:ascii="Times New Roman" w:hAnsi="Times New Roman" w:cs="Times New Roman"/>
          <w:sz w:val="24"/>
          <w:szCs w:val="24"/>
        </w:rPr>
        <w:t xml:space="preserve"> </w:t>
      </w:r>
      <w:r w:rsidR="004C26C5">
        <w:rPr>
          <w:rFonts w:ascii="Times New Roman" w:hAnsi="Times New Roman" w:cs="Times New Roman"/>
          <w:sz w:val="24"/>
          <w:szCs w:val="24"/>
        </w:rPr>
        <w:t>DB: Direct b</w:t>
      </w:r>
      <w:r w:rsidR="004C26C5" w:rsidRPr="008637F0">
        <w:rPr>
          <w:rFonts w:ascii="Times New Roman" w:hAnsi="Times New Roman" w:cs="Times New Roman"/>
          <w:sz w:val="24"/>
          <w:szCs w:val="24"/>
        </w:rPr>
        <w:t>ilirubin</w:t>
      </w:r>
      <w:r w:rsidR="004C26C5">
        <w:rPr>
          <w:rFonts w:ascii="Times New Roman" w:hAnsi="Times New Roman" w:cs="Times New Roman"/>
          <w:sz w:val="24"/>
          <w:szCs w:val="24"/>
        </w:rPr>
        <w:t xml:space="preserve">, </w:t>
      </w:r>
      <w:r w:rsidR="00A948B8">
        <w:rPr>
          <w:rFonts w:ascii="Times New Roman" w:hAnsi="Times New Roman" w:cs="Times New Roman"/>
          <w:sz w:val="24"/>
          <w:szCs w:val="24"/>
        </w:rPr>
        <w:t xml:space="preserve">ALT: </w:t>
      </w:r>
      <w:r w:rsidR="00DD73D5" w:rsidRPr="00DD73D5">
        <w:rPr>
          <w:rFonts w:ascii="Times New Roman" w:hAnsi="Times New Roman" w:cs="Times New Roman"/>
          <w:sz w:val="24"/>
          <w:szCs w:val="24"/>
        </w:rPr>
        <w:t>Alanine Aminotransferase</w:t>
      </w:r>
      <w:r w:rsidR="00DD73D5">
        <w:rPr>
          <w:rFonts w:ascii="Times New Roman" w:hAnsi="Times New Roman" w:cs="Times New Roman"/>
          <w:sz w:val="24"/>
          <w:szCs w:val="24"/>
        </w:rPr>
        <w:t xml:space="preserve">, </w:t>
      </w:r>
      <w:r w:rsidR="004C1611">
        <w:rPr>
          <w:rFonts w:ascii="Times New Roman" w:hAnsi="Times New Roman" w:cs="Times New Roman"/>
          <w:sz w:val="24"/>
          <w:szCs w:val="24"/>
        </w:rPr>
        <w:t xml:space="preserve">AST: </w:t>
      </w:r>
      <w:r w:rsidR="004C1611" w:rsidRPr="004C1611">
        <w:rPr>
          <w:rFonts w:ascii="Times New Roman" w:hAnsi="Times New Roman" w:cs="Times New Roman"/>
          <w:sz w:val="24"/>
          <w:szCs w:val="24"/>
        </w:rPr>
        <w:t>Aspartate Aminotransferase</w:t>
      </w:r>
      <w:r w:rsidR="004C1611">
        <w:rPr>
          <w:rFonts w:ascii="Times New Roman" w:hAnsi="Times New Roman" w:cs="Times New Roman"/>
          <w:sz w:val="24"/>
          <w:szCs w:val="24"/>
        </w:rPr>
        <w:t xml:space="preserve">, </w:t>
      </w:r>
      <w:r w:rsidR="00F439D9">
        <w:rPr>
          <w:rFonts w:ascii="Times New Roman" w:hAnsi="Times New Roman" w:cs="Times New Roman"/>
          <w:sz w:val="24"/>
          <w:szCs w:val="24"/>
        </w:rPr>
        <w:t xml:space="preserve">ALP: </w:t>
      </w:r>
      <w:r w:rsidR="00F439D9" w:rsidRPr="00F439D9">
        <w:rPr>
          <w:rFonts w:ascii="Times New Roman" w:hAnsi="Times New Roman" w:cs="Times New Roman"/>
          <w:sz w:val="24"/>
          <w:szCs w:val="24"/>
        </w:rPr>
        <w:t>Alkaline Phosphatase</w:t>
      </w:r>
      <w:r w:rsidR="00F439D9">
        <w:rPr>
          <w:rFonts w:ascii="Times New Roman" w:hAnsi="Times New Roman" w:cs="Times New Roman"/>
          <w:sz w:val="24"/>
          <w:szCs w:val="24"/>
        </w:rPr>
        <w:t>,</w:t>
      </w:r>
      <w:r w:rsidR="003641F8">
        <w:rPr>
          <w:rFonts w:ascii="Times New Roman" w:hAnsi="Times New Roman" w:cs="Times New Roman"/>
          <w:sz w:val="24"/>
          <w:szCs w:val="24"/>
        </w:rPr>
        <w:t xml:space="preserve"> TP: Total protein</w:t>
      </w:r>
      <w:r w:rsidR="00EB7435">
        <w:rPr>
          <w:rFonts w:ascii="Times New Roman" w:hAnsi="Times New Roman" w:cs="Times New Roman"/>
          <w:sz w:val="24"/>
          <w:szCs w:val="24"/>
        </w:rPr>
        <w:t>,</w:t>
      </w:r>
      <w:r w:rsidR="00D13E06">
        <w:rPr>
          <w:rFonts w:ascii="Times New Roman" w:hAnsi="Times New Roman" w:cs="Times New Roman"/>
          <w:sz w:val="24"/>
          <w:szCs w:val="24"/>
        </w:rPr>
        <w:t xml:space="preserve"> </w:t>
      </w:r>
      <w:r w:rsidR="0068631F">
        <w:rPr>
          <w:rFonts w:ascii="Times New Roman" w:hAnsi="Times New Roman" w:cs="Times New Roman"/>
          <w:sz w:val="24"/>
          <w:szCs w:val="24"/>
        </w:rPr>
        <w:t xml:space="preserve">ALB: </w:t>
      </w:r>
      <w:r w:rsidR="008A4EBB">
        <w:rPr>
          <w:rFonts w:ascii="Times New Roman" w:hAnsi="Times New Roman" w:cs="Times New Roman"/>
          <w:sz w:val="24"/>
          <w:szCs w:val="24"/>
        </w:rPr>
        <w:t xml:space="preserve">Albumin, </w:t>
      </w:r>
      <w:r w:rsidR="00043B42">
        <w:rPr>
          <w:rFonts w:ascii="Times New Roman" w:hAnsi="Times New Roman" w:cs="Times New Roman"/>
          <w:sz w:val="24"/>
          <w:szCs w:val="24"/>
        </w:rPr>
        <w:t xml:space="preserve">Glu: </w:t>
      </w:r>
      <w:r w:rsidR="0088057A">
        <w:rPr>
          <w:rFonts w:ascii="Times New Roman" w:hAnsi="Times New Roman" w:cs="Times New Roman"/>
          <w:sz w:val="24"/>
          <w:szCs w:val="24"/>
        </w:rPr>
        <w:t>Glucose,</w:t>
      </w:r>
      <w:r w:rsidR="006F223E">
        <w:rPr>
          <w:rFonts w:ascii="Times New Roman" w:hAnsi="Times New Roman" w:cs="Times New Roman"/>
          <w:sz w:val="24"/>
          <w:szCs w:val="24"/>
        </w:rPr>
        <w:t xml:space="preserve"> </w:t>
      </w:r>
      <w:r w:rsidR="007D592A">
        <w:rPr>
          <w:rFonts w:ascii="Times New Roman" w:hAnsi="Times New Roman" w:cs="Times New Roman"/>
          <w:sz w:val="24"/>
          <w:szCs w:val="24"/>
        </w:rPr>
        <w:t xml:space="preserve">Crea: </w:t>
      </w:r>
      <w:r w:rsidR="007D592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reatinine</w:t>
      </w:r>
      <w:r w:rsidR="008E6BBB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6F223E">
        <w:rPr>
          <w:rFonts w:ascii="Times New Roman" w:hAnsi="Times New Roman" w:cs="Times New Roman"/>
          <w:sz w:val="24"/>
          <w:szCs w:val="24"/>
        </w:rPr>
        <w:t xml:space="preserve">Cys-c: </w:t>
      </w:r>
      <w:r w:rsidR="00397687" w:rsidRPr="00EF0377">
        <w:rPr>
          <w:rFonts w:ascii="Times New Roman" w:eastAsia="AdvTT336784a7" w:hAnsi="Times New Roman" w:cs="Times New Roman"/>
          <w:kern w:val="0"/>
          <w:sz w:val="24"/>
          <w:szCs w:val="24"/>
        </w:rPr>
        <w:t>C</w:t>
      </w:r>
      <w:r w:rsidR="006F223E" w:rsidRPr="00EF0377">
        <w:rPr>
          <w:rFonts w:ascii="Times New Roman" w:eastAsia="AdvTT336784a7" w:hAnsi="Times New Roman" w:cs="Times New Roman"/>
          <w:kern w:val="0"/>
          <w:sz w:val="24"/>
          <w:szCs w:val="24"/>
        </w:rPr>
        <w:t xml:space="preserve">ystatin C, </w:t>
      </w:r>
      <w:r w:rsidR="00AC0997" w:rsidRPr="00EF0377">
        <w:rPr>
          <w:rFonts w:ascii="Times New Roman" w:eastAsia="AdvTT336784a7" w:hAnsi="Times New Roman" w:cs="Times New Roman"/>
          <w:kern w:val="0"/>
          <w:sz w:val="24"/>
          <w:szCs w:val="24"/>
        </w:rPr>
        <w:t xml:space="preserve">GGT: Gamma-Glutamyl Transferase, </w:t>
      </w:r>
      <w:r w:rsidR="001E2801" w:rsidRPr="00EF0377">
        <w:rPr>
          <w:rFonts w:ascii="Times New Roman" w:eastAsia="AdvTT336784a7" w:hAnsi="Times New Roman" w:cs="Times New Roman"/>
          <w:kern w:val="0"/>
          <w:sz w:val="24"/>
          <w:szCs w:val="24"/>
        </w:rPr>
        <w:t>TG:</w:t>
      </w:r>
      <w:r w:rsidR="00212396" w:rsidRPr="00EF0377">
        <w:rPr>
          <w:rFonts w:ascii="Times New Roman" w:eastAsia="AdvTT336784a7" w:hAnsi="Times New Roman" w:cs="Times New Roman"/>
          <w:kern w:val="0"/>
          <w:sz w:val="24"/>
          <w:szCs w:val="24"/>
        </w:rPr>
        <w:t xml:space="preserve"> Triglycerides, </w:t>
      </w:r>
      <w:r w:rsidR="005173F1" w:rsidRPr="00EF0377">
        <w:rPr>
          <w:rFonts w:ascii="Times New Roman" w:eastAsia="AdvTT336784a7" w:hAnsi="Times New Roman" w:cs="Times New Roman"/>
          <w:kern w:val="0"/>
          <w:sz w:val="24"/>
          <w:szCs w:val="24"/>
        </w:rPr>
        <w:t xml:space="preserve">CHOL: </w:t>
      </w:r>
      <w:r w:rsidR="00B250DE" w:rsidRPr="00EF0377">
        <w:rPr>
          <w:rFonts w:ascii="Times New Roman" w:eastAsia="AdvTT336784a7" w:hAnsi="Times New Roman" w:cs="Times New Roman"/>
          <w:kern w:val="0"/>
          <w:sz w:val="24"/>
          <w:szCs w:val="24"/>
        </w:rPr>
        <w:t>cholesterol,</w:t>
      </w:r>
      <w:r w:rsidR="0058280D" w:rsidRPr="00EF0377">
        <w:rPr>
          <w:rFonts w:ascii="Times New Roman" w:eastAsia="AdvTT336784a7" w:hAnsi="Times New Roman" w:cs="Times New Roman" w:hint="eastAsia"/>
          <w:kern w:val="0"/>
          <w:sz w:val="24"/>
          <w:szCs w:val="24"/>
        </w:rPr>
        <w:t xml:space="preserve"> HDL</w:t>
      </w:r>
      <w:r w:rsidR="0031009E">
        <w:rPr>
          <w:rFonts w:ascii="Times New Roman" w:eastAsia="AdvTT336784a7" w:hAnsi="Times New Roman" w:cs="Times New Roman"/>
          <w:kern w:val="0"/>
          <w:sz w:val="24"/>
          <w:szCs w:val="24"/>
        </w:rPr>
        <w:t>-C</w:t>
      </w:r>
      <w:r w:rsidR="0058280D" w:rsidRPr="00EF0377">
        <w:rPr>
          <w:rFonts w:ascii="Times New Roman" w:eastAsia="AdvTT336784a7" w:hAnsi="Times New Roman" w:cs="Times New Roman"/>
          <w:kern w:val="0"/>
          <w:sz w:val="24"/>
          <w:szCs w:val="24"/>
        </w:rPr>
        <w:t>:</w:t>
      </w:r>
      <w:r w:rsidR="00B93DCD" w:rsidRPr="00EF0377">
        <w:rPr>
          <w:rFonts w:ascii="Times New Roman" w:eastAsia="AdvTT336784a7" w:hAnsi="Times New Roman" w:cs="Times New Roman"/>
          <w:kern w:val="0"/>
          <w:sz w:val="24"/>
          <w:szCs w:val="24"/>
        </w:rPr>
        <w:t xml:space="preserve"> High-density lipoprotein</w:t>
      </w:r>
      <w:r w:rsidR="007C7047">
        <w:rPr>
          <w:rFonts w:ascii="Times New Roman" w:eastAsia="AdvTT336784a7" w:hAnsi="Times New Roman" w:cs="Times New Roman"/>
          <w:kern w:val="0"/>
          <w:sz w:val="24"/>
          <w:szCs w:val="24"/>
        </w:rPr>
        <w:t xml:space="preserve"> </w:t>
      </w:r>
      <w:r w:rsidR="007C7047" w:rsidRPr="007C7047">
        <w:rPr>
          <w:rFonts w:ascii="Times New Roman" w:eastAsia="AdvTT336784a7" w:hAnsi="Times New Roman" w:cs="Times New Roman"/>
          <w:kern w:val="0"/>
          <w:sz w:val="24"/>
          <w:szCs w:val="24"/>
        </w:rPr>
        <w:t>cholesterol</w:t>
      </w:r>
      <w:r w:rsidR="00B93DCD" w:rsidRPr="00EF0377">
        <w:rPr>
          <w:rFonts w:ascii="Times New Roman" w:eastAsia="AdvTT336784a7" w:hAnsi="Times New Roman" w:cs="Times New Roman"/>
          <w:kern w:val="0"/>
          <w:sz w:val="24"/>
          <w:szCs w:val="24"/>
        </w:rPr>
        <w:t>, LDL</w:t>
      </w:r>
      <w:r w:rsidR="0031009E">
        <w:rPr>
          <w:rFonts w:ascii="Times New Roman" w:eastAsia="AdvTT336784a7" w:hAnsi="Times New Roman" w:cs="Times New Roman"/>
          <w:kern w:val="0"/>
          <w:sz w:val="24"/>
          <w:szCs w:val="24"/>
        </w:rPr>
        <w:t>-C</w:t>
      </w:r>
      <w:r w:rsidR="00B93DCD" w:rsidRPr="00EF0377">
        <w:rPr>
          <w:rFonts w:ascii="Times New Roman" w:eastAsia="AdvTT336784a7" w:hAnsi="Times New Roman" w:cs="Times New Roman"/>
          <w:kern w:val="0"/>
          <w:sz w:val="24"/>
          <w:szCs w:val="24"/>
        </w:rPr>
        <w:t xml:space="preserve">: </w:t>
      </w:r>
      <w:r w:rsidR="009166C6" w:rsidRPr="00EF0377">
        <w:rPr>
          <w:rFonts w:ascii="Times New Roman" w:eastAsia="AdvTT336784a7" w:hAnsi="Times New Roman" w:cs="Times New Roman"/>
          <w:kern w:val="0"/>
          <w:sz w:val="24"/>
          <w:szCs w:val="24"/>
        </w:rPr>
        <w:t>L</w:t>
      </w:r>
      <w:r w:rsidR="00B93DCD" w:rsidRPr="00EF0377">
        <w:rPr>
          <w:rFonts w:ascii="Times New Roman" w:eastAsia="AdvTT336784a7" w:hAnsi="Times New Roman" w:cs="Times New Roman"/>
          <w:kern w:val="0"/>
          <w:sz w:val="24"/>
          <w:szCs w:val="24"/>
        </w:rPr>
        <w:t>ow-density lipoprotein</w:t>
      </w:r>
      <w:r w:rsidR="007C7047">
        <w:rPr>
          <w:rFonts w:ascii="Times New Roman" w:eastAsia="AdvTT336784a7" w:hAnsi="Times New Roman" w:cs="Times New Roman"/>
          <w:kern w:val="0"/>
          <w:sz w:val="24"/>
          <w:szCs w:val="24"/>
        </w:rPr>
        <w:t xml:space="preserve"> </w:t>
      </w:r>
      <w:r w:rsidR="007C7047" w:rsidRPr="007C7047">
        <w:rPr>
          <w:rFonts w:ascii="Times New Roman" w:eastAsia="AdvTT336784a7" w:hAnsi="Times New Roman" w:cs="Times New Roman"/>
          <w:kern w:val="0"/>
          <w:sz w:val="24"/>
          <w:szCs w:val="24"/>
        </w:rPr>
        <w:t>cholesterol</w:t>
      </w:r>
      <w:r w:rsidR="004777C8" w:rsidRPr="00EF0377">
        <w:rPr>
          <w:rFonts w:ascii="Times New Roman" w:eastAsia="AdvTT336784a7" w:hAnsi="Times New Roman" w:cs="Times New Roman"/>
          <w:kern w:val="0"/>
          <w:sz w:val="24"/>
          <w:szCs w:val="24"/>
        </w:rPr>
        <w:t xml:space="preserve">, </w:t>
      </w:r>
      <w:r w:rsidR="00D30F0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/L</w:t>
      </w:r>
      <w:r w:rsidR="00D30F01">
        <w:rPr>
          <w:rFonts w:ascii="Times New Roman" w:eastAsia="AdvTT336784a7" w:hAnsi="Times New Roman" w:cs="Times New Roman" w:hint="eastAsia"/>
          <w:kern w:val="0"/>
          <w:sz w:val="24"/>
          <w:szCs w:val="24"/>
        </w:rPr>
        <w:t xml:space="preserve">: </w:t>
      </w:r>
      <w:r w:rsidR="00742619" w:rsidRPr="00EF0377">
        <w:rPr>
          <w:rFonts w:ascii="Times New Roman" w:eastAsia="AdvTT336784a7" w:hAnsi="Times New Roman" w:cs="Times New Roman" w:hint="eastAsia"/>
          <w:kern w:val="0"/>
          <w:sz w:val="24"/>
          <w:szCs w:val="24"/>
        </w:rPr>
        <w:t>HDL</w:t>
      </w:r>
      <w:r w:rsidR="00742619">
        <w:rPr>
          <w:rFonts w:ascii="Times New Roman" w:eastAsia="AdvTT336784a7" w:hAnsi="Times New Roman" w:cs="Times New Roman"/>
          <w:kern w:val="0"/>
          <w:sz w:val="24"/>
          <w:szCs w:val="24"/>
        </w:rPr>
        <w:t>-C/</w:t>
      </w:r>
      <w:r w:rsidR="00742619" w:rsidRPr="00742619">
        <w:rPr>
          <w:rFonts w:ascii="Times New Roman" w:eastAsia="AdvTT336784a7" w:hAnsi="Times New Roman" w:cs="Times New Roman"/>
          <w:kern w:val="0"/>
          <w:sz w:val="24"/>
          <w:szCs w:val="24"/>
        </w:rPr>
        <w:t xml:space="preserve"> </w:t>
      </w:r>
      <w:r w:rsidR="00742619" w:rsidRPr="00EF0377">
        <w:rPr>
          <w:rFonts w:ascii="Times New Roman" w:eastAsia="AdvTT336784a7" w:hAnsi="Times New Roman" w:cs="Times New Roman"/>
          <w:kern w:val="0"/>
          <w:sz w:val="24"/>
          <w:szCs w:val="24"/>
        </w:rPr>
        <w:t>LDL</w:t>
      </w:r>
      <w:r w:rsidR="00742619">
        <w:rPr>
          <w:rFonts w:ascii="Times New Roman" w:eastAsia="AdvTT336784a7" w:hAnsi="Times New Roman" w:cs="Times New Roman"/>
          <w:kern w:val="0"/>
          <w:sz w:val="24"/>
          <w:szCs w:val="24"/>
        </w:rPr>
        <w:t xml:space="preserve">-C, </w:t>
      </w:r>
      <w:r w:rsidR="003F60F4" w:rsidRPr="00EF0377">
        <w:rPr>
          <w:rFonts w:ascii="Times New Roman" w:eastAsia="AdvTT336784a7" w:hAnsi="Times New Roman" w:cs="Times New Roman" w:hint="eastAsia"/>
          <w:kern w:val="0"/>
          <w:sz w:val="24"/>
          <w:szCs w:val="24"/>
        </w:rPr>
        <w:t xml:space="preserve">LOS: </w:t>
      </w:r>
      <w:r w:rsidR="00152077" w:rsidRPr="00EF0377">
        <w:rPr>
          <w:rFonts w:ascii="Times New Roman" w:eastAsia="AdvTT336784a7" w:hAnsi="Times New Roman" w:cs="Times New Roman"/>
          <w:kern w:val="0"/>
          <w:sz w:val="24"/>
          <w:szCs w:val="24"/>
        </w:rPr>
        <w:t>length</w:t>
      </w:r>
      <w:r w:rsidR="004C2B91" w:rsidRPr="00EF0377">
        <w:rPr>
          <w:rFonts w:ascii="Times New Roman" w:eastAsia="AdvTT336784a7" w:hAnsi="Times New Roman" w:cs="Times New Roman"/>
          <w:kern w:val="0"/>
          <w:sz w:val="24"/>
          <w:szCs w:val="24"/>
        </w:rPr>
        <w:t xml:space="preserve"> of stay; </w:t>
      </w:r>
      <w:r w:rsidR="00CA4D6F" w:rsidRPr="00EF0377">
        <w:rPr>
          <w:rFonts w:ascii="Times New Roman" w:eastAsia="AdvTT336784a7" w:hAnsi="Times New Roman" w:cs="Times New Roman"/>
          <w:kern w:val="0"/>
          <w:sz w:val="24"/>
          <w:szCs w:val="24"/>
        </w:rPr>
        <w:t xml:space="preserve">IQR: </w:t>
      </w:r>
      <w:r w:rsidR="004C2B91" w:rsidRPr="00EF0377">
        <w:rPr>
          <w:rFonts w:ascii="Times New Roman" w:eastAsia="AdvTT336784a7" w:hAnsi="Times New Roman" w:cs="Times New Roman"/>
          <w:kern w:val="0"/>
          <w:sz w:val="24"/>
          <w:szCs w:val="24"/>
        </w:rPr>
        <w:t>interquartile range</w:t>
      </w:r>
    </w:p>
    <w:p w:rsidR="00776BC4" w:rsidRDefault="00776BC4" w:rsidP="002A5330">
      <w:pPr>
        <w:widowControl/>
        <w:jc w:val="left"/>
        <w:rPr>
          <w:rFonts w:ascii="Times New Roman" w:eastAsia="AdvTT336784a7" w:hAnsi="Times New Roman" w:cs="Times New Roman"/>
          <w:kern w:val="0"/>
          <w:sz w:val="24"/>
          <w:szCs w:val="24"/>
        </w:rPr>
      </w:pPr>
      <w:r w:rsidRPr="00EF0377">
        <w:rPr>
          <w:rFonts w:ascii="Times New Roman" w:eastAsia="AdvTT336784a7" w:hAnsi="Times New Roman" w:cs="Times New Roman"/>
          <w:kern w:val="0"/>
          <w:sz w:val="24"/>
          <w:szCs w:val="24"/>
        </w:rPr>
        <w:t>*</w:t>
      </w:r>
      <w:r w:rsidR="00742BCC" w:rsidRPr="00EF0377">
        <w:rPr>
          <w:rFonts w:ascii="Times New Roman" w:eastAsia="AdvTT336784a7" w:hAnsi="Times New Roman" w:cs="Times New Roman"/>
          <w:kern w:val="0"/>
          <w:sz w:val="24"/>
          <w:szCs w:val="24"/>
        </w:rPr>
        <w:t>on admission</w:t>
      </w:r>
    </w:p>
    <w:p w:rsidR="00797128" w:rsidRPr="00EF0377" w:rsidRDefault="00797128" w:rsidP="002A5330">
      <w:pPr>
        <w:widowControl/>
        <w:jc w:val="left"/>
        <w:rPr>
          <w:rFonts w:ascii="Times New Roman" w:eastAsia="AdvTT336784a7" w:hAnsi="Times New Roman" w:cs="Times New Roman"/>
          <w:kern w:val="0"/>
          <w:sz w:val="24"/>
          <w:szCs w:val="24"/>
        </w:rPr>
      </w:pPr>
      <w:r w:rsidRPr="0079712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#</w:t>
      </w:r>
      <w:r>
        <w:rPr>
          <w:rFonts w:ascii="Times New Roman" w:eastAsia="AdvTT336784a7" w:hAnsi="Times New Roman" w:cs="Times New Roman"/>
          <w:kern w:val="0"/>
          <w:sz w:val="24"/>
          <w:szCs w:val="24"/>
        </w:rPr>
        <w:t xml:space="preserve">total amount during ICU stay </w:t>
      </w:r>
    </w:p>
    <w:sectPr w:rsidR="00797128" w:rsidRPr="00EF0377" w:rsidSect="006F08E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7B2" w:rsidRDefault="008517B2" w:rsidP="00B5171F">
      <w:r>
        <w:separator/>
      </w:r>
    </w:p>
  </w:endnote>
  <w:endnote w:type="continuationSeparator" w:id="0">
    <w:p w:rsidR="008517B2" w:rsidRDefault="008517B2" w:rsidP="00B5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TT336784a7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7B2" w:rsidRDefault="008517B2" w:rsidP="00B5171F">
      <w:r>
        <w:separator/>
      </w:r>
    </w:p>
  </w:footnote>
  <w:footnote w:type="continuationSeparator" w:id="0">
    <w:p w:rsidR="008517B2" w:rsidRDefault="008517B2" w:rsidP="00B51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A6C"/>
    <w:rsid w:val="000008BB"/>
    <w:rsid w:val="0000178C"/>
    <w:rsid w:val="000039F4"/>
    <w:rsid w:val="00004AA3"/>
    <w:rsid w:val="000067A9"/>
    <w:rsid w:val="00006DE4"/>
    <w:rsid w:val="00010F88"/>
    <w:rsid w:val="00011D86"/>
    <w:rsid w:val="00011FCB"/>
    <w:rsid w:val="0001308D"/>
    <w:rsid w:val="000133AA"/>
    <w:rsid w:val="000136E8"/>
    <w:rsid w:val="00013BA2"/>
    <w:rsid w:val="00013E35"/>
    <w:rsid w:val="000141E6"/>
    <w:rsid w:val="0001543E"/>
    <w:rsid w:val="000159C8"/>
    <w:rsid w:val="000165E6"/>
    <w:rsid w:val="00021202"/>
    <w:rsid w:val="00021C94"/>
    <w:rsid w:val="00021DA7"/>
    <w:rsid w:val="000229A1"/>
    <w:rsid w:val="000241E7"/>
    <w:rsid w:val="0002465D"/>
    <w:rsid w:val="00024AD3"/>
    <w:rsid w:val="00025116"/>
    <w:rsid w:val="000264A5"/>
    <w:rsid w:val="00026F5B"/>
    <w:rsid w:val="00030049"/>
    <w:rsid w:val="0003013C"/>
    <w:rsid w:val="00030577"/>
    <w:rsid w:val="00032684"/>
    <w:rsid w:val="00032AB1"/>
    <w:rsid w:val="000333BD"/>
    <w:rsid w:val="0003342C"/>
    <w:rsid w:val="00033634"/>
    <w:rsid w:val="0003438E"/>
    <w:rsid w:val="000350B9"/>
    <w:rsid w:val="00036F49"/>
    <w:rsid w:val="000376DA"/>
    <w:rsid w:val="00037D86"/>
    <w:rsid w:val="000405E9"/>
    <w:rsid w:val="00040F6B"/>
    <w:rsid w:val="00040FF9"/>
    <w:rsid w:val="00041022"/>
    <w:rsid w:val="000418A7"/>
    <w:rsid w:val="00041AAB"/>
    <w:rsid w:val="00042232"/>
    <w:rsid w:val="00043B42"/>
    <w:rsid w:val="000443CA"/>
    <w:rsid w:val="000443D8"/>
    <w:rsid w:val="00044B71"/>
    <w:rsid w:val="000460B0"/>
    <w:rsid w:val="00046C4C"/>
    <w:rsid w:val="00047AF4"/>
    <w:rsid w:val="00051397"/>
    <w:rsid w:val="0005386A"/>
    <w:rsid w:val="000544D3"/>
    <w:rsid w:val="000547E7"/>
    <w:rsid w:val="00054B7F"/>
    <w:rsid w:val="000557E7"/>
    <w:rsid w:val="00055A14"/>
    <w:rsid w:val="0005676C"/>
    <w:rsid w:val="00056C4E"/>
    <w:rsid w:val="000570A1"/>
    <w:rsid w:val="0005753C"/>
    <w:rsid w:val="000605DE"/>
    <w:rsid w:val="0006084E"/>
    <w:rsid w:val="00060FFB"/>
    <w:rsid w:val="000613E7"/>
    <w:rsid w:val="000616F1"/>
    <w:rsid w:val="00062E11"/>
    <w:rsid w:val="00062E5D"/>
    <w:rsid w:val="00064B0C"/>
    <w:rsid w:val="00065403"/>
    <w:rsid w:val="00065AB1"/>
    <w:rsid w:val="00065BFF"/>
    <w:rsid w:val="00066F64"/>
    <w:rsid w:val="00070308"/>
    <w:rsid w:val="000708B2"/>
    <w:rsid w:val="000717A5"/>
    <w:rsid w:val="000722BF"/>
    <w:rsid w:val="00072B9C"/>
    <w:rsid w:val="00073F1E"/>
    <w:rsid w:val="00074A3B"/>
    <w:rsid w:val="00081F87"/>
    <w:rsid w:val="000827D8"/>
    <w:rsid w:val="00083A26"/>
    <w:rsid w:val="00084723"/>
    <w:rsid w:val="00085475"/>
    <w:rsid w:val="000855B1"/>
    <w:rsid w:val="00085B3D"/>
    <w:rsid w:val="0008706B"/>
    <w:rsid w:val="00087D71"/>
    <w:rsid w:val="00087EC9"/>
    <w:rsid w:val="0009093C"/>
    <w:rsid w:val="000917FF"/>
    <w:rsid w:val="0009238B"/>
    <w:rsid w:val="000932A7"/>
    <w:rsid w:val="000962DE"/>
    <w:rsid w:val="00096370"/>
    <w:rsid w:val="000A0366"/>
    <w:rsid w:val="000A0BCA"/>
    <w:rsid w:val="000A1E83"/>
    <w:rsid w:val="000A1F8B"/>
    <w:rsid w:val="000A2A24"/>
    <w:rsid w:val="000A2A8D"/>
    <w:rsid w:val="000A36F7"/>
    <w:rsid w:val="000A374E"/>
    <w:rsid w:val="000A3BFD"/>
    <w:rsid w:val="000A5F9F"/>
    <w:rsid w:val="000A652F"/>
    <w:rsid w:val="000A6585"/>
    <w:rsid w:val="000B0440"/>
    <w:rsid w:val="000B0565"/>
    <w:rsid w:val="000B0AB3"/>
    <w:rsid w:val="000B19AD"/>
    <w:rsid w:val="000B3449"/>
    <w:rsid w:val="000C1AC3"/>
    <w:rsid w:val="000C210A"/>
    <w:rsid w:val="000C3825"/>
    <w:rsid w:val="000C3C4D"/>
    <w:rsid w:val="000C4028"/>
    <w:rsid w:val="000C52C5"/>
    <w:rsid w:val="000C6BFC"/>
    <w:rsid w:val="000C6C98"/>
    <w:rsid w:val="000C7590"/>
    <w:rsid w:val="000C75C4"/>
    <w:rsid w:val="000C7D5F"/>
    <w:rsid w:val="000D04E1"/>
    <w:rsid w:val="000D0F54"/>
    <w:rsid w:val="000D1008"/>
    <w:rsid w:val="000D2369"/>
    <w:rsid w:val="000D24ED"/>
    <w:rsid w:val="000D39AA"/>
    <w:rsid w:val="000D3AAF"/>
    <w:rsid w:val="000D52B0"/>
    <w:rsid w:val="000D6960"/>
    <w:rsid w:val="000D7368"/>
    <w:rsid w:val="000D7A4E"/>
    <w:rsid w:val="000E0DB0"/>
    <w:rsid w:val="000E27D2"/>
    <w:rsid w:val="000E3002"/>
    <w:rsid w:val="000E308F"/>
    <w:rsid w:val="000E3537"/>
    <w:rsid w:val="000E3F5E"/>
    <w:rsid w:val="000E43DA"/>
    <w:rsid w:val="000E4BE2"/>
    <w:rsid w:val="000E5D9C"/>
    <w:rsid w:val="000E5DDF"/>
    <w:rsid w:val="000E6765"/>
    <w:rsid w:val="000E6BFF"/>
    <w:rsid w:val="000E769B"/>
    <w:rsid w:val="000F1F58"/>
    <w:rsid w:val="000F2341"/>
    <w:rsid w:val="000F46D7"/>
    <w:rsid w:val="000F5BA8"/>
    <w:rsid w:val="000F602E"/>
    <w:rsid w:val="000F61A1"/>
    <w:rsid w:val="000F696F"/>
    <w:rsid w:val="000F6CA8"/>
    <w:rsid w:val="000F7F43"/>
    <w:rsid w:val="00100B9A"/>
    <w:rsid w:val="001018B3"/>
    <w:rsid w:val="00101B31"/>
    <w:rsid w:val="0010226B"/>
    <w:rsid w:val="00103855"/>
    <w:rsid w:val="001048C5"/>
    <w:rsid w:val="00104A3B"/>
    <w:rsid w:val="0010646E"/>
    <w:rsid w:val="00107758"/>
    <w:rsid w:val="00107814"/>
    <w:rsid w:val="0010787B"/>
    <w:rsid w:val="001101C0"/>
    <w:rsid w:val="00110A68"/>
    <w:rsid w:val="001126A8"/>
    <w:rsid w:val="001128B5"/>
    <w:rsid w:val="00114CD0"/>
    <w:rsid w:val="001166EC"/>
    <w:rsid w:val="00117073"/>
    <w:rsid w:val="001213F8"/>
    <w:rsid w:val="001216BD"/>
    <w:rsid w:val="00121808"/>
    <w:rsid w:val="001220CF"/>
    <w:rsid w:val="001224BC"/>
    <w:rsid w:val="0012402F"/>
    <w:rsid w:val="00124207"/>
    <w:rsid w:val="00124563"/>
    <w:rsid w:val="00124763"/>
    <w:rsid w:val="001251EB"/>
    <w:rsid w:val="00125A33"/>
    <w:rsid w:val="00127309"/>
    <w:rsid w:val="0012790A"/>
    <w:rsid w:val="00127D59"/>
    <w:rsid w:val="0013095D"/>
    <w:rsid w:val="0013115D"/>
    <w:rsid w:val="0013244D"/>
    <w:rsid w:val="001324C1"/>
    <w:rsid w:val="00132A5A"/>
    <w:rsid w:val="00133164"/>
    <w:rsid w:val="0013448E"/>
    <w:rsid w:val="00134B9F"/>
    <w:rsid w:val="001353BB"/>
    <w:rsid w:val="00135FFB"/>
    <w:rsid w:val="00136152"/>
    <w:rsid w:val="00136C12"/>
    <w:rsid w:val="00136E4B"/>
    <w:rsid w:val="00136E5A"/>
    <w:rsid w:val="00136F57"/>
    <w:rsid w:val="00136FBE"/>
    <w:rsid w:val="00137DB9"/>
    <w:rsid w:val="001405FD"/>
    <w:rsid w:val="00140CA4"/>
    <w:rsid w:val="0014114A"/>
    <w:rsid w:val="00141D07"/>
    <w:rsid w:val="00142B41"/>
    <w:rsid w:val="00143B34"/>
    <w:rsid w:val="00143B5B"/>
    <w:rsid w:val="00143ECA"/>
    <w:rsid w:val="001443E7"/>
    <w:rsid w:val="00144967"/>
    <w:rsid w:val="00144EBC"/>
    <w:rsid w:val="001460E5"/>
    <w:rsid w:val="001471AE"/>
    <w:rsid w:val="001471D1"/>
    <w:rsid w:val="00147226"/>
    <w:rsid w:val="00150F2A"/>
    <w:rsid w:val="00151D76"/>
    <w:rsid w:val="00152077"/>
    <w:rsid w:val="00152124"/>
    <w:rsid w:val="001525A0"/>
    <w:rsid w:val="00152D53"/>
    <w:rsid w:val="001538EB"/>
    <w:rsid w:val="00153DBB"/>
    <w:rsid w:val="00154740"/>
    <w:rsid w:val="001557DF"/>
    <w:rsid w:val="00155DB1"/>
    <w:rsid w:val="001562FD"/>
    <w:rsid w:val="001569EA"/>
    <w:rsid w:val="00157273"/>
    <w:rsid w:val="00160A3B"/>
    <w:rsid w:val="00161074"/>
    <w:rsid w:val="00164AE3"/>
    <w:rsid w:val="001677C8"/>
    <w:rsid w:val="0017403C"/>
    <w:rsid w:val="001747F9"/>
    <w:rsid w:val="00175D77"/>
    <w:rsid w:val="00177FBE"/>
    <w:rsid w:val="0018014B"/>
    <w:rsid w:val="00180583"/>
    <w:rsid w:val="00180D7A"/>
    <w:rsid w:val="001812C5"/>
    <w:rsid w:val="00181D5E"/>
    <w:rsid w:val="0018485F"/>
    <w:rsid w:val="00184F83"/>
    <w:rsid w:val="00185413"/>
    <w:rsid w:val="001863D3"/>
    <w:rsid w:val="00187BB0"/>
    <w:rsid w:val="00190194"/>
    <w:rsid w:val="00190CCD"/>
    <w:rsid w:val="00192AB9"/>
    <w:rsid w:val="00192F9C"/>
    <w:rsid w:val="00193A55"/>
    <w:rsid w:val="00193E14"/>
    <w:rsid w:val="0019442F"/>
    <w:rsid w:val="00195CF1"/>
    <w:rsid w:val="00197081"/>
    <w:rsid w:val="001979D2"/>
    <w:rsid w:val="001A0EBD"/>
    <w:rsid w:val="001A11E6"/>
    <w:rsid w:val="001A18BD"/>
    <w:rsid w:val="001A1C8D"/>
    <w:rsid w:val="001A2435"/>
    <w:rsid w:val="001A3BA3"/>
    <w:rsid w:val="001A5653"/>
    <w:rsid w:val="001A751D"/>
    <w:rsid w:val="001B063D"/>
    <w:rsid w:val="001B20B0"/>
    <w:rsid w:val="001B22D0"/>
    <w:rsid w:val="001B2C39"/>
    <w:rsid w:val="001B30B3"/>
    <w:rsid w:val="001B5432"/>
    <w:rsid w:val="001B5CD8"/>
    <w:rsid w:val="001B71A0"/>
    <w:rsid w:val="001B784E"/>
    <w:rsid w:val="001C05C9"/>
    <w:rsid w:val="001C0FE8"/>
    <w:rsid w:val="001C1BBE"/>
    <w:rsid w:val="001C1FEA"/>
    <w:rsid w:val="001C21FF"/>
    <w:rsid w:val="001C232D"/>
    <w:rsid w:val="001C255C"/>
    <w:rsid w:val="001C25CA"/>
    <w:rsid w:val="001C3B35"/>
    <w:rsid w:val="001C420C"/>
    <w:rsid w:val="001C521B"/>
    <w:rsid w:val="001C7C73"/>
    <w:rsid w:val="001D0799"/>
    <w:rsid w:val="001D18ED"/>
    <w:rsid w:val="001D1D31"/>
    <w:rsid w:val="001D3B61"/>
    <w:rsid w:val="001D3CE9"/>
    <w:rsid w:val="001D422D"/>
    <w:rsid w:val="001D4967"/>
    <w:rsid w:val="001D5A80"/>
    <w:rsid w:val="001D6450"/>
    <w:rsid w:val="001D6558"/>
    <w:rsid w:val="001D7F92"/>
    <w:rsid w:val="001E08EB"/>
    <w:rsid w:val="001E175C"/>
    <w:rsid w:val="001E2723"/>
    <w:rsid w:val="001E2801"/>
    <w:rsid w:val="001E31EA"/>
    <w:rsid w:val="001E4C49"/>
    <w:rsid w:val="001E533F"/>
    <w:rsid w:val="001E5648"/>
    <w:rsid w:val="001E6534"/>
    <w:rsid w:val="001E6846"/>
    <w:rsid w:val="001F05F6"/>
    <w:rsid w:val="001F2F0A"/>
    <w:rsid w:val="001F3863"/>
    <w:rsid w:val="001F3894"/>
    <w:rsid w:val="001F6056"/>
    <w:rsid w:val="001F6667"/>
    <w:rsid w:val="001F679C"/>
    <w:rsid w:val="001F6B0D"/>
    <w:rsid w:val="002003A7"/>
    <w:rsid w:val="00201F74"/>
    <w:rsid w:val="002021A7"/>
    <w:rsid w:val="00202FC5"/>
    <w:rsid w:val="00203804"/>
    <w:rsid w:val="00203C06"/>
    <w:rsid w:val="0020669E"/>
    <w:rsid w:val="00207179"/>
    <w:rsid w:val="00207B18"/>
    <w:rsid w:val="002118F9"/>
    <w:rsid w:val="00212396"/>
    <w:rsid w:val="00212AB0"/>
    <w:rsid w:val="00212F56"/>
    <w:rsid w:val="00213542"/>
    <w:rsid w:val="002153BC"/>
    <w:rsid w:val="002155D0"/>
    <w:rsid w:val="00216505"/>
    <w:rsid w:val="002167D9"/>
    <w:rsid w:val="0021722F"/>
    <w:rsid w:val="00217F80"/>
    <w:rsid w:val="00220C83"/>
    <w:rsid w:val="002239FD"/>
    <w:rsid w:val="00223B64"/>
    <w:rsid w:val="00226D92"/>
    <w:rsid w:val="002317DE"/>
    <w:rsid w:val="00231AF6"/>
    <w:rsid w:val="00231DF4"/>
    <w:rsid w:val="00234033"/>
    <w:rsid w:val="00234A72"/>
    <w:rsid w:val="00235489"/>
    <w:rsid w:val="002360EF"/>
    <w:rsid w:val="002363A7"/>
    <w:rsid w:val="00236A5D"/>
    <w:rsid w:val="00240B5A"/>
    <w:rsid w:val="00241D0B"/>
    <w:rsid w:val="002422C6"/>
    <w:rsid w:val="00242A92"/>
    <w:rsid w:val="0024351A"/>
    <w:rsid w:val="00243815"/>
    <w:rsid w:val="0024407B"/>
    <w:rsid w:val="00245018"/>
    <w:rsid w:val="002450D0"/>
    <w:rsid w:val="00246B6C"/>
    <w:rsid w:val="00251808"/>
    <w:rsid w:val="00256811"/>
    <w:rsid w:val="00260BDE"/>
    <w:rsid w:val="00262265"/>
    <w:rsid w:val="002623FC"/>
    <w:rsid w:val="00262C9D"/>
    <w:rsid w:val="00263651"/>
    <w:rsid w:val="002639FF"/>
    <w:rsid w:val="00263E24"/>
    <w:rsid w:val="0026433F"/>
    <w:rsid w:val="00264F48"/>
    <w:rsid w:val="00265F88"/>
    <w:rsid w:val="002666F5"/>
    <w:rsid w:val="0026718E"/>
    <w:rsid w:val="00267C3B"/>
    <w:rsid w:val="002706A5"/>
    <w:rsid w:val="002708C5"/>
    <w:rsid w:val="00270B43"/>
    <w:rsid w:val="00270DFC"/>
    <w:rsid w:val="00271DE5"/>
    <w:rsid w:val="002734A1"/>
    <w:rsid w:val="00274550"/>
    <w:rsid w:val="00274B1C"/>
    <w:rsid w:val="002756ED"/>
    <w:rsid w:val="00276AC7"/>
    <w:rsid w:val="002770BB"/>
    <w:rsid w:val="002801BB"/>
    <w:rsid w:val="0028037C"/>
    <w:rsid w:val="002804EB"/>
    <w:rsid w:val="002810DF"/>
    <w:rsid w:val="002838FB"/>
    <w:rsid w:val="0028396F"/>
    <w:rsid w:val="0028427F"/>
    <w:rsid w:val="00285865"/>
    <w:rsid w:val="00285BFE"/>
    <w:rsid w:val="002860E8"/>
    <w:rsid w:val="00287463"/>
    <w:rsid w:val="002878A8"/>
    <w:rsid w:val="00291809"/>
    <w:rsid w:val="0029258F"/>
    <w:rsid w:val="00292973"/>
    <w:rsid w:val="00292C3F"/>
    <w:rsid w:val="002958D2"/>
    <w:rsid w:val="002A1244"/>
    <w:rsid w:val="002A1BE8"/>
    <w:rsid w:val="002A230F"/>
    <w:rsid w:val="002A2B32"/>
    <w:rsid w:val="002A2C95"/>
    <w:rsid w:val="002A39D6"/>
    <w:rsid w:val="002A4936"/>
    <w:rsid w:val="002A5330"/>
    <w:rsid w:val="002B0086"/>
    <w:rsid w:val="002B2EC1"/>
    <w:rsid w:val="002B39A8"/>
    <w:rsid w:val="002B4C5E"/>
    <w:rsid w:val="002B4E62"/>
    <w:rsid w:val="002B5138"/>
    <w:rsid w:val="002B5DE2"/>
    <w:rsid w:val="002B66C7"/>
    <w:rsid w:val="002B6B43"/>
    <w:rsid w:val="002C116D"/>
    <w:rsid w:val="002C2134"/>
    <w:rsid w:val="002C3DE8"/>
    <w:rsid w:val="002C5A50"/>
    <w:rsid w:val="002C5DF9"/>
    <w:rsid w:val="002C60C0"/>
    <w:rsid w:val="002C6C30"/>
    <w:rsid w:val="002D0535"/>
    <w:rsid w:val="002D12BA"/>
    <w:rsid w:val="002D17CC"/>
    <w:rsid w:val="002D1B85"/>
    <w:rsid w:val="002D2B32"/>
    <w:rsid w:val="002D462F"/>
    <w:rsid w:val="002D58DB"/>
    <w:rsid w:val="002D5A3D"/>
    <w:rsid w:val="002D62A7"/>
    <w:rsid w:val="002E0B0D"/>
    <w:rsid w:val="002E2A10"/>
    <w:rsid w:val="002E35CE"/>
    <w:rsid w:val="002E36C7"/>
    <w:rsid w:val="002E414A"/>
    <w:rsid w:val="002E43E7"/>
    <w:rsid w:val="002E44D1"/>
    <w:rsid w:val="002E4B1D"/>
    <w:rsid w:val="002E4FFF"/>
    <w:rsid w:val="002E5CD7"/>
    <w:rsid w:val="002E7ADD"/>
    <w:rsid w:val="002F08D4"/>
    <w:rsid w:val="002F0E06"/>
    <w:rsid w:val="002F1668"/>
    <w:rsid w:val="002F1894"/>
    <w:rsid w:val="002F204F"/>
    <w:rsid w:val="002F38F9"/>
    <w:rsid w:val="002F4000"/>
    <w:rsid w:val="002F4E2C"/>
    <w:rsid w:val="002F5D9E"/>
    <w:rsid w:val="002F5E0B"/>
    <w:rsid w:val="002F62D3"/>
    <w:rsid w:val="002F653D"/>
    <w:rsid w:val="002F6B2D"/>
    <w:rsid w:val="002F6CCB"/>
    <w:rsid w:val="002F6FE5"/>
    <w:rsid w:val="002F758F"/>
    <w:rsid w:val="002F79CB"/>
    <w:rsid w:val="003018D0"/>
    <w:rsid w:val="0030215B"/>
    <w:rsid w:val="00302ED3"/>
    <w:rsid w:val="00303303"/>
    <w:rsid w:val="0030507B"/>
    <w:rsid w:val="00305214"/>
    <w:rsid w:val="00305815"/>
    <w:rsid w:val="00306233"/>
    <w:rsid w:val="003063EC"/>
    <w:rsid w:val="00306CAD"/>
    <w:rsid w:val="00306CC1"/>
    <w:rsid w:val="00306E03"/>
    <w:rsid w:val="003074DE"/>
    <w:rsid w:val="00307D43"/>
    <w:rsid w:val="0031009E"/>
    <w:rsid w:val="00310FFB"/>
    <w:rsid w:val="003119CE"/>
    <w:rsid w:val="00312082"/>
    <w:rsid w:val="003127E4"/>
    <w:rsid w:val="00313CF0"/>
    <w:rsid w:val="00314093"/>
    <w:rsid w:val="0031457D"/>
    <w:rsid w:val="00314766"/>
    <w:rsid w:val="00314B9D"/>
    <w:rsid w:val="003151E9"/>
    <w:rsid w:val="00316BB1"/>
    <w:rsid w:val="003171F4"/>
    <w:rsid w:val="003172A3"/>
    <w:rsid w:val="00317CB9"/>
    <w:rsid w:val="00320252"/>
    <w:rsid w:val="003206F1"/>
    <w:rsid w:val="0032118A"/>
    <w:rsid w:val="00321336"/>
    <w:rsid w:val="003215AB"/>
    <w:rsid w:val="003217BB"/>
    <w:rsid w:val="0032207C"/>
    <w:rsid w:val="003241D6"/>
    <w:rsid w:val="00326DDD"/>
    <w:rsid w:val="00331005"/>
    <w:rsid w:val="003311D6"/>
    <w:rsid w:val="00331364"/>
    <w:rsid w:val="00331B4D"/>
    <w:rsid w:val="00332133"/>
    <w:rsid w:val="00332515"/>
    <w:rsid w:val="00334F5D"/>
    <w:rsid w:val="00335904"/>
    <w:rsid w:val="00335D87"/>
    <w:rsid w:val="00340E05"/>
    <w:rsid w:val="003432A5"/>
    <w:rsid w:val="003439E9"/>
    <w:rsid w:val="00343E05"/>
    <w:rsid w:val="00344CDB"/>
    <w:rsid w:val="00344DC3"/>
    <w:rsid w:val="00345A23"/>
    <w:rsid w:val="00346463"/>
    <w:rsid w:val="0034652B"/>
    <w:rsid w:val="0034781F"/>
    <w:rsid w:val="0035004D"/>
    <w:rsid w:val="003504EB"/>
    <w:rsid w:val="00350E4C"/>
    <w:rsid w:val="003515C3"/>
    <w:rsid w:val="0035420C"/>
    <w:rsid w:val="00354682"/>
    <w:rsid w:val="00355C50"/>
    <w:rsid w:val="00355F2B"/>
    <w:rsid w:val="00356373"/>
    <w:rsid w:val="0035677C"/>
    <w:rsid w:val="00356E2E"/>
    <w:rsid w:val="00357108"/>
    <w:rsid w:val="00361C4C"/>
    <w:rsid w:val="003620FC"/>
    <w:rsid w:val="00362952"/>
    <w:rsid w:val="00362BD5"/>
    <w:rsid w:val="00362F87"/>
    <w:rsid w:val="00363EC7"/>
    <w:rsid w:val="003641F8"/>
    <w:rsid w:val="00366917"/>
    <w:rsid w:val="00366B89"/>
    <w:rsid w:val="00366BA2"/>
    <w:rsid w:val="0036714D"/>
    <w:rsid w:val="0036746F"/>
    <w:rsid w:val="00367FE5"/>
    <w:rsid w:val="003706A9"/>
    <w:rsid w:val="00372247"/>
    <w:rsid w:val="003741E1"/>
    <w:rsid w:val="00374CFC"/>
    <w:rsid w:val="0037530D"/>
    <w:rsid w:val="00375F56"/>
    <w:rsid w:val="0037775D"/>
    <w:rsid w:val="00377CD2"/>
    <w:rsid w:val="0038054F"/>
    <w:rsid w:val="00382C09"/>
    <w:rsid w:val="00383749"/>
    <w:rsid w:val="00383781"/>
    <w:rsid w:val="00383826"/>
    <w:rsid w:val="00383A76"/>
    <w:rsid w:val="00383D75"/>
    <w:rsid w:val="00385405"/>
    <w:rsid w:val="003857D5"/>
    <w:rsid w:val="003858D0"/>
    <w:rsid w:val="003865AB"/>
    <w:rsid w:val="00386960"/>
    <w:rsid w:val="00386B1E"/>
    <w:rsid w:val="00387B0A"/>
    <w:rsid w:val="0039045A"/>
    <w:rsid w:val="00390A4C"/>
    <w:rsid w:val="00391E83"/>
    <w:rsid w:val="00392339"/>
    <w:rsid w:val="003932D3"/>
    <w:rsid w:val="003945BB"/>
    <w:rsid w:val="00394616"/>
    <w:rsid w:val="00395409"/>
    <w:rsid w:val="00395CC6"/>
    <w:rsid w:val="0039613A"/>
    <w:rsid w:val="00397687"/>
    <w:rsid w:val="00397BF7"/>
    <w:rsid w:val="003A24AC"/>
    <w:rsid w:val="003A30BD"/>
    <w:rsid w:val="003A4640"/>
    <w:rsid w:val="003A4E04"/>
    <w:rsid w:val="003A71C3"/>
    <w:rsid w:val="003A7A2E"/>
    <w:rsid w:val="003B2513"/>
    <w:rsid w:val="003B4912"/>
    <w:rsid w:val="003B5149"/>
    <w:rsid w:val="003B5427"/>
    <w:rsid w:val="003B6771"/>
    <w:rsid w:val="003B7A23"/>
    <w:rsid w:val="003C17A0"/>
    <w:rsid w:val="003C1AE6"/>
    <w:rsid w:val="003C2A22"/>
    <w:rsid w:val="003C2D82"/>
    <w:rsid w:val="003C37BC"/>
    <w:rsid w:val="003C4A4B"/>
    <w:rsid w:val="003C5208"/>
    <w:rsid w:val="003C656A"/>
    <w:rsid w:val="003C7C1C"/>
    <w:rsid w:val="003D036F"/>
    <w:rsid w:val="003D0EBA"/>
    <w:rsid w:val="003D154B"/>
    <w:rsid w:val="003D2408"/>
    <w:rsid w:val="003D2B99"/>
    <w:rsid w:val="003D2DDA"/>
    <w:rsid w:val="003D3A57"/>
    <w:rsid w:val="003D4A3C"/>
    <w:rsid w:val="003D508A"/>
    <w:rsid w:val="003D52B0"/>
    <w:rsid w:val="003D6793"/>
    <w:rsid w:val="003D7BDB"/>
    <w:rsid w:val="003E0263"/>
    <w:rsid w:val="003E071C"/>
    <w:rsid w:val="003E0887"/>
    <w:rsid w:val="003E104F"/>
    <w:rsid w:val="003E1331"/>
    <w:rsid w:val="003E1CE1"/>
    <w:rsid w:val="003E3DC8"/>
    <w:rsid w:val="003E3FDE"/>
    <w:rsid w:val="003E40E5"/>
    <w:rsid w:val="003E51B3"/>
    <w:rsid w:val="003E5536"/>
    <w:rsid w:val="003E5683"/>
    <w:rsid w:val="003E5A5E"/>
    <w:rsid w:val="003E606B"/>
    <w:rsid w:val="003E7D5F"/>
    <w:rsid w:val="003E7D7A"/>
    <w:rsid w:val="003F0BD7"/>
    <w:rsid w:val="003F2AEC"/>
    <w:rsid w:val="003F2D5D"/>
    <w:rsid w:val="003F3904"/>
    <w:rsid w:val="003F40AB"/>
    <w:rsid w:val="003F60F4"/>
    <w:rsid w:val="003F66BE"/>
    <w:rsid w:val="003F677D"/>
    <w:rsid w:val="003F72F4"/>
    <w:rsid w:val="003F7A1B"/>
    <w:rsid w:val="00400996"/>
    <w:rsid w:val="00400E45"/>
    <w:rsid w:val="00402184"/>
    <w:rsid w:val="00402CDA"/>
    <w:rsid w:val="00402FC8"/>
    <w:rsid w:val="0040340E"/>
    <w:rsid w:val="00403914"/>
    <w:rsid w:val="00403944"/>
    <w:rsid w:val="00403A5A"/>
    <w:rsid w:val="004047EB"/>
    <w:rsid w:val="004048EB"/>
    <w:rsid w:val="00404EE4"/>
    <w:rsid w:val="00405E6F"/>
    <w:rsid w:val="00407104"/>
    <w:rsid w:val="00407355"/>
    <w:rsid w:val="00407776"/>
    <w:rsid w:val="004078F6"/>
    <w:rsid w:val="00407FD9"/>
    <w:rsid w:val="00410DB4"/>
    <w:rsid w:val="00412380"/>
    <w:rsid w:val="0041278A"/>
    <w:rsid w:val="00413DF2"/>
    <w:rsid w:val="0041635B"/>
    <w:rsid w:val="00416E25"/>
    <w:rsid w:val="00417D4A"/>
    <w:rsid w:val="00420C74"/>
    <w:rsid w:val="00423DC2"/>
    <w:rsid w:val="00423EF7"/>
    <w:rsid w:val="00425BED"/>
    <w:rsid w:val="00425E9D"/>
    <w:rsid w:val="00426293"/>
    <w:rsid w:val="0042644D"/>
    <w:rsid w:val="0042654C"/>
    <w:rsid w:val="00426E8E"/>
    <w:rsid w:val="0042721B"/>
    <w:rsid w:val="004277AF"/>
    <w:rsid w:val="004277DC"/>
    <w:rsid w:val="00430EE8"/>
    <w:rsid w:val="00431527"/>
    <w:rsid w:val="00431B95"/>
    <w:rsid w:val="0043256E"/>
    <w:rsid w:val="00434722"/>
    <w:rsid w:val="0043475F"/>
    <w:rsid w:val="00436558"/>
    <w:rsid w:val="0043685B"/>
    <w:rsid w:val="0043693A"/>
    <w:rsid w:val="004369B6"/>
    <w:rsid w:val="00437262"/>
    <w:rsid w:val="00440014"/>
    <w:rsid w:val="004411E9"/>
    <w:rsid w:val="00443A72"/>
    <w:rsid w:val="00446F87"/>
    <w:rsid w:val="004508DD"/>
    <w:rsid w:val="00450BDE"/>
    <w:rsid w:val="00450C87"/>
    <w:rsid w:val="004514BD"/>
    <w:rsid w:val="00451F6F"/>
    <w:rsid w:val="004527D6"/>
    <w:rsid w:val="00452830"/>
    <w:rsid w:val="00453A73"/>
    <w:rsid w:val="0045531F"/>
    <w:rsid w:val="0045708A"/>
    <w:rsid w:val="00457471"/>
    <w:rsid w:val="00457AB1"/>
    <w:rsid w:val="004601CB"/>
    <w:rsid w:val="00460252"/>
    <w:rsid w:val="004602B8"/>
    <w:rsid w:val="0046139A"/>
    <w:rsid w:val="00461DA2"/>
    <w:rsid w:val="00462811"/>
    <w:rsid w:val="00462942"/>
    <w:rsid w:val="00462DEF"/>
    <w:rsid w:val="00463717"/>
    <w:rsid w:val="00463F6A"/>
    <w:rsid w:val="004651DB"/>
    <w:rsid w:val="00465B58"/>
    <w:rsid w:val="00465DDA"/>
    <w:rsid w:val="00466266"/>
    <w:rsid w:val="00467065"/>
    <w:rsid w:val="00467589"/>
    <w:rsid w:val="0047119D"/>
    <w:rsid w:val="00472A4B"/>
    <w:rsid w:val="0047325B"/>
    <w:rsid w:val="004746B0"/>
    <w:rsid w:val="00475027"/>
    <w:rsid w:val="004763A8"/>
    <w:rsid w:val="0047646A"/>
    <w:rsid w:val="00476644"/>
    <w:rsid w:val="004777C8"/>
    <w:rsid w:val="004778E9"/>
    <w:rsid w:val="00477C75"/>
    <w:rsid w:val="00480943"/>
    <w:rsid w:val="00480D26"/>
    <w:rsid w:val="00481EF2"/>
    <w:rsid w:val="0048305C"/>
    <w:rsid w:val="00483512"/>
    <w:rsid w:val="0048477C"/>
    <w:rsid w:val="00485B70"/>
    <w:rsid w:val="00486418"/>
    <w:rsid w:val="00486968"/>
    <w:rsid w:val="004869CA"/>
    <w:rsid w:val="004874A0"/>
    <w:rsid w:val="00487AE4"/>
    <w:rsid w:val="004900DB"/>
    <w:rsid w:val="004916DE"/>
    <w:rsid w:val="004926D7"/>
    <w:rsid w:val="00492F09"/>
    <w:rsid w:val="004931C5"/>
    <w:rsid w:val="0049378A"/>
    <w:rsid w:val="00493CA1"/>
    <w:rsid w:val="00494D81"/>
    <w:rsid w:val="00496799"/>
    <w:rsid w:val="0049750A"/>
    <w:rsid w:val="00497641"/>
    <w:rsid w:val="00497D36"/>
    <w:rsid w:val="004A03AB"/>
    <w:rsid w:val="004A113B"/>
    <w:rsid w:val="004A13B9"/>
    <w:rsid w:val="004A230B"/>
    <w:rsid w:val="004A2B99"/>
    <w:rsid w:val="004A2C69"/>
    <w:rsid w:val="004A2E1E"/>
    <w:rsid w:val="004B0377"/>
    <w:rsid w:val="004B0C28"/>
    <w:rsid w:val="004B1F2A"/>
    <w:rsid w:val="004B2AEB"/>
    <w:rsid w:val="004B3C08"/>
    <w:rsid w:val="004B4BF8"/>
    <w:rsid w:val="004B58C0"/>
    <w:rsid w:val="004C0513"/>
    <w:rsid w:val="004C0EE9"/>
    <w:rsid w:val="004C1611"/>
    <w:rsid w:val="004C1783"/>
    <w:rsid w:val="004C26C5"/>
    <w:rsid w:val="004C2B91"/>
    <w:rsid w:val="004C3E10"/>
    <w:rsid w:val="004C4031"/>
    <w:rsid w:val="004C4B63"/>
    <w:rsid w:val="004C5804"/>
    <w:rsid w:val="004C59DB"/>
    <w:rsid w:val="004C5DE2"/>
    <w:rsid w:val="004C6036"/>
    <w:rsid w:val="004C76D7"/>
    <w:rsid w:val="004D1F71"/>
    <w:rsid w:val="004D1FAE"/>
    <w:rsid w:val="004D304A"/>
    <w:rsid w:val="004D3869"/>
    <w:rsid w:val="004D3D1B"/>
    <w:rsid w:val="004D3FDE"/>
    <w:rsid w:val="004D44E5"/>
    <w:rsid w:val="004D4A8B"/>
    <w:rsid w:val="004D4E2B"/>
    <w:rsid w:val="004D5BE8"/>
    <w:rsid w:val="004D6E88"/>
    <w:rsid w:val="004D7AFA"/>
    <w:rsid w:val="004D7C80"/>
    <w:rsid w:val="004D7E15"/>
    <w:rsid w:val="004E2E05"/>
    <w:rsid w:val="004E4B3A"/>
    <w:rsid w:val="004E4FCB"/>
    <w:rsid w:val="004E5EEB"/>
    <w:rsid w:val="004F08CA"/>
    <w:rsid w:val="004F098C"/>
    <w:rsid w:val="004F154C"/>
    <w:rsid w:val="004F1775"/>
    <w:rsid w:val="004F232C"/>
    <w:rsid w:val="004F2BD6"/>
    <w:rsid w:val="004F36FA"/>
    <w:rsid w:val="004F3E1A"/>
    <w:rsid w:val="004F405F"/>
    <w:rsid w:val="004F4D3A"/>
    <w:rsid w:val="004F5782"/>
    <w:rsid w:val="004F62B2"/>
    <w:rsid w:val="004F7534"/>
    <w:rsid w:val="00501C76"/>
    <w:rsid w:val="00502060"/>
    <w:rsid w:val="005021AA"/>
    <w:rsid w:val="00504280"/>
    <w:rsid w:val="0050452A"/>
    <w:rsid w:val="005048DE"/>
    <w:rsid w:val="00506B03"/>
    <w:rsid w:val="0050740B"/>
    <w:rsid w:val="00507F23"/>
    <w:rsid w:val="005116A6"/>
    <w:rsid w:val="00511A1A"/>
    <w:rsid w:val="00512699"/>
    <w:rsid w:val="0051317B"/>
    <w:rsid w:val="00513272"/>
    <w:rsid w:val="00516419"/>
    <w:rsid w:val="005173F1"/>
    <w:rsid w:val="00517690"/>
    <w:rsid w:val="00517F05"/>
    <w:rsid w:val="00520B2B"/>
    <w:rsid w:val="005211A9"/>
    <w:rsid w:val="005214E4"/>
    <w:rsid w:val="00522980"/>
    <w:rsid w:val="00522E15"/>
    <w:rsid w:val="00523BDE"/>
    <w:rsid w:val="00524EAB"/>
    <w:rsid w:val="00525851"/>
    <w:rsid w:val="00530A5F"/>
    <w:rsid w:val="00530AA8"/>
    <w:rsid w:val="00531A9F"/>
    <w:rsid w:val="00532E45"/>
    <w:rsid w:val="005350C1"/>
    <w:rsid w:val="00536212"/>
    <w:rsid w:val="00537006"/>
    <w:rsid w:val="00540062"/>
    <w:rsid w:val="0054098D"/>
    <w:rsid w:val="00540D1A"/>
    <w:rsid w:val="00541C6A"/>
    <w:rsid w:val="005432AD"/>
    <w:rsid w:val="005435F9"/>
    <w:rsid w:val="00544341"/>
    <w:rsid w:val="00544591"/>
    <w:rsid w:val="005448F2"/>
    <w:rsid w:val="00545202"/>
    <w:rsid w:val="0054533E"/>
    <w:rsid w:val="00545E04"/>
    <w:rsid w:val="00547FE5"/>
    <w:rsid w:val="00550D31"/>
    <w:rsid w:val="005518B4"/>
    <w:rsid w:val="00551C4E"/>
    <w:rsid w:val="00552C4E"/>
    <w:rsid w:val="0055432B"/>
    <w:rsid w:val="00555DFE"/>
    <w:rsid w:val="00556124"/>
    <w:rsid w:val="00556778"/>
    <w:rsid w:val="00557486"/>
    <w:rsid w:val="00560209"/>
    <w:rsid w:val="005607A5"/>
    <w:rsid w:val="00560C4F"/>
    <w:rsid w:val="00561C1E"/>
    <w:rsid w:val="005630B0"/>
    <w:rsid w:val="00565341"/>
    <w:rsid w:val="00565C67"/>
    <w:rsid w:val="0056609D"/>
    <w:rsid w:val="0056691E"/>
    <w:rsid w:val="005708B4"/>
    <w:rsid w:val="00570E98"/>
    <w:rsid w:val="00571363"/>
    <w:rsid w:val="0057154B"/>
    <w:rsid w:val="005729A8"/>
    <w:rsid w:val="00573B79"/>
    <w:rsid w:val="00575D9F"/>
    <w:rsid w:val="00575E55"/>
    <w:rsid w:val="00576523"/>
    <w:rsid w:val="00577600"/>
    <w:rsid w:val="00577D15"/>
    <w:rsid w:val="0058055C"/>
    <w:rsid w:val="00580D6A"/>
    <w:rsid w:val="00580E65"/>
    <w:rsid w:val="0058280D"/>
    <w:rsid w:val="005834D7"/>
    <w:rsid w:val="0058500E"/>
    <w:rsid w:val="00585823"/>
    <w:rsid w:val="00586297"/>
    <w:rsid w:val="00587308"/>
    <w:rsid w:val="005879D8"/>
    <w:rsid w:val="005905CF"/>
    <w:rsid w:val="0059227F"/>
    <w:rsid w:val="005925F5"/>
    <w:rsid w:val="00592638"/>
    <w:rsid w:val="00595626"/>
    <w:rsid w:val="00595A64"/>
    <w:rsid w:val="005975B2"/>
    <w:rsid w:val="00597631"/>
    <w:rsid w:val="00597C8D"/>
    <w:rsid w:val="005A1B0E"/>
    <w:rsid w:val="005A229A"/>
    <w:rsid w:val="005A23E8"/>
    <w:rsid w:val="005A2865"/>
    <w:rsid w:val="005A2AAF"/>
    <w:rsid w:val="005A2D00"/>
    <w:rsid w:val="005A3AD9"/>
    <w:rsid w:val="005A68D6"/>
    <w:rsid w:val="005A6946"/>
    <w:rsid w:val="005B0101"/>
    <w:rsid w:val="005B10EA"/>
    <w:rsid w:val="005B1701"/>
    <w:rsid w:val="005B306C"/>
    <w:rsid w:val="005B48A8"/>
    <w:rsid w:val="005B48D0"/>
    <w:rsid w:val="005B6BEA"/>
    <w:rsid w:val="005B6FC8"/>
    <w:rsid w:val="005C1896"/>
    <w:rsid w:val="005C1F46"/>
    <w:rsid w:val="005C27AB"/>
    <w:rsid w:val="005C4665"/>
    <w:rsid w:val="005C4790"/>
    <w:rsid w:val="005C57D1"/>
    <w:rsid w:val="005C5DD0"/>
    <w:rsid w:val="005C6620"/>
    <w:rsid w:val="005C6881"/>
    <w:rsid w:val="005C6E3F"/>
    <w:rsid w:val="005C7540"/>
    <w:rsid w:val="005D49B0"/>
    <w:rsid w:val="005D5612"/>
    <w:rsid w:val="005D68CD"/>
    <w:rsid w:val="005E0954"/>
    <w:rsid w:val="005E2476"/>
    <w:rsid w:val="005E37FA"/>
    <w:rsid w:val="005E3896"/>
    <w:rsid w:val="005E3D62"/>
    <w:rsid w:val="005E4035"/>
    <w:rsid w:val="005E4B67"/>
    <w:rsid w:val="005E51EA"/>
    <w:rsid w:val="005E6B08"/>
    <w:rsid w:val="005F05A3"/>
    <w:rsid w:val="005F071E"/>
    <w:rsid w:val="005F0D45"/>
    <w:rsid w:val="005F10D0"/>
    <w:rsid w:val="005F135E"/>
    <w:rsid w:val="005F51C9"/>
    <w:rsid w:val="005F5920"/>
    <w:rsid w:val="005F79F7"/>
    <w:rsid w:val="005F7A35"/>
    <w:rsid w:val="005F7C4B"/>
    <w:rsid w:val="00602067"/>
    <w:rsid w:val="0060368B"/>
    <w:rsid w:val="006038B1"/>
    <w:rsid w:val="006038FB"/>
    <w:rsid w:val="006061C6"/>
    <w:rsid w:val="00606E06"/>
    <w:rsid w:val="00607432"/>
    <w:rsid w:val="00611724"/>
    <w:rsid w:val="00611749"/>
    <w:rsid w:val="0061228C"/>
    <w:rsid w:val="00613C56"/>
    <w:rsid w:val="00613DD5"/>
    <w:rsid w:val="00614AA0"/>
    <w:rsid w:val="006175B8"/>
    <w:rsid w:val="0061764C"/>
    <w:rsid w:val="0061789E"/>
    <w:rsid w:val="0062037F"/>
    <w:rsid w:val="006219AE"/>
    <w:rsid w:val="006232D3"/>
    <w:rsid w:val="00623CD5"/>
    <w:rsid w:val="006252AB"/>
    <w:rsid w:val="00625B9D"/>
    <w:rsid w:val="00625D4F"/>
    <w:rsid w:val="00626D02"/>
    <w:rsid w:val="0062710E"/>
    <w:rsid w:val="00627B73"/>
    <w:rsid w:val="006325F0"/>
    <w:rsid w:val="00632E13"/>
    <w:rsid w:val="00633BAD"/>
    <w:rsid w:val="00634234"/>
    <w:rsid w:val="006342CA"/>
    <w:rsid w:val="006363D1"/>
    <w:rsid w:val="00637081"/>
    <w:rsid w:val="00640983"/>
    <w:rsid w:val="00640C91"/>
    <w:rsid w:val="0064176F"/>
    <w:rsid w:val="00642A62"/>
    <w:rsid w:val="00642F78"/>
    <w:rsid w:val="00645199"/>
    <w:rsid w:val="0064604B"/>
    <w:rsid w:val="00646A7D"/>
    <w:rsid w:val="00647343"/>
    <w:rsid w:val="00647FA3"/>
    <w:rsid w:val="00650F99"/>
    <w:rsid w:val="00653057"/>
    <w:rsid w:val="006535EA"/>
    <w:rsid w:val="006537ED"/>
    <w:rsid w:val="00654AF0"/>
    <w:rsid w:val="00654F24"/>
    <w:rsid w:val="0065523B"/>
    <w:rsid w:val="00655321"/>
    <w:rsid w:val="0065577F"/>
    <w:rsid w:val="0065688D"/>
    <w:rsid w:val="00660033"/>
    <w:rsid w:val="00660A67"/>
    <w:rsid w:val="00660F17"/>
    <w:rsid w:val="00661CF9"/>
    <w:rsid w:val="00661E53"/>
    <w:rsid w:val="00662D6F"/>
    <w:rsid w:val="00663498"/>
    <w:rsid w:val="0066385E"/>
    <w:rsid w:val="0066502A"/>
    <w:rsid w:val="00666A11"/>
    <w:rsid w:val="00666A76"/>
    <w:rsid w:val="00666DF5"/>
    <w:rsid w:val="00666E33"/>
    <w:rsid w:val="00666EFA"/>
    <w:rsid w:val="00670001"/>
    <w:rsid w:val="00670C97"/>
    <w:rsid w:val="0067133D"/>
    <w:rsid w:val="00671690"/>
    <w:rsid w:val="00672C0C"/>
    <w:rsid w:val="006758BF"/>
    <w:rsid w:val="00676778"/>
    <w:rsid w:val="0067761E"/>
    <w:rsid w:val="00677720"/>
    <w:rsid w:val="0068088F"/>
    <w:rsid w:val="006831C0"/>
    <w:rsid w:val="00683254"/>
    <w:rsid w:val="00683E92"/>
    <w:rsid w:val="0068458D"/>
    <w:rsid w:val="006848E6"/>
    <w:rsid w:val="00684B74"/>
    <w:rsid w:val="0068631F"/>
    <w:rsid w:val="00686939"/>
    <w:rsid w:val="00686AE1"/>
    <w:rsid w:val="0068794E"/>
    <w:rsid w:val="00687CB4"/>
    <w:rsid w:val="00692B27"/>
    <w:rsid w:val="00692B45"/>
    <w:rsid w:val="006949BD"/>
    <w:rsid w:val="006957B0"/>
    <w:rsid w:val="00695C20"/>
    <w:rsid w:val="00695CF6"/>
    <w:rsid w:val="00696F15"/>
    <w:rsid w:val="006A05CB"/>
    <w:rsid w:val="006A06FD"/>
    <w:rsid w:val="006A1B50"/>
    <w:rsid w:val="006A1FCD"/>
    <w:rsid w:val="006A2329"/>
    <w:rsid w:val="006A3B1C"/>
    <w:rsid w:val="006A6588"/>
    <w:rsid w:val="006B00F8"/>
    <w:rsid w:val="006B126C"/>
    <w:rsid w:val="006B147A"/>
    <w:rsid w:val="006B1A4B"/>
    <w:rsid w:val="006B2C5B"/>
    <w:rsid w:val="006B36AA"/>
    <w:rsid w:val="006B3E46"/>
    <w:rsid w:val="006B490D"/>
    <w:rsid w:val="006B63B4"/>
    <w:rsid w:val="006B6AF3"/>
    <w:rsid w:val="006C160D"/>
    <w:rsid w:val="006C3640"/>
    <w:rsid w:val="006C3AC9"/>
    <w:rsid w:val="006C42E2"/>
    <w:rsid w:val="006C4841"/>
    <w:rsid w:val="006C4DB4"/>
    <w:rsid w:val="006C555F"/>
    <w:rsid w:val="006C615D"/>
    <w:rsid w:val="006C7B86"/>
    <w:rsid w:val="006D0518"/>
    <w:rsid w:val="006D0AA6"/>
    <w:rsid w:val="006D1452"/>
    <w:rsid w:val="006D1C2C"/>
    <w:rsid w:val="006D263C"/>
    <w:rsid w:val="006D3173"/>
    <w:rsid w:val="006D3254"/>
    <w:rsid w:val="006D32F4"/>
    <w:rsid w:val="006D4D86"/>
    <w:rsid w:val="006D4E39"/>
    <w:rsid w:val="006D4ECA"/>
    <w:rsid w:val="006D5CD9"/>
    <w:rsid w:val="006D641F"/>
    <w:rsid w:val="006D7A63"/>
    <w:rsid w:val="006E0EA5"/>
    <w:rsid w:val="006E1E7C"/>
    <w:rsid w:val="006E24A6"/>
    <w:rsid w:val="006E3206"/>
    <w:rsid w:val="006E3963"/>
    <w:rsid w:val="006E3C22"/>
    <w:rsid w:val="006E6268"/>
    <w:rsid w:val="006E69EF"/>
    <w:rsid w:val="006E783D"/>
    <w:rsid w:val="006F08EC"/>
    <w:rsid w:val="006F1FAD"/>
    <w:rsid w:val="006F223E"/>
    <w:rsid w:val="006F3096"/>
    <w:rsid w:val="006F39B7"/>
    <w:rsid w:val="006F541A"/>
    <w:rsid w:val="006F6680"/>
    <w:rsid w:val="006F70A5"/>
    <w:rsid w:val="0070051C"/>
    <w:rsid w:val="00700D4C"/>
    <w:rsid w:val="0070140C"/>
    <w:rsid w:val="007014C0"/>
    <w:rsid w:val="00702214"/>
    <w:rsid w:val="00702D29"/>
    <w:rsid w:val="00703360"/>
    <w:rsid w:val="00707473"/>
    <w:rsid w:val="00707D59"/>
    <w:rsid w:val="007105A0"/>
    <w:rsid w:val="00710B55"/>
    <w:rsid w:val="00710B62"/>
    <w:rsid w:val="00710DD6"/>
    <w:rsid w:val="00711E13"/>
    <w:rsid w:val="0071315F"/>
    <w:rsid w:val="0071538E"/>
    <w:rsid w:val="00715FF2"/>
    <w:rsid w:val="007174B9"/>
    <w:rsid w:val="007203D4"/>
    <w:rsid w:val="00721AC9"/>
    <w:rsid w:val="0072278B"/>
    <w:rsid w:val="00723058"/>
    <w:rsid w:val="00723341"/>
    <w:rsid w:val="00724821"/>
    <w:rsid w:val="007267A8"/>
    <w:rsid w:val="00726CF7"/>
    <w:rsid w:val="007307A0"/>
    <w:rsid w:val="00732A5A"/>
    <w:rsid w:val="00736057"/>
    <w:rsid w:val="00736AC5"/>
    <w:rsid w:val="00737810"/>
    <w:rsid w:val="00737C95"/>
    <w:rsid w:val="00740B13"/>
    <w:rsid w:val="00742619"/>
    <w:rsid w:val="00742BCC"/>
    <w:rsid w:val="00743F66"/>
    <w:rsid w:val="00743F8C"/>
    <w:rsid w:val="00744EDC"/>
    <w:rsid w:val="00746BE9"/>
    <w:rsid w:val="00746D61"/>
    <w:rsid w:val="00747552"/>
    <w:rsid w:val="00747BA7"/>
    <w:rsid w:val="007542F4"/>
    <w:rsid w:val="00754CC6"/>
    <w:rsid w:val="00756A70"/>
    <w:rsid w:val="00756F12"/>
    <w:rsid w:val="007570B1"/>
    <w:rsid w:val="007578EE"/>
    <w:rsid w:val="00761851"/>
    <w:rsid w:val="0076303A"/>
    <w:rsid w:val="00763142"/>
    <w:rsid w:val="00763C85"/>
    <w:rsid w:val="00764575"/>
    <w:rsid w:val="00767792"/>
    <w:rsid w:val="007677CB"/>
    <w:rsid w:val="00770512"/>
    <w:rsid w:val="0077127B"/>
    <w:rsid w:val="007713A1"/>
    <w:rsid w:val="00771ACA"/>
    <w:rsid w:val="00772229"/>
    <w:rsid w:val="00772480"/>
    <w:rsid w:val="00775BE9"/>
    <w:rsid w:val="00775C79"/>
    <w:rsid w:val="00775D86"/>
    <w:rsid w:val="00776BC4"/>
    <w:rsid w:val="00776F66"/>
    <w:rsid w:val="00777840"/>
    <w:rsid w:val="007819CB"/>
    <w:rsid w:val="00781BAB"/>
    <w:rsid w:val="007823E7"/>
    <w:rsid w:val="0078339F"/>
    <w:rsid w:val="00784B50"/>
    <w:rsid w:val="00786114"/>
    <w:rsid w:val="007869C1"/>
    <w:rsid w:val="0079101C"/>
    <w:rsid w:val="007916D4"/>
    <w:rsid w:val="0079183D"/>
    <w:rsid w:val="0079230F"/>
    <w:rsid w:val="00792985"/>
    <w:rsid w:val="0079299F"/>
    <w:rsid w:val="00792F58"/>
    <w:rsid w:val="00795763"/>
    <w:rsid w:val="00795D85"/>
    <w:rsid w:val="0079707D"/>
    <w:rsid w:val="00797128"/>
    <w:rsid w:val="00797272"/>
    <w:rsid w:val="0079759A"/>
    <w:rsid w:val="00797DD8"/>
    <w:rsid w:val="007A12D7"/>
    <w:rsid w:val="007A1993"/>
    <w:rsid w:val="007A1B57"/>
    <w:rsid w:val="007A20B5"/>
    <w:rsid w:val="007A234F"/>
    <w:rsid w:val="007A3A8F"/>
    <w:rsid w:val="007A4492"/>
    <w:rsid w:val="007A4BE1"/>
    <w:rsid w:val="007A5630"/>
    <w:rsid w:val="007A5B19"/>
    <w:rsid w:val="007A7B55"/>
    <w:rsid w:val="007B00A7"/>
    <w:rsid w:val="007B0171"/>
    <w:rsid w:val="007B0356"/>
    <w:rsid w:val="007B03C6"/>
    <w:rsid w:val="007B1125"/>
    <w:rsid w:val="007B1EAB"/>
    <w:rsid w:val="007B2B4D"/>
    <w:rsid w:val="007B50E7"/>
    <w:rsid w:val="007B5A71"/>
    <w:rsid w:val="007B5EA3"/>
    <w:rsid w:val="007B6461"/>
    <w:rsid w:val="007B761C"/>
    <w:rsid w:val="007C14F3"/>
    <w:rsid w:val="007C16AE"/>
    <w:rsid w:val="007C2030"/>
    <w:rsid w:val="007C268B"/>
    <w:rsid w:val="007C3A70"/>
    <w:rsid w:val="007C3B52"/>
    <w:rsid w:val="007C53B0"/>
    <w:rsid w:val="007C5844"/>
    <w:rsid w:val="007C7047"/>
    <w:rsid w:val="007C7C66"/>
    <w:rsid w:val="007D0958"/>
    <w:rsid w:val="007D1B49"/>
    <w:rsid w:val="007D2F06"/>
    <w:rsid w:val="007D2F37"/>
    <w:rsid w:val="007D36AB"/>
    <w:rsid w:val="007D464F"/>
    <w:rsid w:val="007D5026"/>
    <w:rsid w:val="007D58E3"/>
    <w:rsid w:val="007D592A"/>
    <w:rsid w:val="007D5BD8"/>
    <w:rsid w:val="007D5E86"/>
    <w:rsid w:val="007D64EC"/>
    <w:rsid w:val="007D7AC8"/>
    <w:rsid w:val="007D7B3B"/>
    <w:rsid w:val="007E2D17"/>
    <w:rsid w:val="007E32B2"/>
    <w:rsid w:val="007E357F"/>
    <w:rsid w:val="007E38F2"/>
    <w:rsid w:val="007E3BE5"/>
    <w:rsid w:val="007E4DA3"/>
    <w:rsid w:val="007E5AF8"/>
    <w:rsid w:val="007E7C5B"/>
    <w:rsid w:val="007F1C9A"/>
    <w:rsid w:val="007F2735"/>
    <w:rsid w:val="007F275E"/>
    <w:rsid w:val="007F2EF4"/>
    <w:rsid w:val="007F2F64"/>
    <w:rsid w:val="007F3C6A"/>
    <w:rsid w:val="007F444A"/>
    <w:rsid w:val="007F66C5"/>
    <w:rsid w:val="007F6E0C"/>
    <w:rsid w:val="007F749B"/>
    <w:rsid w:val="007F77D5"/>
    <w:rsid w:val="00800A64"/>
    <w:rsid w:val="008024F1"/>
    <w:rsid w:val="008032C6"/>
    <w:rsid w:val="00804E1B"/>
    <w:rsid w:val="00805386"/>
    <w:rsid w:val="008054DC"/>
    <w:rsid w:val="0080590F"/>
    <w:rsid w:val="00806215"/>
    <w:rsid w:val="00807031"/>
    <w:rsid w:val="00807F50"/>
    <w:rsid w:val="00810184"/>
    <w:rsid w:val="008119BC"/>
    <w:rsid w:val="00812DDE"/>
    <w:rsid w:val="008131E7"/>
    <w:rsid w:val="0081328C"/>
    <w:rsid w:val="0081395A"/>
    <w:rsid w:val="00814C36"/>
    <w:rsid w:val="00814D83"/>
    <w:rsid w:val="00814EF0"/>
    <w:rsid w:val="00816320"/>
    <w:rsid w:val="00816CD1"/>
    <w:rsid w:val="00816E02"/>
    <w:rsid w:val="00817064"/>
    <w:rsid w:val="00817C21"/>
    <w:rsid w:val="00817F2F"/>
    <w:rsid w:val="00820352"/>
    <w:rsid w:val="0082394C"/>
    <w:rsid w:val="00825C76"/>
    <w:rsid w:val="00827DDD"/>
    <w:rsid w:val="008316EC"/>
    <w:rsid w:val="00831A75"/>
    <w:rsid w:val="00832666"/>
    <w:rsid w:val="00832D0A"/>
    <w:rsid w:val="0083336F"/>
    <w:rsid w:val="0083391E"/>
    <w:rsid w:val="00833AAA"/>
    <w:rsid w:val="00835583"/>
    <w:rsid w:val="00836FF9"/>
    <w:rsid w:val="008402D9"/>
    <w:rsid w:val="00840F84"/>
    <w:rsid w:val="00841B0A"/>
    <w:rsid w:val="00842937"/>
    <w:rsid w:val="00842A81"/>
    <w:rsid w:val="00843DFB"/>
    <w:rsid w:val="00844C8C"/>
    <w:rsid w:val="00845985"/>
    <w:rsid w:val="00845EE9"/>
    <w:rsid w:val="00846324"/>
    <w:rsid w:val="008467C9"/>
    <w:rsid w:val="00846FFA"/>
    <w:rsid w:val="00847791"/>
    <w:rsid w:val="00847F63"/>
    <w:rsid w:val="008500C8"/>
    <w:rsid w:val="008508F5"/>
    <w:rsid w:val="008509E4"/>
    <w:rsid w:val="008517B2"/>
    <w:rsid w:val="008520F5"/>
    <w:rsid w:val="00852C73"/>
    <w:rsid w:val="008563EF"/>
    <w:rsid w:val="00857910"/>
    <w:rsid w:val="00861E74"/>
    <w:rsid w:val="008626F2"/>
    <w:rsid w:val="0086351C"/>
    <w:rsid w:val="008637F0"/>
    <w:rsid w:val="00863F2B"/>
    <w:rsid w:val="0086427A"/>
    <w:rsid w:val="0086428B"/>
    <w:rsid w:val="008649FB"/>
    <w:rsid w:val="008652CE"/>
    <w:rsid w:val="00865EAF"/>
    <w:rsid w:val="008673F2"/>
    <w:rsid w:val="00870B64"/>
    <w:rsid w:val="0087215A"/>
    <w:rsid w:val="00872294"/>
    <w:rsid w:val="00872B2A"/>
    <w:rsid w:val="00872E8A"/>
    <w:rsid w:val="0087344E"/>
    <w:rsid w:val="00874AD6"/>
    <w:rsid w:val="00875B3A"/>
    <w:rsid w:val="0087638E"/>
    <w:rsid w:val="008771B8"/>
    <w:rsid w:val="008777B5"/>
    <w:rsid w:val="00877E71"/>
    <w:rsid w:val="0088057A"/>
    <w:rsid w:val="00881197"/>
    <w:rsid w:val="00882559"/>
    <w:rsid w:val="00882645"/>
    <w:rsid w:val="0088272B"/>
    <w:rsid w:val="00883040"/>
    <w:rsid w:val="008834C5"/>
    <w:rsid w:val="00883AD0"/>
    <w:rsid w:val="008847CD"/>
    <w:rsid w:val="008858C3"/>
    <w:rsid w:val="008876FB"/>
    <w:rsid w:val="008878D0"/>
    <w:rsid w:val="008879DA"/>
    <w:rsid w:val="00890D37"/>
    <w:rsid w:val="008910C6"/>
    <w:rsid w:val="00892A6C"/>
    <w:rsid w:val="00892E4F"/>
    <w:rsid w:val="00893382"/>
    <w:rsid w:val="00894173"/>
    <w:rsid w:val="00895785"/>
    <w:rsid w:val="008977CF"/>
    <w:rsid w:val="00897B3E"/>
    <w:rsid w:val="008A09EE"/>
    <w:rsid w:val="008A0C40"/>
    <w:rsid w:val="008A0F8D"/>
    <w:rsid w:val="008A0F97"/>
    <w:rsid w:val="008A1665"/>
    <w:rsid w:val="008A1C2F"/>
    <w:rsid w:val="008A1D9A"/>
    <w:rsid w:val="008A2514"/>
    <w:rsid w:val="008A28F7"/>
    <w:rsid w:val="008A2E8F"/>
    <w:rsid w:val="008A37CB"/>
    <w:rsid w:val="008A3F38"/>
    <w:rsid w:val="008A4EBB"/>
    <w:rsid w:val="008A5711"/>
    <w:rsid w:val="008A5CD9"/>
    <w:rsid w:val="008A652F"/>
    <w:rsid w:val="008A6E0A"/>
    <w:rsid w:val="008A7296"/>
    <w:rsid w:val="008A79CB"/>
    <w:rsid w:val="008B1DA3"/>
    <w:rsid w:val="008B208B"/>
    <w:rsid w:val="008B35CC"/>
    <w:rsid w:val="008B3921"/>
    <w:rsid w:val="008B3F4B"/>
    <w:rsid w:val="008B60F4"/>
    <w:rsid w:val="008B62C5"/>
    <w:rsid w:val="008B6773"/>
    <w:rsid w:val="008B6958"/>
    <w:rsid w:val="008B7F96"/>
    <w:rsid w:val="008B7FF8"/>
    <w:rsid w:val="008C0324"/>
    <w:rsid w:val="008C1B03"/>
    <w:rsid w:val="008C224F"/>
    <w:rsid w:val="008C3257"/>
    <w:rsid w:val="008C3E4D"/>
    <w:rsid w:val="008C445C"/>
    <w:rsid w:val="008C44CB"/>
    <w:rsid w:val="008C4AFA"/>
    <w:rsid w:val="008C4D24"/>
    <w:rsid w:val="008C4FBE"/>
    <w:rsid w:val="008C500E"/>
    <w:rsid w:val="008C600B"/>
    <w:rsid w:val="008C6B71"/>
    <w:rsid w:val="008C70CC"/>
    <w:rsid w:val="008C76E2"/>
    <w:rsid w:val="008D0019"/>
    <w:rsid w:val="008D161E"/>
    <w:rsid w:val="008D2629"/>
    <w:rsid w:val="008D2CC1"/>
    <w:rsid w:val="008D40BD"/>
    <w:rsid w:val="008D4686"/>
    <w:rsid w:val="008D6110"/>
    <w:rsid w:val="008D7121"/>
    <w:rsid w:val="008D7FA0"/>
    <w:rsid w:val="008E03B7"/>
    <w:rsid w:val="008E21CB"/>
    <w:rsid w:val="008E2F8E"/>
    <w:rsid w:val="008E33EA"/>
    <w:rsid w:val="008E3AF0"/>
    <w:rsid w:val="008E4B4E"/>
    <w:rsid w:val="008E6177"/>
    <w:rsid w:val="008E6BBB"/>
    <w:rsid w:val="008E7017"/>
    <w:rsid w:val="008F0388"/>
    <w:rsid w:val="008F0665"/>
    <w:rsid w:val="008F1F50"/>
    <w:rsid w:val="008F202F"/>
    <w:rsid w:val="008F2170"/>
    <w:rsid w:val="008F422A"/>
    <w:rsid w:val="008F44A8"/>
    <w:rsid w:val="008F5329"/>
    <w:rsid w:val="008F55AB"/>
    <w:rsid w:val="008F5CEA"/>
    <w:rsid w:val="008F7296"/>
    <w:rsid w:val="00900792"/>
    <w:rsid w:val="00900D62"/>
    <w:rsid w:val="00900FC4"/>
    <w:rsid w:val="009010D9"/>
    <w:rsid w:val="009011B3"/>
    <w:rsid w:val="0090210E"/>
    <w:rsid w:val="00902756"/>
    <w:rsid w:val="00903ADC"/>
    <w:rsid w:val="00904097"/>
    <w:rsid w:val="009046CB"/>
    <w:rsid w:val="00905B9A"/>
    <w:rsid w:val="00911CB3"/>
    <w:rsid w:val="00912379"/>
    <w:rsid w:val="00913732"/>
    <w:rsid w:val="0091420E"/>
    <w:rsid w:val="00915857"/>
    <w:rsid w:val="009160FD"/>
    <w:rsid w:val="009166C6"/>
    <w:rsid w:val="00917BB3"/>
    <w:rsid w:val="009200D0"/>
    <w:rsid w:val="00922C64"/>
    <w:rsid w:val="0092391D"/>
    <w:rsid w:val="00925EFE"/>
    <w:rsid w:val="00926CDF"/>
    <w:rsid w:val="009303F4"/>
    <w:rsid w:val="009304C2"/>
    <w:rsid w:val="00930773"/>
    <w:rsid w:val="00931D2F"/>
    <w:rsid w:val="00932031"/>
    <w:rsid w:val="0093364C"/>
    <w:rsid w:val="00933D3C"/>
    <w:rsid w:val="0093548B"/>
    <w:rsid w:val="009371AA"/>
    <w:rsid w:val="00937A6C"/>
    <w:rsid w:val="00937F85"/>
    <w:rsid w:val="00940B22"/>
    <w:rsid w:val="00941414"/>
    <w:rsid w:val="009426B5"/>
    <w:rsid w:val="00944049"/>
    <w:rsid w:val="00946791"/>
    <w:rsid w:val="00946898"/>
    <w:rsid w:val="00946D26"/>
    <w:rsid w:val="00947031"/>
    <w:rsid w:val="0094719E"/>
    <w:rsid w:val="009506A1"/>
    <w:rsid w:val="009506CE"/>
    <w:rsid w:val="00952AD4"/>
    <w:rsid w:val="00952C89"/>
    <w:rsid w:val="00954969"/>
    <w:rsid w:val="00954C0D"/>
    <w:rsid w:val="0095596A"/>
    <w:rsid w:val="00957283"/>
    <w:rsid w:val="00957C48"/>
    <w:rsid w:val="00960749"/>
    <w:rsid w:val="00961DEE"/>
    <w:rsid w:val="00962E02"/>
    <w:rsid w:val="00964821"/>
    <w:rsid w:val="009648BF"/>
    <w:rsid w:val="00967F4F"/>
    <w:rsid w:val="00970D89"/>
    <w:rsid w:val="00972017"/>
    <w:rsid w:val="009729BB"/>
    <w:rsid w:val="00977389"/>
    <w:rsid w:val="00977442"/>
    <w:rsid w:val="0097758C"/>
    <w:rsid w:val="00980DAB"/>
    <w:rsid w:val="009818BF"/>
    <w:rsid w:val="00983F52"/>
    <w:rsid w:val="0098525C"/>
    <w:rsid w:val="00985634"/>
    <w:rsid w:val="00985872"/>
    <w:rsid w:val="00986A3D"/>
    <w:rsid w:val="00991833"/>
    <w:rsid w:val="00991F21"/>
    <w:rsid w:val="009924FD"/>
    <w:rsid w:val="009930DF"/>
    <w:rsid w:val="0099514C"/>
    <w:rsid w:val="00995EB7"/>
    <w:rsid w:val="00996D0B"/>
    <w:rsid w:val="00996E93"/>
    <w:rsid w:val="00997414"/>
    <w:rsid w:val="009977AC"/>
    <w:rsid w:val="009A0A39"/>
    <w:rsid w:val="009A1704"/>
    <w:rsid w:val="009A2277"/>
    <w:rsid w:val="009A2339"/>
    <w:rsid w:val="009A4536"/>
    <w:rsid w:val="009A4DD4"/>
    <w:rsid w:val="009A7875"/>
    <w:rsid w:val="009A7DBA"/>
    <w:rsid w:val="009B0551"/>
    <w:rsid w:val="009B1161"/>
    <w:rsid w:val="009B2838"/>
    <w:rsid w:val="009B64F1"/>
    <w:rsid w:val="009B7212"/>
    <w:rsid w:val="009B76D0"/>
    <w:rsid w:val="009C048C"/>
    <w:rsid w:val="009C349A"/>
    <w:rsid w:val="009C38B7"/>
    <w:rsid w:val="009C3EDF"/>
    <w:rsid w:val="009C3F80"/>
    <w:rsid w:val="009C567D"/>
    <w:rsid w:val="009C57F4"/>
    <w:rsid w:val="009C59FA"/>
    <w:rsid w:val="009C5C63"/>
    <w:rsid w:val="009C637C"/>
    <w:rsid w:val="009C6383"/>
    <w:rsid w:val="009C69FB"/>
    <w:rsid w:val="009C7A84"/>
    <w:rsid w:val="009C7E4A"/>
    <w:rsid w:val="009D0AC6"/>
    <w:rsid w:val="009D28EB"/>
    <w:rsid w:val="009D3378"/>
    <w:rsid w:val="009D4478"/>
    <w:rsid w:val="009D464E"/>
    <w:rsid w:val="009D6E2E"/>
    <w:rsid w:val="009E1555"/>
    <w:rsid w:val="009E23A3"/>
    <w:rsid w:val="009E24C2"/>
    <w:rsid w:val="009E3FA7"/>
    <w:rsid w:val="009E5188"/>
    <w:rsid w:val="009E518C"/>
    <w:rsid w:val="009E5ED2"/>
    <w:rsid w:val="009E78B9"/>
    <w:rsid w:val="009E7EBF"/>
    <w:rsid w:val="009F0D7B"/>
    <w:rsid w:val="009F0E6F"/>
    <w:rsid w:val="009F2301"/>
    <w:rsid w:val="009F2393"/>
    <w:rsid w:val="009F273C"/>
    <w:rsid w:val="009F37A5"/>
    <w:rsid w:val="009F38C9"/>
    <w:rsid w:val="009F43CC"/>
    <w:rsid w:val="009F644F"/>
    <w:rsid w:val="009F6B8D"/>
    <w:rsid w:val="009F73F0"/>
    <w:rsid w:val="00A00DA0"/>
    <w:rsid w:val="00A016FA"/>
    <w:rsid w:val="00A01AD2"/>
    <w:rsid w:val="00A01CFD"/>
    <w:rsid w:val="00A027F2"/>
    <w:rsid w:val="00A02EF8"/>
    <w:rsid w:val="00A04ECB"/>
    <w:rsid w:val="00A07C55"/>
    <w:rsid w:val="00A11967"/>
    <w:rsid w:val="00A120AB"/>
    <w:rsid w:val="00A1392D"/>
    <w:rsid w:val="00A14371"/>
    <w:rsid w:val="00A145FE"/>
    <w:rsid w:val="00A215D4"/>
    <w:rsid w:val="00A24D79"/>
    <w:rsid w:val="00A253CF"/>
    <w:rsid w:val="00A2599A"/>
    <w:rsid w:val="00A31232"/>
    <w:rsid w:val="00A3160A"/>
    <w:rsid w:val="00A316E8"/>
    <w:rsid w:val="00A31FF9"/>
    <w:rsid w:val="00A32763"/>
    <w:rsid w:val="00A346DC"/>
    <w:rsid w:val="00A36AD6"/>
    <w:rsid w:val="00A40CD4"/>
    <w:rsid w:val="00A41039"/>
    <w:rsid w:val="00A4180D"/>
    <w:rsid w:val="00A43873"/>
    <w:rsid w:val="00A43E2F"/>
    <w:rsid w:val="00A43F87"/>
    <w:rsid w:val="00A44701"/>
    <w:rsid w:val="00A44B61"/>
    <w:rsid w:val="00A46939"/>
    <w:rsid w:val="00A469A5"/>
    <w:rsid w:val="00A47786"/>
    <w:rsid w:val="00A506DF"/>
    <w:rsid w:val="00A50BF0"/>
    <w:rsid w:val="00A50E19"/>
    <w:rsid w:val="00A52183"/>
    <w:rsid w:val="00A52406"/>
    <w:rsid w:val="00A52A1B"/>
    <w:rsid w:val="00A54B9E"/>
    <w:rsid w:val="00A55B38"/>
    <w:rsid w:val="00A56DBE"/>
    <w:rsid w:val="00A57486"/>
    <w:rsid w:val="00A6022F"/>
    <w:rsid w:val="00A607DF"/>
    <w:rsid w:val="00A607E8"/>
    <w:rsid w:val="00A60B9C"/>
    <w:rsid w:val="00A61D08"/>
    <w:rsid w:val="00A628CA"/>
    <w:rsid w:val="00A63DE5"/>
    <w:rsid w:val="00A67016"/>
    <w:rsid w:val="00A67981"/>
    <w:rsid w:val="00A67AC6"/>
    <w:rsid w:val="00A71643"/>
    <w:rsid w:val="00A71762"/>
    <w:rsid w:val="00A732A4"/>
    <w:rsid w:val="00A738C2"/>
    <w:rsid w:val="00A75711"/>
    <w:rsid w:val="00A7746D"/>
    <w:rsid w:val="00A8199D"/>
    <w:rsid w:val="00A81DE1"/>
    <w:rsid w:val="00A81E6C"/>
    <w:rsid w:val="00A83BBD"/>
    <w:rsid w:val="00A84213"/>
    <w:rsid w:val="00A852C3"/>
    <w:rsid w:val="00A85911"/>
    <w:rsid w:val="00A85E9E"/>
    <w:rsid w:val="00A8625E"/>
    <w:rsid w:val="00A8719D"/>
    <w:rsid w:val="00A91329"/>
    <w:rsid w:val="00A93503"/>
    <w:rsid w:val="00A936E4"/>
    <w:rsid w:val="00A93735"/>
    <w:rsid w:val="00A9456C"/>
    <w:rsid w:val="00A948B8"/>
    <w:rsid w:val="00A95E2B"/>
    <w:rsid w:val="00A967E8"/>
    <w:rsid w:val="00A96979"/>
    <w:rsid w:val="00A97AED"/>
    <w:rsid w:val="00A97CF1"/>
    <w:rsid w:val="00AA0C58"/>
    <w:rsid w:val="00AA21F7"/>
    <w:rsid w:val="00AA2DEB"/>
    <w:rsid w:val="00AA33AC"/>
    <w:rsid w:val="00AA4C2F"/>
    <w:rsid w:val="00AA4FEE"/>
    <w:rsid w:val="00AA5CBD"/>
    <w:rsid w:val="00AB07EC"/>
    <w:rsid w:val="00AB0E94"/>
    <w:rsid w:val="00AB1FE3"/>
    <w:rsid w:val="00AB25F0"/>
    <w:rsid w:val="00AB29D7"/>
    <w:rsid w:val="00AB3114"/>
    <w:rsid w:val="00AB40F4"/>
    <w:rsid w:val="00AB57BB"/>
    <w:rsid w:val="00AB5A6A"/>
    <w:rsid w:val="00AB5D37"/>
    <w:rsid w:val="00AB643B"/>
    <w:rsid w:val="00AB7E43"/>
    <w:rsid w:val="00AB7FE6"/>
    <w:rsid w:val="00AC0997"/>
    <w:rsid w:val="00AC12B4"/>
    <w:rsid w:val="00AC1D0C"/>
    <w:rsid w:val="00AC1DED"/>
    <w:rsid w:val="00AC20BE"/>
    <w:rsid w:val="00AC43F2"/>
    <w:rsid w:val="00AC45FD"/>
    <w:rsid w:val="00AC4E04"/>
    <w:rsid w:val="00AC5279"/>
    <w:rsid w:val="00AC5941"/>
    <w:rsid w:val="00AC5ECA"/>
    <w:rsid w:val="00AC7393"/>
    <w:rsid w:val="00AC76A9"/>
    <w:rsid w:val="00AD0B72"/>
    <w:rsid w:val="00AD0BD6"/>
    <w:rsid w:val="00AD0D09"/>
    <w:rsid w:val="00AD1960"/>
    <w:rsid w:val="00AD25CB"/>
    <w:rsid w:val="00AD2FFE"/>
    <w:rsid w:val="00AD32C3"/>
    <w:rsid w:val="00AD40A9"/>
    <w:rsid w:val="00AD4845"/>
    <w:rsid w:val="00AD4EA2"/>
    <w:rsid w:val="00AD715D"/>
    <w:rsid w:val="00AD7312"/>
    <w:rsid w:val="00AD792E"/>
    <w:rsid w:val="00AE0434"/>
    <w:rsid w:val="00AE10FB"/>
    <w:rsid w:val="00AE1B89"/>
    <w:rsid w:val="00AE1E6B"/>
    <w:rsid w:val="00AE201B"/>
    <w:rsid w:val="00AE336E"/>
    <w:rsid w:val="00AE4029"/>
    <w:rsid w:val="00AE5ECE"/>
    <w:rsid w:val="00AE709E"/>
    <w:rsid w:val="00AE75F6"/>
    <w:rsid w:val="00AF0319"/>
    <w:rsid w:val="00AF0333"/>
    <w:rsid w:val="00AF0BBA"/>
    <w:rsid w:val="00AF169A"/>
    <w:rsid w:val="00AF2033"/>
    <w:rsid w:val="00AF3314"/>
    <w:rsid w:val="00AF36B7"/>
    <w:rsid w:val="00AF389A"/>
    <w:rsid w:val="00AF5782"/>
    <w:rsid w:val="00AF57F8"/>
    <w:rsid w:val="00B008E9"/>
    <w:rsid w:val="00B0109B"/>
    <w:rsid w:val="00B01DE8"/>
    <w:rsid w:val="00B02416"/>
    <w:rsid w:val="00B0320B"/>
    <w:rsid w:val="00B05C1F"/>
    <w:rsid w:val="00B07A04"/>
    <w:rsid w:val="00B10081"/>
    <w:rsid w:val="00B10ACD"/>
    <w:rsid w:val="00B10E5D"/>
    <w:rsid w:val="00B11630"/>
    <w:rsid w:val="00B12D31"/>
    <w:rsid w:val="00B20BFF"/>
    <w:rsid w:val="00B2145C"/>
    <w:rsid w:val="00B2150A"/>
    <w:rsid w:val="00B21F23"/>
    <w:rsid w:val="00B22D5D"/>
    <w:rsid w:val="00B238C0"/>
    <w:rsid w:val="00B2504F"/>
    <w:rsid w:val="00B250DE"/>
    <w:rsid w:val="00B266CF"/>
    <w:rsid w:val="00B27586"/>
    <w:rsid w:val="00B30045"/>
    <w:rsid w:val="00B3054B"/>
    <w:rsid w:val="00B30ABE"/>
    <w:rsid w:val="00B30DAC"/>
    <w:rsid w:val="00B32736"/>
    <w:rsid w:val="00B32D19"/>
    <w:rsid w:val="00B32D63"/>
    <w:rsid w:val="00B33041"/>
    <w:rsid w:val="00B330A9"/>
    <w:rsid w:val="00B335AD"/>
    <w:rsid w:val="00B33F6B"/>
    <w:rsid w:val="00B34C97"/>
    <w:rsid w:val="00B36281"/>
    <w:rsid w:val="00B36CB4"/>
    <w:rsid w:val="00B36D59"/>
    <w:rsid w:val="00B36FE8"/>
    <w:rsid w:val="00B37345"/>
    <w:rsid w:val="00B37BEE"/>
    <w:rsid w:val="00B37C8B"/>
    <w:rsid w:val="00B40619"/>
    <w:rsid w:val="00B40D48"/>
    <w:rsid w:val="00B40E9F"/>
    <w:rsid w:val="00B42058"/>
    <w:rsid w:val="00B44F76"/>
    <w:rsid w:val="00B457F6"/>
    <w:rsid w:val="00B464F4"/>
    <w:rsid w:val="00B46968"/>
    <w:rsid w:val="00B47D4D"/>
    <w:rsid w:val="00B5113E"/>
    <w:rsid w:val="00B51393"/>
    <w:rsid w:val="00B514A3"/>
    <w:rsid w:val="00B5171F"/>
    <w:rsid w:val="00B51DF1"/>
    <w:rsid w:val="00B52275"/>
    <w:rsid w:val="00B52E3E"/>
    <w:rsid w:val="00B536F3"/>
    <w:rsid w:val="00B553B6"/>
    <w:rsid w:val="00B55EBB"/>
    <w:rsid w:val="00B56D31"/>
    <w:rsid w:val="00B57726"/>
    <w:rsid w:val="00B6008C"/>
    <w:rsid w:val="00B61253"/>
    <w:rsid w:val="00B612CB"/>
    <w:rsid w:val="00B61839"/>
    <w:rsid w:val="00B6279E"/>
    <w:rsid w:val="00B63DED"/>
    <w:rsid w:val="00B64528"/>
    <w:rsid w:val="00B6466B"/>
    <w:rsid w:val="00B64767"/>
    <w:rsid w:val="00B65865"/>
    <w:rsid w:val="00B6704D"/>
    <w:rsid w:val="00B67A44"/>
    <w:rsid w:val="00B67C52"/>
    <w:rsid w:val="00B71209"/>
    <w:rsid w:val="00B721BB"/>
    <w:rsid w:val="00B7378E"/>
    <w:rsid w:val="00B7405F"/>
    <w:rsid w:val="00B7454F"/>
    <w:rsid w:val="00B75082"/>
    <w:rsid w:val="00B7587F"/>
    <w:rsid w:val="00B76305"/>
    <w:rsid w:val="00B766EF"/>
    <w:rsid w:val="00B769FB"/>
    <w:rsid w:val="00B76EB7"/>
    <w:rsid w:val="00B77554"/>
    <w:rsid w:val="00B840E1"/>
    <w:rsid w:val="00B84273"/>
    <w:rsid w:val="00B846BA"/>
    <w:rsid w:val="00B84E5A"/>
    <w:rsid w:val="00B90BA2"/>
    <w:rsid w:val="00B93DCD"/>
    <w:rsid w:val="00B93E23"/>
    <w:rsid w:val="00B9414E"/>
    <w:rsid w:val="00B9495A"/>
    <w:rsid w:val="00B949E7"/>
    <w:rsid w:val="00B95469"/>
    <w:rsid w:val="00B970CB"/>
    <w:rsid w:val="00BA0A43"/>
    <w:rsid w:val="00BA2D1E"/>
    <w:rsid w:val="00BA3B02"/>
    <w:rsid w:val="00BA4737"/>
    <w:rsid w:val="00BA49EC"/>
    <w:rsid w:val="00BA4EB2"/>
    <w:rsid w:val="00BA6095"/>
    <w:rsid w:val="00BA7E2D"/>
    <w:rsid w:val="00BA7F35"/>
    <w:rsid w:val="00BB08D2"/>
    <w:rsid w:val="00BB0CAB"/>
    <w:rsid w:val="00BB164E"/>
    <w:rsid w:val="00BB2F2A"/>
    <w:rsid w:val="00BB305D"/>
    <w:rsid w:val="00BB4812"/>
    <w:rsid w:val="00BB56F2"/>
    <w:rsid w:val="00BB5CF7"/>
    <w:rsid w:val="00BB64AD"/>
    <w:rsid w:val="00BB6D1D"/>
    <w:rsid w:val="00BB7E4A"/>
    <w:rsid w:val="00BC01F2"/>
    <w:rsid w:val="00BC0FB4"/>
    <w:rsid w:val="00BC2695"/>
    <w:rsid w:val="00BC35BA"/>
    <w:rsid w:val="00BC3DCD"/>
    <w:rsid w:val="00BC41CD"/>
    <w:rsid w:val="00BC6258"/>
    <w:rsid w:val="00BD082F"/>
    <w:rsid w:val="00BD1279"/>
    <w:rsid w:val="00BD1C26"/>
    <w:rsid w:val="00BD2B28"/>
    <w:rsid w:val="00BD4F74"/>
    <w:rsid w:val="00BD6481"/>
    <w:rsid w:val="00BD70E7"/>
    <w:rsid w:val="00BD7477"/>
    <w:rsid w:val="00BE0440"/>
    <w:rsid w:val="00BE1564"/>
    <w:rsid w:val="00BE2540"/>
    <w:rsid w:val="00BE26F7"/>
    <w:rsid w:val="00BE34E1"/>
    <w:rsid w:val="00BE566C"/>
    <w:rsid w:val="00BE7DDC"/>
    <w:rsid w:val="00BF0A3F"/>
    <w:rsid w:val="00BF39E5"/>
    <w:rsid w:val="00BF4A0C"/>
    <w:rsid w:val="00BF5B15"/>
    <w:rsid w:val="00BF6DDE"/>
    <w:rsid w:val="00BF74BD"/>
    <w:rsid w:val="00BF76A8"/>
    <w:rsid w:val="00BF7F6B"/>
    <w:rsid w:val="00C029C7"/>
    <w:rsid w:val="00C0539A"/>
    <w:rsid w:val="00C12209"/>
    <w:rsid w:val="00C13E28"/>
    <w:rsid w:val="00C157B1"/>
    <w:rsid w:val="00C21745"/>
    <w:rsid w:val="00C21E17"/>
    <w:rsid w:val="00C21FE6"/>
    <w:rsid w:val="00C22117"/>
    <w:rsid w:val="00C23210"/>
    <w:rsid w:val="00C23D15"/>
    <w:rsid w:val="00C24E56"/>
    <w:rsid w:val="00C258EC"/>
    <w:rsid w:val="00C260F6"/>
    <w:rsid w:val="00C30D9E"/>
    <w:rsid w:val="00C31E90"/>
    <w:rsid w:val="00C32025"/>
    <w:rsid w:val="00C34C72"/>
    <w:rsid w:val="00C35CBB"/>
    <w:rsid w:val="00C35D15"/>
    <w:rsid w:val="00C35D5D"/>
    <w:rsid w:val="00C35F1F"/>
    <w:rsid w:val="00C35FC1"/>
    <w:rsid w:val="00C36631"/>
    <w:rsid w:val="00C40328"/>
    <w:rsid w:val="00C40BB7"/>
    <w:rsid w:val="00C418DF"/>
    <w:rsid w:val="00C421E8"/>
    <w:rsid w:val="00C43889"/>
    <w:rsid w:val="00C44536"/>
    <w:rsid w:val="00C45602"/>
    <w:rsid w:val="00C456FD"/>
    <w:rsid w:val="00C45A39"/>
    <w:rsid w:val="00C45CEE"/>
    <w:rsid w:val="00C46AB9"/>
    <w:rsid w:val="00C46C72"/>
    <w:rsid w:val="00C477CF"/>
    <w:rsid w:val="00C50F41"/>
    <w:rsid w:val="00C50FF4"/>
    <w:rsid w:val="00C5106D"/>
    <w:rsid w:val="00C52DB0"/>
    <w:rsid w:val="00C551CA"/>
    <w:rsid w:val="00C5661C"/>
    <w:rsid w:val="00C57340"/>
    <w:rsid w:val="00C57BE0"/>
    <w:rsid w:val="00C57C3B"/>
    <w:rsid w:val="00C60BD7"/>
    <w:rsid w:val="00C61D04"/>
    <w:rsid w:val="00C62870"/>
    <w:rsid w:val="00C62D2F"/>
    <w:rsid w:val="00C62E46"/>
    <w:rsid w:val="00C64160"/>
    <w:rsid w:val="00C65BFA"/>
    <w:rsid w:val="00C66F52"/>
    <w:rsid w:val="00C67DBA"/>
    <w:rsid w:val="00C70EF8"/>
    <w:rsid w:val="00C71318"/>
    <w:rsid w:val="00C716D7"/>
    <w:rsid w:val="00C7294F"/>
    <w:rsid w:val="00C7337B"/>
    <w:rsid w:val="00C73567"/>
    <w:rsid w:val="00C73C3C"/>
    <w:rsid w:val="00C73FE3"/>
    <w:rsid w:val="00C74501"/>
    <w:rsid w:val="00C754F9"/>
    <w:rsid w:val="00C764A2"/>
    <w:rsid w:val="00C7684D"/>
    <w:rsid w:val="00C76E34"/>
    <w:rsid w:val="00C77BAF"/>
    <w:rsid w:val="00C815A5"/>
    <w:rsid w:val="00C8304A"/>
    <w:rsid w:val="00C845CD"/>
    <w:rsid w:val="00C84F42"/>
    <w:rsid w:val="00C84FFC"/>
    <w:rsid w:val="00C850F3"/>
    <w:rsid w:val="00C8618E"/>
    <w:rsid w:val="00C86688"/>
    <w:rsid w:val="00C902AE"/>
    <w:rsid w:val="00C904AC"/>
    <w:rsid w:val="00C938ED"/>
    <w:rsid w:val="00C93B1B"/>
    <w:rsid w:val="00CA0290"/>
    <w:rsid w:val="00CA0F16"/>
    <w:rsid w:val="00CA1AD0"/>
    <w:rsid w:val="00CA1E50"/>
    <w:rsid w:val="00CA1F38"/>
    <w:rsid w:val="00CA485F"/>
    <w:rsid w:val="00CA4D6F"/>
    <w:rsid w:val="00CA5D6E"/>
    <w:rsid w:val="00CA6E7B"/>
    <w:rsid w:val="00CA7375"/>
    <w:rsid w:val="00CB2404"/>
    <w:rsid w:val="00CB35E1"/>
    <w:rsid w:val="00CB3802"/>
    <w:rsid w:val="00CB3AD4"/>
    <w:rsid w:val="00CB43E2"/>
    <w:rsid w:val="00CB56B1"/>
    <w:rsid w:val="00CB5C3F"/>
    <w:rsid w:val="00CB69A7"/>
    <w:rsid w:val="00CB6EB2"/>
    <w:rsid w:val="00CC18B8"/>
    <w:rsid w:val="00CC25D2"/>
    <w:rsid w:val="00CC2E39"/>
    <w:rsid w:val="00CC3059"/>
    <w:rsid w:val="00CC41E0"/>
    <w:rsid w:val="00CC6417"/>
    <w:rsid w:val="00CC65DE"/>
    <w:rsid w:val="00CC66B2"/>
    <w:rsid w:val="00CD0487"/>
    <w:rsid w:val="00CD0724"/>
    <w:rsid w:val="00CD0968"/>
    <w:rsid w:val="00CD140D"/>
    <w:rsid w:val="00CD1E35"/>
    <w:rsid w:val="00CD1EF8"/>
    <w:rsid w:val="00CD52E4"/>
    <w:rsid w:val="00CD5FDA"/>
    <w:rsid w:val="00CD63C8"/>
    <w:rsid w:val="00CD66E1"/>
    <w:rsid w:val="00CD6F03"/>
    <w:rsid w:val="00CE0250"/>
    <w:rsid w:val="00CE09FE"/>
    <w:rsid w:val="00CE1B29"/>
    <w:rsid w:val="00CE2424"/>
    <w:rsid w:val="00CE288C"/>
    <w:rsid w:val="00CE3BBE"/>
    <w:rsid w:val="00CE46AD"/>
    <w:rsid w:val="00CE4EFD"/>
    <w:rsid w:val="00CE6E40"/>
    <w:rsid w:val="00CE77E0"/>
    <w:rsid w:val="00CE7E7A"/>
    <w:rsid w:val="00CF04F8"/>
    <w:rsid w:val="00CF2534"/>
    <w:rsid w:val="00CF31AA"/>
    <w:rsid w:val="00CF47E1"/>
    <w:rsid w:val="00CF4C1E"/>
    <w:rsid w:val="00CF5492"/>
    <w:rsid w:val="00CF7DA8"/>
    <w:rsid w:val="00D01954"/>
    <w:rsid w:val="00D02243"/>
    <w:rsid w:val="00D023B8"/>
    <w:rsid w:val="00D025B7"/>
    <w:rsid w:val="00D03D7E"/>
    <w:rsid w:val="00D03E7B"/>
    <w:rsid w:val="00D04065"/>
    <w:rsid w:val="00D05ADD"/>
    <w:rsid w:val="00D07322"/>
    <w:rsid w:val="00D0766F"/>
    <w:rsid w:val="00D11A21"/>
    <w:rsid w:val="00D11A6C"/>
    <w:rsid w:val="00D12068"/>
    <w:rsid w:val="00D13E06"/>
    <w:rsid w:val="00D13E44"/>
    <w:rsid w:val="00D14D69"/>
    <w:rsid w:val="00D14DA0"/>
    <w:rsid w:val="00D15FF2"/>
    <w:rsid w:val="00D162C8"/>
    <w:rsid w:val="00D16573"/>
    <w:rsid w:val="00D16B58"/>
    <w:rsid w:val="00D17E06"/>
    <w:rsid w:val="00D23B50"/>
    <w:rsid w:val="00D248BB"/>
    <w:rsid w:val="00D25CA4"/>
    <w:rsid w:val="00D2672E"/>
    <w:rsid w:val="00D2729A"/>
    <w:rsid w:val="00D27ACE"/>
    <w:rsid w:val="00D30F01"/>
    <w:rsid w:val="00D3102E"/>
    <w:rsid w:val="00D316A4"/>
    <w:rsid w:val="00D31BAB"/>
    <w:rsid w:val="00D33C9F"/>
    <w:rsid w:val="00D344DE"/>
    <w:rsid w:val="00D34D98"/>
    <w:rsid w:val="00D3504C"/>
    <w:rsid w:val="00D361ED"/>
    <w:rsid w:val="00D36C86"/>
    <w:rsid w:val="00D40867"/>
    <w:rsid w:val="00D42078"/>
    <w:rsid w:val="00D435AB"/>
    <w:rsid w:val="00D4473F"/>
    <w:rsid w:val="00D45740"/>
    <w:rsid w:val="00D46DE8"/>
    <w:rsid w:val="00D47ECF"/>
    <w:rsid w:val="00D51A42"/>
    <w:rsid w:val="00D51F78"/>
    <w:rsid w:val="00D53B72"/>
    <w:rsid w:val="00D55320"/>
    <w:rsid w:val="00D55945"/>
    <w:rsid w:val="00D55B35"/>
    <w:rsid w:val="00D576E8"/>
    <w:rsid w:val="00D60D2C"/>
    <w:rsid w:val="00D60DFB"/>
    <w:rsid w:val="00D620A1"/>
    <w:rsid w:val="00D62306"/>
    <w:rsid w:val="00D62A05"/>
    <w:rsid w:val="00D64831"/>
    <w:rsid w:val="00D65270"/>
    <w:rsid w:val="00D669AC"/>
    <w:rsid w:val="00D708A3"/>
    <w:rsid w:val="00D7227C"/>
    <w:rsid w:val="00D7263A"/>
    <w:rsid w:val="00D72D37"/>
    <w:rsid w:val="00D732B1"/>
    <w:rsid w:val="00D73D8F"/>
    <w:rsid w:val="00D830D2"/>
    <w:rsid w:val="00D831EB"/>
    <w:rsid w:val="00D85B57"/>
    <w:rsid w:val="00D85EC4"/>
    <w:rsid w:val="00D86752"/>
    <w:rsid w:val="00D8681B"/>
    <w:rsid w:val="00D86B5C"/>
    <w:rsid w:val="00D87034"/>
    <w:rsid w:val="00D871B9"/>
    <w:rsid w:val="00D87966"/>
    <w:rsid w:val="00D87F9D"/>
    <w:rsid w:val="00D902EF"/>
    <w:rsid w:val="00D90A5C"/>
    <w:rsid w:val="00D912A7"/>
    <w:rsid w:val="00D912AE"/>
    <w:rsid w:val="00D93B46"/>
    <w:rsid w:val="00D94176"/>
    <w:rsid w:val="00D95B18"/>
    <w:rsid w:val="00D96425"/>
    <w:rsid w:val="00D964ED"/>
    <w:rsid w:val="00D9797A"/>
    <w:rsid w:val="00DA0BDC"/>
    <w:rsid w:val="00DA118B"/>
    <w:rsid w:val="00DA1800"/>
    <w:rsid w:val="00DA19DF"/>
    <w:rsid w:val="00DA2547"/>
    <w:rsid w:val="00DA426D"/>
    <w:rsid w:val="00DA69DB"/>
    <w:rsid w:val="00DA6FBA"/>
    <w:rsid w:val="00DB0012"/>
    <w:rsid w:val="00DB0619"/>
    <w:rsid w:val="00DB0951"/>
    <w:rsid w:val="00DB0D04"/>
    <w:rsid w:val="00DB1D15"/>
    <w:rsid w:val="00DB1DC9"/>
    <w:rsid w:val="00DB2AC9"/>
    <w:rsid w:val="00DB3727"/>
    <w:rsid w:val="00DB3B2C"/>
    <w:rsid w:val="00DB3ED2"/>
    <w:rsid w:val="00DB44DE"/>
    <w:rsid w:val="00DB50A7"/>
    <w:rsid w:val="00DB54DD"/>
    <w:rsid w:val="00DB558B"/>
    <w:rsid w:val="00DB57A0"/>
    <w:rsid w:val="00DB6CB5"/>
    <w:rsid w:val="00DB6CC8"/>
    <w:rsid w:val="00DB6FC4"/>
    <w:rsid w:val="00DB7684"/>
    <w:rsid w:val="00DC0B1E"/>
    <w:rsid w:val="00DC10BD"/>
    <w:rsid w:val="00DC12F8"/>
    <w:rsid w:val="00DC1E76"/>
    <w:rsid w:val="00DC3458"/>
    <w:rsid w:val="00DC3F85"/>
    <w:rsid w:val="00DC4184"/>
    <w:rsid w:val="00DC4B2B"/>
    <w:rsid w:val="00DC5B8F"/>
    <w:rsid w:val="00DC74EA"/>
    <w:rsid w:val="00DC7BFF"/>
    <w:rsid w:val="00DD1A35"/>
    <w:rsid w:val="00DD1D29"/>
    <w:rsid w:val="00DD2DF1"/>
    <w:rsid w:val="00DD2E28"/>
    <w:rsid w:val="00DD37BC"/>
    <w:rsid w:val="00DD37E4"/>
    <w:rsid w:val="00DD3EB0"/>
    <w:rsid w:val="00DD4EF4"/>
    <w:rsid w:val="00DD524D"/>
    <w:rsid w:val="00DD5AD7"/>
    <w:rsid w:val="00DD6EA4"/>
    <w:rsid w:val="00DD73D5"/>
    <w:rsid w:val="00DE05B4"/>
    <w:rsid w:val="00DE2BA3"/>
    <w:rsid w:val="00DE2C8F"/>
    <w:rsid w:val="00DE2CA0"/>
    <w:rsid w:val="00DE3F9A"/>
    <w:rsid w:val="00DE41F4"/>
    <w:rsid w:val="00DE536A"/>
    <w:rsid w:val="00DE5829"/>
    <w:rsid w:val="00DE69F8"/>
    <w:rsid w:val="00DE6C45"/>
    <w:rsid w:val="00DF2EB9"/>
    <w:rsid w:val="00DF2EE5"/>
    <w:rsid w:val="00DF3F83"/>
    <w:rsid w:val="00DF5BA9"/>
    <w:rsid w:val="00DF7DBA"/>
    <w:rsid w:val="00E00E4C"/>
    <w:rsid w:val="00E01829"/>
    <w:rsid w:val="00E02C46"/>
    <w:rsid w:val="00E0314A"/>
    <w:rsid w:val="00E03BF2"/>
    <w:rsid w:val="00E0470F"/>
    <w:rsid w:val="00E054ED"/>
    <w:rsid w:val="00E104CA"/>
    <w:rsid w:val="00E107F6"/>
    <w:rsid w:val="00E10816"/>
    <w:rsid w:val="00E10ADC"/>
    <w:rsid w:val="00E117AD"/>
    <w:rsid w:val="00E11AC1"/>
    <w:rsid w:val="00E134DE"/>
    <w:rsid w:val="00E14878"/>
    <w:rsid w:val="00E178C0"/>
    <w:rsid w:val="00E17F41"/>
    <w:rsid w:val="00E22479"/>
    <w:rsid w:val="00E228CD"/>
    <w:rsid w:val="00E22A84"/>
    <w:rsid w:val="00E23C22"/>
    <w:rsid w:val="00E245A2"/>
    <w:rsid w:val="00E24631"/>
    <w:rsid w:val="00E24D81"/>
    <w:rsid w:val="00E25360"/>
    <w:rsid w:val="00E263EE"/>
    <w:rsid w:val="00E27687"/>
    <w:rsid w:val="00E30504"/>
    <w:rsid w:val="00E312AC"/>
    <w:rsid w:val="00E32072"/>
    <w:rsid w:val="00E32650"/>
    <w:rsid w:val="00E32925"/>
    <w:rsid w:val="00E331EA"/>
    <w:rsid w:val="00E337CB"/>
    <w:rsid w:val="00E33924"/>
    <w:rsid w:val="00E34747"/>
    <w:rsid w:val="00E35996"/>
    <w:rsid w:val="00E359EA"/>
    <w:rsid w:val="00E35D01"/>
    <w:rsid w:val="00E35FB7"/>
    <w:rsid w:val="00E36757"/>
    <w:rsid w:val="00E3745A"/>
    <w:rsid w:val="00E37EE1"/>
    <w:rsid w:val="00E40AFF"/>
    <w:rsid w:val="00E415FD"/>
    <w:rsid w:val="00E41E42"/>
    <w:rsid w:val="00E423D7"/>
    <w:rsid w:val="00E42ED8"/>
    <w:rsid w:val="00E43315"/>
    <w:rsid w:val="00E4368B"/>
    <w:rsid w:val="00E4615E"/>
    <w:rsid w:val="00E4730C"/>
    <w:rsid w:val="00E508F8"/>
    <w:rsid w:val="00E51EAA"/>
    <w:rsid w:val="00E530ED"/>
    <w:rsid w:val="00E55102"/>
    <w:rsid w:val="00E5533F"/>
    <w:rsid w:val="00E55546"/>
    <w:rsid w:val="00E55F77"/>
    <w:rsid w:val="00E560A3"/>
    <w:rsid w:val="00E5706A"/>
    <w:rsid w:val="00E57855"/>
    <w:rsid w:val="00E605E1"/>
    <w:rsid w:val="00E6131C"/>
    <w:rsid w:val="00E61943"/>
    <w:rsid w:val="00E628DF"/>
    <w:rsid w:val="00E63701"/>
    <w:rsid w:val="00E63EAA"/>
    <w:rsid w:val="00E64BFA"/>
    <w:rsid w:val="00E65412"/>
    <w:rsid w:val="00E675C9"/>
    <w:rsid w:val="00E7064B"/>
    <w:rsid w:val="00E7139D"/>
    <w:rsid w:val="00E718F1"/>
    <w:rsid w:val="00E71A7F"/>
    <w:rsid w:val="00E72AFA"/>
    <w:rsid w:val="00E75764"/>
    <w:rsid w:val="00E75ACA"/>
    <w:rsid w:val="00E76E72"/>
    <w:rsid w:val="00E770B0"/>
    <w:rsid w:val="00E774E3"/>
    <w:rsid w:val="00E77720"/>
    <w:rsid w:val="00E77F76"/>
    <w:rsid w:val="00E810CA"/>
    <w:rsid w:val="00E8273C"/>
    <w:rsid w:val="00E82AA2"/>
    <w:rsid w:val="00E835F1"/>
    <w:rsid w:val="00E84835"/>
    <w:rsid w:val="00E849F7"/>
    <w:rsid w:val="00E859EB"/>
    <w:rsid w:val="00E87DCE"/>
    <w:rsid w:val="00E9041B"/>
    <w:rsid w:val="00E91099"/>
    <w:rsid w:val="00E915D9"/>
    <w:rsid w:val="00E921B9"/>
    <w:rsid w:val="00E92793"/>
    <w:rsid w:val="00E92EBA"/>
    <w:rsid w:val="00E938F3"/>
    <w:rsid w:val="00E94704"/>
    <w:rsid w:val="00E96FEF"/>
    <w:rsid w:val="00E9778C"/>
    <w:rsid w:val="00E979EF"/>
    <w:rsid w:val="00EA0071"/>
    <w:rsid w:val="00EA0922"/>
    <w:rsid w:val="00EA1774"/>
    <w:rsid w:val="00EA2865"/>
    <w:rsid w:val="00EA3B7C"/>
    <w:rsid w:val="00EA3F84"/>
    <w:rsid w:val="00EA410D"/>
    <w:rsid w:val="00EA4AE3"/>
    <w:rsid w:val="00EA5681"/>
    <w:rsid w:val="00EA5753"/>
    <w:rsid w:val="00EA678E"/>
    <w:rsid w:val="00EA7485"/>
    <w:rsid w:val="00EB24DB"/>
    <w:rsid w:val="00EB392F"/>
    <w:rsid w:val="00EB3D46"/>
    <w:rsid w:val="00EB60D0"/>
    <w:rsid w:val="00EB7435"/>
    <w:rsid w:val="00EC0115"/>
    <w:rsid w:val="00EC0587"/>
    <w:rsid w:val="00EC0A78"/>
    <w:rsid w:val="00EC1498"/>
    <w:rsid w:val="00EC1E69"/>
    <w:rsid w:val="00EC237C"/>
    <w:rsid w:val="00EC3449"/>
    <w:rsid w:val="00EC4670"/>
    <w:rsid w:val="00ED094C"/>
    <w:rsid w:val="00ED2096"/>
    <w:rsid w:val="00ED2806"/>
    <w:rsid w:val="00ED2DA7"/>
    <w:rsid w:val="00ED3D32"/>
    <w:rsid w:val="00ED478D"/>
    <w:rsid w:val="00ED6001"/>
    <w:rsid w:val="00ED7601"/>
    <w:rsid w:val="00ED7700"/>
    <w:rsid w:val="00EE17E5"/>
    <w:rsid w:val="00EE1EBE"/>
    <w:rsid w:val="00EE2460"/>
    <w:rsid w:val="00EE2578"/>
    <w:rsid w:val="00EE27C7"/>
    <w:rsid w:val="00EE36B2"/>
    <w:rsid w:val="00EE3D0D"/>
    <w:rsid w:val="00EE4653"/>
    <w:rsid w:val="00EE5D70"/>
    <w:rsid w:val="00EE5DF9"/>
    <w:rsid w:val="00EF0377"/>
    <w:rsid w:val="00EF07A4"/>
    <w:rsid w:val="00EF1A13"/>
    <w:rsid w:val="00EF1A22"/>
    <w:rsid w:val="00EF216D"/>
    <w:rsid w:val="00EF29D3"/>
    <w:rsid w:val="00EF2A08"/>
    <w:rsid w:val="00EF32C2"/>
    <w:rsid w:val="00EF5C46"/>
    <w:rsid w:val="00EF622C"/>
    <w:rsid w:val="00EF72F1"/>
    <w:rsid w:val="00EF7CED"/>
    <w:rsid w:val="00F004E3"/>
    <w:rsid w:val="00F00572"/>
    <w:rsid w:val="00F0114D"/>
    <w:rsid w:val="00F02E86"/>
    <w:rsid w:val="00F02ED0"/>
    <w:rsid w:val="00F038D9"/>
    <w:rsid w:val="00F04C50"/>
    <w:rsid w:val="00F04E90"/>
    <w:rsid w:val="00F0530B"/>
    <w:rsid w:val="00F06F60"/>
    <w:rsid w:val="00F072C7"/>
    <w:rsid w:val="00F07F73"/>
    <w:rsid w:val="00F10E4B"/>
    <w:rsid w:val="00F10F1E"/>
    <w:rsid w:val="00F11129"/>
    <w:rsid w:val="00F11719"/>
    <w:rsid w:val="00F1238F"/>
    <w:rsid w:val="00F1245D"/>
    <w:rsid w:val="00F13D12"/>
    <w:rsid w:val="00F145ED"/>
    <w:rsid w:val="00F1704D"/>
    <w:rsid w:val="00F20474"/>
    <w:rsid w:val="00F209AD"/>
    <w:rsid w:val="00F230AC"/>
    <w:rsid w:val="00F23A77"/>
    <w:rsid w:val="00F27906"/>
    <w:rsid w:val="00F30635"/>
    <w:rsid w:val="00F3088C"/>
    <w:rsid w:val="00F31682"/>
    <w:rsid w:val="00F324AB"/>
    <w:rsid w:val="00F33253"/>
    <w:rsid w:val="00F333FA"/>
    <w:rsid w:val="00F3353C"/>
    <w:rsid w:val="00F3387A"/>
    <w:rsid w:val="00F34E1D"/>
    <w:rsid w:val="00F3560F"/>
    <w:rsid w:val="00F3586C"/>
    <w:rsid w:val="00F363BC"/>
    <w:rsid w:val="00F37605"/>
    <w:rsid w:val="00F377DC"/>
    <w:rsid w:val="00F40569"/>
    <w:rsid w:val="00F40664"/>
    <w:rsid w:val="00F412A6"/>
    <w:rsid w:val="00F412EC"/>
    <w:rsid w:val="00F41D8C"/>
    <w:rsid w:val="00F423B6"/>
    <w:rsid w:val="00F4258D"/>
    <w:rsid w:val="00F42864"/>
    <w:rsid w:val="00F428C2"/>
    <w:rsid w:val="00F42FBB"/>
    <w:rsid w:val="00F431FC"/>
    <w:rsid w:val="00F439D9"/>
    <w:rsid w:val="00F43A35"/>
    <w:rsid w:val="00F45ED1"/>
    <w:rsid w:val="00F46E7C"/>
    <w:rsid w:val="00F52246"/>
    <w:rsid w:val="00F52FAA"/>
    <w:rsid w:val="00F53D45"/>
    <w:rsid w:val="00F53E75"/>
    <w:rsid w:val="00F5423C"/>
    <w:rsid w:val="00F54387"/>
    <w:rsid w:val="00F549E3"/>
    <w:rsid w:val="00F54A18"/>
    <w:rsid w:val="00F54C61"/>
    <w:rsid w:val="00F559F8"/>
    <w:rsid w:val="00F55B41"/>
    <w:rsid w:val="00F60B7E"/>
    <w:rsid w:val="00F6349E"/>
    <w:rsid w:val="00F65A5A"/>
    <w:rsid w:val="00F65D0B"/>
    <w:rsid w:val="00F66840"/>
    <w:rsid w:val="00F6740A"/>
    <w:rsid w:val="00F727A1"/>
    <w:rsid w:val="00F73454"/>
    <w:rsid w:val="00F73A2F"/>
    <w:rsid w:val="00F73DE9"/>
    <w:rsid w:val="00F757D3"/>
    <w:rsid w:val="00F75FE7"/>
    <w:rsid w:val="00F766E6"/>
    <w:rsid w:val="00F803B8"/>
    <w:rsid w:val="00F807E7"/>
    <w:rsid w:val="00F811D3"/>
    <w:rsid w:val="00F819E8"/>
    <w:rsid w:val="00F82696"/>
    <w:rsid w:val="00F82702"/>
    <w:rsid w:val="00F8670D"/>
    <w:rsid w:val="00F878E7"/>
    <w:rsid w:val="00F90C35"/>
    <w:rsid w:val="00F91AB0"/>
    <w:rsid w:val="00F91BA2"/>
    <w:rsid w:val="00F91E2D"/>
    <w:rsid w:val="00F92755"/>
    <w:rsid w:val="00F93589"/>
    <w:rsid w:val="00F94B29"/>
    <w:rsid w:val="00F95CD5"/>
    <w:rsid w:val="00F96326"/>
    <w:rsid w:val="00F9690B"/>
    <w:rsid w:val="00F971D2"/>
    <w:rsid w:val="00F974E1"/>
    <w:rsid w:val="00FA033D"/>
    <w:rsid w:val="00FA1269"/>
    <w:rsid w:val="00FA1FCA"/>
    <w:rsid w:val="00FA2397"/>
    <w:rsid w:val="00FA25B6"/>
    <w:rsid w:val="00FA2BF5"/>
    <w:rsid w:val="00FA2F40"/>
    <w:rsid w:val="00FA3E8F"/>
    <w:rsid w:val="00FA45FC"/>
    <w:rsid w:val="00FA5224"/>
    <w:rsid w:val="00FA7ABA"/>
    <w:rsid w:val="00FA7D29"/>
    <w:rsid w:val="00FB03BA"/>
    <w:rsid w:val="00FB0BD4"/>
    <w:rsid w:val="00FB1410"/>
    <w:rsid w:val="00FB163A"/>
    <w:rsid w:val="00FB2A20"/>
    <w:rsid w:val="00FB319F"/>
    <w:rsid w:val="00FB37C4"/>
    <w:rsid w:val="00FB38EE"/>
    <w:rsid w:val="00FB391C"/>
    <w:rsid w:val="00FB5779"/>
    <w:rsid w:val="00FB58F3"/>
    <w:rsid w:val="00FB5983"/>
    <w:rsid w:val="00FC01C6"/>
    <w:rsid w:val="00FC09DB"/>
    <w:rsid w:val="00FC1827"/>
    <w:rsid w:val="00FC1EC8"/>
    <w:rsid w:val="00FC311B"/>
    <w:rsid w:val="00FC411F"/>
    <w:rsid w:val="00FC484A"/>
    <w:rsid w:val="00FC6221"/>
    <w:rsid w:val="00FD0319"/>
    <w:rsid w:val="00FD1A5E"/>
    <w:rsid w:val="00FD2280"/>
    <w:rsid w:val="00FD2D79"/>
    <w:rsid w:val="00FD3978"/>
    <w:rsid w:val="00FD3A99"/>
    <w:rsid w:val="00FD4819"/>
    <w:rsid w:val="00FD56C4"/>
    <w:rsid w:val="00FD6A26"/>
    <w:rsid w:val="00FD6A6A"/>
    <w:rsid w:val="00FD7961"/>
    <w:rsid w:val="00FE1641"/>
    <w:rsid w:val="00FE193A"/>
    <w:rsid w:val="00FE2D35"/>
    <w:rsid w:val="00FE37D6"/>
    <w:rsid w:val="00FF07A6"/>
    <w:rsid w:val="00FF19DD"/>
    <w:rsid w:val="00FF1EE5"/>
    <w:rsid w:val="00FF23E1"/>
    <w:rsid w:val="00FF3598"/>
    <w:rsid w:val="00FF53C0"/>
    <w:rsid w:val="00FF5AAF"/>
    <w:rsid w:val="00FF62C9"/>
    <w:rsid w:val="00FF7F4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1C063"/>
  <w15:docId w15:val="{DE0C3E63-176E-4B88-86B1-DF811ADD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3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1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5171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51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517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660C-AA11-40B4-B9F3-8F0560FF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494</Words>
  <Characters>2817</Characters>
  <Application>Microsoft Office Word</Application>
  <DocSecurity>0</DocSecurity>
  <Lines>23</Lines>
  <Paragraphs>6</Paragraphs>
  <ScaleCrop>false</ScaleCrop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n</dc:creator>
  <cp:keywords/>
  <dc:description/>
  <cp:lastModifiedBy>Qin Wu</cp:lastModifiedBy>
  <cp:revision>3291</cp:revision>
  <dcterms:created xsi:type="dcterms:W3CDTF">2013-04-03T09:24:00Z</dcterms:created>
  <dcterms:modified xsi:type="dcterms:W3CDTF">2018-11-22T12:25:00Z</dcterms:modified>
</cp:coreProperties>
</file>